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CE4F" w14:textId="77777777"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14:paraId="765B5EAC" w14:textId="77777777" w:rsidR="00722472" w:rsidRDefault="00722472" w:rsidP="00722472">
      <w:pPr>
        <w:pStyle w:val="LMMLICopy"/>
        <w:rPr>
          <w:kern w:val="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firstRow="1" w:lastRow="0" w:firstColumn="1" w:lastColumn="0" w:noHBand="0" w:noVBand="1"/>
      </w:tblPr>
      <w:tblGrid>
        <w:gridCol w:w="9741"/>
      </w:tblGrid>
      <w:tr w:rsidR="00722472" w14:paraId="0AD74BC5" w14:textId="77777777" w:rsidTr="008D68E4">
        <w:tc>
          <w:tcPr>
            <w:tcW w:w="9741" w:type="dxa"/>
            <w:shd w:val="clear" w:color="auto" w:fill="D9F4FF"/>
          </w:tcPr>
          <w:p w14:paraId="2A4BF29C" w14:textId="77777777"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14:paraId="3EA7038B" w14:textId="3FDFB7AF" w:rsidR="00722472" w:rsidRDefault="00722472" w:rsidP="008D68E4">
            <w:pPr>
              <w:pStyle w:val="LMMInhaltRubrik"/>
              <w:rPr>
                <w:rFonts w:ascii="MuseoSans-300" w:hAnsi="MuseoSans-300" w:cs="MuseoSans-300"/>
              </w:rPr>
            </w:pPr>
            <w:r>
              <w:t>2. Themenschwerpunkt „</w:t>
            </w:r>
            <w:r w:rsidR="00C314B5">
              <w:t>Insekten auf der Welt</w:t>
            </w:r>
            <w:r>
              <w:t>“ für Kinder</w:t>
            </w:r>
          </w:p>
          <w:p w14:paraId="283FC02B" w14:textId="77777777" w:rsidR="00722472" w:rsidRDefault="00722472" w:rsidP="008D68E4">
            <w:pPr>
              <w:pStyle w:val="LMMLIInhaltUnterkapitel"/>
            </w:pPr>
            <w:r>
              <w:t>2.1 Kompetenzerwerb im „LINGO macht MINT“-Magazin</w:t>
            </w:r>
          </w:p>
          <w:p w14:paraId="30BBEED7" w14:textId="1D9A98ED" w:rsidR="00722472" w:rsidRDefault="00722472" w:rsidP="008D68E4">
            <w:pPr>
              <w:pStyle w:val="LMMLIInhaltUnterkapitel"/>
            </w:pPr>
            <w:r>
              <w:t>2.2 Das „LINGO macht MINT“-Magazin „</w:t>
            </w:r>
            <w:r w:rsidR="00C314B5">
              <w:t>Insekten auf der Welt</w:t>
            </w:r>
            <w:r>
              <w:t>“ im Unterricht</w:t>
            </w:r>
          </w:p>
          <w:p w14:paraId="34C670F1" w14:textId="6DC31C8D" w:rsidR="00722472" w:rsidRDefault="00722472" w:rsidP="008D68E4">
            <w:pPr>
              <w:pStyle w:val="LMMLIInhaltUnterkapitel"/>
            </w:pPr>
            <w:r>
              <w:t xml:space="preserve">2.3 Linktipps zum „LINGO macht MINT“-Magazin </w:t>
            </w:r>
            <w:r w:rsidR="00C314B5">
              <w:t>4</w:t>
            </w:r>
            <w:r w:rsidR="00B61DCC">
              <w:t>_2018</w:t>
            </w:r>
          </w:p>
          <w:p w14:paraId="3BE7A84A" w14:textId="77777777"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14:paraId="412FF773" w14:textId="77777777" w:rsidR="00722472" w:rsidRDefault="00722472" w:rsidP="008D68E4">
            <w:pPr>
              <w:pStyle w:val="LMMLIInhaltUnterkapitel"/>
            </w:pPr>
            <w:r>
              <w:t xml:space="preserve">3.1 Kompetenzerwerb mit „LINGO </w:t>
            </w:r>
            <w:proofErr w:type="spellStart"/>
            <w:r>
              <w:t>MINTmobil</w:t>
            </w:r>
            <w:proofErr w:type="spellEnd"/>
            <w:r>
              <w:t>“</w:t>
            </w:r>
          </w:p>
          <w:p w14:paraId="6834C513" w14:textId="25D5D9E1" w:rsidR="00722472" w:rsidRDefault="00722472" w:rsidP="008D68E4">
            <w:pPr>
              <w:pStyle w:val="LMMLIInhaltUnterkapitel"/>
              <w:rPr>
                <w:sz w:val="19"/>
                <w:szCs w:val="19"/>
              </w:rPr>
            </w:pPr>
            <w:r>
              <w:t>3.2 Mobile Inhalte zum Thema „</w:t>
            </w:r>
            <w:r w:rsidR="00C314B5">
              <w:t>Insekten auf der Welt</w:t>
            </w:r>
            <w:r>
              <w:t>“ für Jugendliche auf lingonetz.de/</w:t>
            </w:r>
            <w:proofErr w:type="spellStart"/>
            <w:r>
              <w:t>MINTmobil</w:t>
            </w:r>
            <w:proofErr w:type="spellEnd"/>
          </w:p>
          <w:p w14:paraId="4B7962FC" w14:textId="608ADAA1" w:rsidR="00722472" w:rsidRPr="00A53A16" w:rsidRDefault="00722472" w:rsidP="00C314B5">
            <w:pPr>
              <w:pStyle w:val="LMMLIInhaltUnterkapitel"/>
              <w:rPr>
                <w:sz w:val="19"/>
                <w:szCs w:val="19"/>
              </w:rPr>
            </w:pPr>
            <w:r>
              <w:t xml:space="preserve">3.3 Linktipps zum </w:t>
            </w:r>
            <w:proofErr w:type="spellStart"/>
            <w:r>
              <w:t>MINTmobil</w:t>
            </w:r>
            <w:proofErr w:type="spellEnd"/>
            <w:r>
              <w:t>-Angebot für Jugendliche, Thema „</w:t>
            </w:r>
            <w:r w:rsidR="00C314B5">
              <w:t>Insekten auf der Welt</w:t>
            </w:r>
            <w:r>
              <w:t>“</w:t>
            </w:r>
          </w:p>
        </w:tc>
      </w:tr>
    </w:tbl>
    <w:p w14:paraId="00827F77" w14:textId="77777777"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14:paraId="2960A2DE" w14:textId="77777777" w:rsidR="00722472" w:rsidRDefault="00722472" w:rsidP="00722472">
      <w:pPr>
        <w:pStyle w:val="LMMLISL"/>
        <w:outlineLvl w:val="0"/>
      </w:pPr>
      <w:r>
        <w:t>1. LINGO MINT im Überblick</w:t>
      </w:r>
    </w:p>
    <w:p w14:paraId="7B54DFAF" w14:textId="77777777"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14:paraId="02163B65" w14:textId="77777777" w:rsidR="00722472" w:rsidRPr="0092561B" w:rsidRDefault="00722472" w:rsidP="00722472">
      <w:pPr>
        <w:pStyle w:val="LMMLISL02"/>
        <w:outlineLvl w:val="1"/>
        <w:rPr>
          <w:kern w:val="1"/>
        </w:rPr>
      </w:pPr>
      <w:r>
        <w:rPr>
          <w:kern w:val="1"/>
        </w:rPr>
        <w:t>Was ist LINGO MINT?</w:t>
      </w:r>
    </w:p>
    <w:p w14:paraId="29F14279" w14:textId="77777777"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and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14:paraId="278FD8F4" w14:textId="77777777" w:rsidR="00722472" w:rsidRDefault="00722472" w:rsidP="00722472">
      <w:pPr>
        <w:pStyle w:val="LMMLISL02"/>
        <w:outlineLvl w:val="1"/>
        <w:rPr>
          <w:kern w:val="1"/>
          <w:sz w:val="20"/>
          <w:szCs w:val="20"/>
        </w:rPr>
      </w:pPr>
      <w:r>
        <w:rPr>
          <w:kern w:val="1"/>
        </w:rPr>
        <w:t>An wen richtet sich das Angebot?</w:t>
      </w:r>
    </w:p>
    <w:p w14:paraId="5482CD93" w14:textId="77777777" w:rsidR="00722472" w:rsidRDefault="00722472" w:rsidP="00722472">
      <w:pPr>
        <w:pStyle w:val="LMMLICopy"/>
        <w:rPr>
          <w:kern w:val="1"/>
        </w:rPr>
      </w:pPr>
      <w:r>
        <w:rPr>
          <w:kern w:val="1"/>
        </w:rPr>
        <w:t xml:space="preserve">Das Material eignet sich für den Einsatz in fächerübergreifend-immersiven Lernumgebungen des Deutschen als Fremd- und Zielsprache globusweit, für Schulen im Ausland mit Deutschschwerpunkt und den Deutsch </w:t>
      </w:r>
      <w:r>
        <w:t xml:space="preserve">als </w:t>
      </w:r>
      <w:r>
        <w:t xml:space="preserve">Zweitsprache-Unterricht für </w:t>
      </w:r>
      <w:r>
        <w:rPr>
          <w:kern w:val="1"/>
        </w:rPr>
        <w:t>deutschsprachige Minderheiten (z.B. im mittel- und osteuropäischen Kontexten) sowie auch für Lernende mit Migrationshintergrund in den Bildungssystemen in Deutschland.</w:t>
      </w:r>
    </w:p>
    <w:p w14:paraId="39155E70" w14:textId="79E9EE73" w:rsidR="00722472" w:rsidRDefault="00722472" w:rsidP="005503C1">
      <w:pPr>
        <w:pStyle w:val="LMMLICopy"/>
        <w:jc w:val="left"/>
        <w:rPr>
          <w:kern w:val="1"/>
        </w:rPr>
      </w:pPr>
      <w:r>
        <w:rPr>
          <w:kern w:val="1"/>
        </w:rPr>
        <w:t>Angesprochen sind somit Deutschlernende vor allem im Ausland sowie deren Lehrkräfte insbesondere in den folgenden Zielgruppen:</w:t>
      </w:r>
      <w:r w:rsidR="005503C1">
        <w:rPr>
          <w:kern w:val="1"/>
        </w:rPr>
        <w:br/>
      </w:r>
    </w:p>
    <w:p w14:paraId="03D4C6F5" w14:textId="77777777" w:rsidR="00722472" w:rsidRDefault="00722472" w:rsidP="00722472">
      <w:pPr>
        <w:pStyle w:val="LMMLIAufzhlung"/>
      </w:pPr>
      <w:r>
        <w:t>Kinder von 8 bis zwölf Jahren</w:t>
      </w:r>
    </w:p>
    <w:p w14:paraId="14E1576F" w14:textId="77777777" w:rsidR="00722472" w:rsidRDefault="00722472" w:rsidP="00722472">
      <w:pPr>
        <w:pStyle w:val="LMMLIAufzhlung"/>
      </w:pPr>
      <w:r>
        <w:t>Jugendliche von 13-16 Jahren</w:t>
      </w:r>
    </w:p>
    <w:p w14:paraId="23E3FA2B" w14:textId="77777777" w:rsidR="00722472" w:rsidRDefault="00722472" w:rsidP="00722472">
      <w:pPr>
        <w:pStyle w:val="LMMLIAufzhlung"/>
      </w:pPr>
      <w:r>
        <w:t>Primarschüler, Schülerinnen und Schüler der Sekundarstufe I</w:t>
      </w:r>
    </w:p>
    <w:p w14:paraId="7C0109FA" w14:textId="77777777" w:rsidR="00722472" w:rsidRDefault="00722472" w:rsidP="00722472">
      <w:pPr>
        <w:pStyle w:val="LMMLIAufzhlung"/>
      </w:pPr>
      <w:r>
        <w:t>DaF-/DaZ-Lehrkräfte sowie Fachlehrerinnen und Fachlehrer für die MINT-Fächer in beiden Schulstufen weltweit</w:t>
      </w:r>
    </w:p>
    <w:p w14:paraId="4EE8AB2A" w14:textId="77777777" w:rsidR="00722472" w:rsidRDefault="00722472" w:rsidP="00722472">
      <w:pPr>
        <w:pStyle w:val="LMMLIAufzhlung"/>
      </w:pPr>
      <w:r>
        <w:t>Goethe-Institute im Ausland, die Schulen mit DaF-Angeboten betreuen</w:t>
      </w:r>
    </w:p>
    <w:p w14:paraId="4EFB4119" w14:textId="77777777" w:rsidR="00722472" w:rsidRDefault="00722472" w:rsidP="00722472">
      <w:pPr>
        <w:pStyle w:val="LMMLIAufzhlung"/>
      </w:pPr>
      <w:r>
        <w:t>Leitungen von Schulen und anderen Sprachlehrinstitutionen sowie Multiplikatoren und Lehrer-Fortbildner</w:t>
      </w:r>
    </w:p>
    <w:p w14:paraId="17FD49EE"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14:paraId="6B09EDE0" w14:textId="77777777"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53FFE7F7" w14:textId="34F20A33"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 xml:space="preserve">Welche Medien gibt </w:t>
      </w:r>
      <w:r w:rsidR="005503C1">
        <w:rPr>
          <w:kern w:val="1"/>
        </w:rPr>
        <w:t>E</w:t>
      </w:r>
      <w:bookmarkStart w:id="0" w:name="_GoBack"/>
      <w:bookmarkEnd w:id="0"/>
      <w:r>
        <w:rPr>
          <w:kern w:val="1"/>
        </w:rPr>
        <w:t>s?</w:t>
      </w:r>
    </w:p>
    <w:p w14:paraId="1B72D862" w14:textId="77777777"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14:paraId="1FE3DF6D" w14:textId="77777777"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14:paraId="03FF1871" w14:textId="49F22A3B" w:rsidR="00722472" w:rsidRDefault="00722472" w:rsidP="00722472">
      <w:pPr>
        <w:pStyle w:val="LMMLICopy"/>
        <w:rPr>
          <w:kern w:val="1"/>
        </w:rPr>
      </w:pPr>
      <w:r>
        <w:rPr>
          <w:kern w:val="1"/>
        </w:rPr>
        <w:t xml:space="preserve">Jüngere Deutschlernend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w:t>
      </w:r>
      <w:r w:rsidR="00F01978">
        <w:rPr>
          <w:kern w:val="1"/>
        </w:rPr>
        <w:t>, Sonne</w:t>
      </w:r>
      <w:r w:rsidR="00833C29">
        <w:rPr>
          <w:kern w:val="1"/>
        </w:rPr>
        <w:t>, Zahlen, Feuer</w:t>
      </w:r>
      <w:r w:rsidR="00C314B5">
        <w:rPr>
          <w:kern w:val="1"/>
        </w:rPr>
        <w:t>, Essen</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14:paraId="6C59513C" w14:textId="6DB5CE73"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14:paraId="398E4EC0" w14:textId="348919AE" w:rsidR="00722472" w:rsidRDefault="00722472" w:rsidP="00722472">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eine eigene </w:t>
      </w:r>
      <w:proofErr w:type="spellStart"/>
      <w:r>
        <w:rPr>
          <w:kern w:val="1"/>
        </w:rPr>
        <w:t>MINTmobil</w:t>
      </w:r>
      <w:proofErr w:type="spellEnd"/>
      <w:r>
        <w:rPr>
          <w:kern w:val="1"/>
        </w:rPr>
        <w:t>-Website zur Verfügung. Die Inhalte des Magazins werden auf der Website für Jugendliche fachlich wie auch sprachlich vertieft. Parallel zum Erscheinen des Magazins für Kinder werden die Online-Inhalte viermal jährlich erweitert.</w:t>
      </w:r>
    </w:p>
    <w:p w14:paraId="23700194" w14:textId="762B4886" w:rsidR="00722472" w:rsidRDefault="00722472" w:rsidP="00722472">
      <w:pPr>
        <w:pStyle w:val="LMMLICopy"/>
        <w:rPr>
          <w:kern w:val="1"/>
        </w:rPr>
      </w:pPr>
      <w:r>
        <w:rPr>
          <w:kern w:val="1"/>
        </w:rPr>
        <w:t>Das Angebot kann auf allen Endgeräten wie Smartphones und Tablet-PCs mobil und unabhängig von der eigenen Muttersprache genutzt werden. Die Bedien</w:t>
      </w:r>
      <w:r w:rsidR="00833C29">
        <w:rPr>
          <w:kern w:val="1"/>
        </w:rPr>
        <w:t>ung erfolgt intuitiv und selbst</w:t>
      </w:r>
      <w:r>
        <w:rPr>
          <w:kern w:val="1"/>
        </w:rPr>
        <w:t xml:space="preserve">erklärend. Als Edutainment-Ergänzung zur Website gibt es die neue Lingo </w:t>
      </w:r>
      <w:proofErr w:type="spellStart"/>
      <w:r>
        <w:rPr>
          <w:kern w:val="1"/>
        </w:rPr>
        <w:t>MINTmobil</w:t>
      </w:r>
      <w:proofErr w:type="spellEnd"/>
      <w:r>
        <w:rPr>
          <w:kern w:val="1"/>
        </w:rPr>
        <w:t xml:space="preserve">-App, die </w:t>
      </w:r>
      <w:r w:rsidR="00355275">
        <w:rPr>
          <w:kern w:val="1"/>
        </w:rPr>
        <w:t>d</w:t>
      </w:r>
      <w:r>
        <w:rPr>
          <w:kern w:val="1"/>
        </w:rPr>
        <w:t>en jugendlichen Lernerinnen und Lernern die Möglichkeit gibt, ihr Sprach- und Fachwissen im Quizduell zu testen.</w:t>
      </w:r>
    </w:p>
    <w:p w14:paraId="0E621FFF" w14:textId="725A3008" w:rsidR="00722472" w:rsidRDefault="005503C1" w:rsidP="00722472">
      <w:pPr>
        <w:pStyle w:val="LMMLISL02"/>
        <w:outlineLvl w:val="1"/>
        <w:rPr>
          <w:kern w:val="1"/>
          <w:sz w:val="20"/>
          <w:szCs w:val="20"/>
        </w:rPr>
      </w:pPr>
      <w:r>
        <w:rPr>
          <w:kern w:val="1"/>
        </w:rPr>
        <w:br/>
      </w:r>
      <w:r w:rsidR="00722472">
        <w:rPr>
          <w:kern w:val="1"/>
        </w:rPr>
        <w:t>Warum MINT, warum CLIL?</w:t>
      </w:r>
    </w:p>
    <w:p w14:paraId="65722B03" w14:textId="1C13D0F8"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w:t>
      </w:r>
      <w:r>
        <w:rPr>
          <w:kern w:val="1"/>
        </w:rPr>
        <w:t>Fächer entspricht auch einer klaren Erwartungshaltung der 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14:paraId="67E906D3" w14:textId="77777777"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14:paraId="71B7CCB4" w14:textId="77777777" w:rsidR="00722472" w:rsidRDefault="00722472" w:rsidP="00722472">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14:paraId="3334FF7D" w14:textId="08F187C3" w:rsidR="00722472" w:rsidRDefault="005503C1" w:rsidP="00722472">
      <w:pPr>
        <w:pStyle w:val="LMMLISL02"/>
        <w:outlineLvl w:val="1"/>
        <w:rPr>
          <w:kern w:val="1"/>
          <w:sz w:val="20"/>
          <w:szCs w:val="20"/>
        </w:rPr>
      </w:pPr>
      <w:r>
        <w:rPr>
          <w:kern w:val="1"/>
        </w:rPr>
        <w:br/>
      </w:r>
      <w:r w:rsidR="00722472">
        <w:rPr>
          <w:kern w:val="1"/>
        </w:rPr>
        <w:t>Welche SchwerpunktE gibt Es?</w:t>
      </w:r>
    </w:p>
    <w:p w14:paraId="133A400B" w14:textId="29DC9820" w:rsidR="00722472" w:rsidRDefault="00722472" w:rsidP="00722472">
      <w:pPr>
        <w:pStyle w:val="LMMLICopy"/>
        <w:rPr>
          <w:kern w:val="1"/>
        </w:rPr>
      </w:pPr>
      <w:r>
        <w:rPr>
          <w:kern w:val="1"/>
        </w:rPr>
        <w:t>Die Schwerpunktthemen berücksichtigen in hohem Maß die Lebenswelt der jungen Lernerinnen und Lerner, die Experimente setzen bei alltäglichen Erfahrungen der Kinder und Jugendlichen an. Die Titel der Schwerpunkt-themen, z.B. „Wasser zum Leben“</w:t>
      </w:r>
      <w:r w:rsidR="00F01978">
        <w:rPr>
          <w:kern w:val="1"/>
        </w:rPr>
        <w:t xml:space="preserve">, </w:t>
      </w:r>
      <w:r>
        <w:rPr>
          <w:kern w:val="1"/>
        </w:rPr>
        <w:t>„Salz zum Leben“</w:t>
      </w:r>
      <w:r w:rsidR="00AA5CEC">
        <w:rPr>
          <w:kern w:val="1"/>
        </w:rPr>
        <w:t>, „Sonne zum Leben“, „Die Welt der Zahlen“</w:t>
      </w:r>
      <w:r w:rsidR="00C314B5">
        <w:rPr>
          <w:kern w:val="1"/>
        </w:rPr>
        <w:t>, „Essen auf der Welt“</w:t>
      </w:r>
      <w:r w:rsidR="00AA5CEC">
        <w:rPr>
          <w:kern w:val="1"/>
        </w:rPr>
        <w:t xml:space="preserve"> </w:t>
      </w:r>
      <w:r>
        <w:rPr>
          <w:kern w:val="1"/>
        </w:rPr>
        <w:t>bringen die globale und existentielle Bedeutung zum Ausdruck.</w:t>
      </w:r>
    </w:p>
    <w:p w14:paraId="3CB7B379" w14:textId="482EAFC6" w:rsidR="00722472" w:rsidRDefault="00722472" w:rsidP="00722472">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w:t>
      </w:r>
      <w:r w:rsidR="004441E3">
        <w:rPr>
          <w:kern w:val="1"/>
        </w:rPr>
        <w:t>-</w:t>
      </w:r>
      <w:r>
        <w:rPr>
          <w:kern w:val="1"/>
        </w:rPr>
        <w:t>tierte</w:t>
      </w:r>
      <w:proofErr w:type="spellEnd"/>
      <w:r>
        <w:rPr>
          <w:kern w:val="1"/>
        </w:rPr>
        <w:t xml:space="preserve"> und kommunikative Lehrmethoden.</w:t>
      </w:r>
    </w:p>
    <w:p w14:paraId="4D974085" w14:textId="77777777" w:rsidR="004441E3" w:rsidRDefault="004441E3" w:rsidP="00722472">
      <w:pPr>
        <w:pStyle w:val="LMMLISL"/>
        <w:outlineLvl w:val="0"/>
      </w:pPr>
    </w:p>
    <w:p w14:paraId="3E931831" w14:textId="77777777" w:rsidR="004441E3" w:rsidRDefault="004441E3" w:rsidP="00722472">
      <w:pPr>
        <w:pStyle w:val="LMMLISL"/>
        <w:outlineLvl w:val="0"/>
      </w:pPr>
    </w:p>
    <w:p w14:paraId="6E6CFBC0" w14:textId="02417C62" w:rsidR="00722472" w:rsidRPr="000621AA" w:rsidRDefault="00722472" w:rsidP="00722472">
      <w:pPr>
        <w:pStyle w:val="LMMLISL"/>
        <w:outlineLvl w:val="0"/>
      </w:pPr>
      <w:r w:rsidRPr="000621AA">
        <w:t>2. Themenschwerpunkt „</w:t>
      </w:r>
      <w:r w:rsidR="00C314B5">
        <w:t>Insekten auf der Welt</w:t>
      </w:r>
      <w:r w:rsidRPr="000621AA">
        <w:t>“ für Kinder</w:t>
      </w:r>
    </w:p>
    <w:p w14:paraId="6602E9F0" w14:textId="77777777" w:rsidR="00722472" w:rsidRPr="00904583" w:rsidRDefault="00722472" w:rsidP="00722472">
      <w:pPr>
        <w:pStyle w:val="LMMLISL02"/>
        <w:outlineLvl w:val="1"/>
        <w:rPr>
          <w:kern w:val="1"/>
        </w:rPr>
      </w:pPr>
      <w:r w:rsidRPr="00904583">
        <w:rPr>
          <w:kern w:val="1"/>
        </w:rPr>
        <w:t>Einführung in das Thema</w:t>
      </w:r>
    </w:p>
    <w:p w14:paraId="7338B90A" w14:textId="2703AC20" w:rsidR="000A4E9F" w:rsidRDefault="00CD09CA" w:rsidP="00184FC7">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Junge Menschen </w:t>
      </w:r>
      <w:r w:rsidR="000A4E9F">
        <w:rPr>
          <w:rFonts w:ascii="Museo Sans 300" w:hAnsi="Museo Sans 300" w:cs="MuseoSans-300"/>
          <w:kern w:val="1"/>
          <w:sz w:val="20"/>
          <w:szCs w:val="20"/>
        </w:rPr>
        <w:t xml:space="preserve">begegnen Insekten in der Natur und häufig auch in ihrem häuslichen Umfeld. Vielfach erleben sie Insekten als abstoßend und </w:t>
      </w:r>
      <w:r w:rsidR="00D33747">
        <w:rPr>
          <w:rFonts w:ascii="Museo Sans 300" w:hAnsi="Museo Sans 300" w:cs="MuseoSans-300"/>
          <w:kern w:val="1"/>
          <w:sz w:val="20"/>
          <w:szCs w:val="20"/>
        </w:rPr>
        <w:t xml:space="preserve">setzen sich deshalb wenig mit der Bedeutung von Insekten für das gesamte Ökosystem auseinander. Andererseits </w:t>
      </w:r>
      <w:r w:rsidR="00351C24">
        <w:rPr>
          <w:rFonts w:ascii="Museo Sans 300" w:hAnsi="Museo Sans 300" w:cs="MuseoSans-300"/>
          <w:kern w:val="1"/>
          <w:sz w:val="20"/>
          <w:szCs w:val="20"/>
        </w:rPr>
        <w:t xml:space="preserve">geht von Insekten für viele Schülerinnen und Schüler eine </w:t>
      </w:r>
      <w:r w:rsidR="005240FA">
        <w:rPr>
          <w:rFonts w:ascii="Museo Sans 300" w:hAnsi="Museo Sans 300" w:cs="MuseoSans-300"/>
          <w:kern w:val="1"/>
          <w:sz w:val="20"/>
          <w:szCs w:val="20"/>
        </w:rPr>
        <w:t>große</w:t>
      </w:r>
      <w:r w:rsidR="00351C24">
        <w:rPr>
          <w:rFonts w:ascii="Museo Sans 300" w:hAnsi="Museo Sans 300" w:cs="MuseoSans-300"/>
          <w:kern w:val="1"/>
          <w:sz w:val="20"/>
          <w:szCs w:val="20"/>
        </w:rPr>
        <w:t xml:space="preserve"> Faszination aus, sodass sich attraktive Anknüpfungspunkte innerhalb des Rahmenplans Deutsch als Fremdsprache ergeben. Als relevantes Thema innerhalb der Lehrpläne bietet es zudem vielfältige Ansätze zum fächerübergreifenden Lernen in naturwissenschaftlichen Sachfachunterricht.  </w:t>
      </w:r>
    </w:p>
    <w:p w14:paraId="13E49690" w14:textId="5CF2F910"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351C24">
        <w:rPr>
          <w:rFonts w:ascii="Museo Sans 300" w:hAnsi="Museo Sans 300" w:cs="MuseoSans-300"/>
          <w:b w:val="0"/>
          <w:bCs w:val="0"/>
          <w:color w:val="auto"/>
          <w:spacing w:val="0"/>
          <w:position w:val="0"/>
          <w:sz w:val="20"/>
          <w:szCs w:val="20"/>
        </w:rPr>
        <w:t>Insekten</w:t>
      </w:r>
      <w:r w:rsidR="00722472" w:rsidRPr="00904583">
        <w:rPr>
          <w:rFonts w:ascii="Museo Sans 300" w:hAnsi="Museo Sans 300" w:cs="MuseoSans-300"/>
          <w:b w:val="0"/>
          <w:bCs w:val="0"/>
          <w:color w:val="auto"/>
          <w:spacing w:val="0"/>
          <w:position w:val="0"/>
          <w:sz w:val="20"/>
          <w:szCs w:val="20"/>
        </w:rPr>
        <w:t xml:space="preserve">“ in den einzelnen Fächern </w:t>
      </w:r>
      <w:r w:rsidR="00351C24">
        <w:rPr>
          <w:rFonts w:ascii="Museo Sans 300" w:hAnsi="Museo Sans 300" w:cs="MuseoSans-300"/>
          <w:b w:val="0"/>
          <w:bCs w:val="0"/>
          <w:color w:val="auto"/>
          <w:spacing w:val="0"/>
          <w:position w:val="0"/>
          <w:sz w:val="20"/>
          <w:szCs w:val="20"/>
        </w:rPr>
        <w:t>Biologie</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Chemie</w:t>
      </w:r>
      <w:r w:rsidR="00722472" w:rsidRPr="00904583">
        <w:rPr>
          <w:rFonts w:ascii="Museo Sans 300" w:hAnsi="Museo Sans 300" w:cs="MuseoSans-300"/>
          <w:b w:val="0"/>
          <w:bCs w:val="0"/>
          <w:color w:val="auto"/>
          <w:spacing w:val="0"/>
          <w:position w:val="0"/>
          <w:sz w:val="20"/>
          <w:szCs w:val="20"/>
        </w:rPr>
        <w:t xml:space="preserve">, </w:t>
      </w:r>
      <w:r w:rsidR="00351C24">
        <w:rPr>
          <w:rFonts w:ascii="Museo Sans 300" w:hAnsi="Museo Sans 300" w:cs="MuseoSans-300"/>
          <w:b w:val="0"/>
          <w:bCs w:val="0"/>
          <w:color w:val="auto"/>
          <w:spacing w:val="0"/>
          <w:position w:val="0"/>
          <w:sz w:val="20"/>
          <w:szCs w:val="20"/>
        </w:rPr>
        <w:t>Erdkunde, Physik</w:t>
      </w:r>
      <w:r w:rsidR="004D2437">
        <w:rPr>
          <w:rFonts w:ascii="Museo Sans 300" w:hAnsi="Museo Sans 300" w:cs="MuseoSans-300"/>
          <w:b w:val="0"/>
          <w:bCs w:val="0"/>
          <w:color w:val="auto"/>
          <w:spacing w:val="0"/>
          <w:position w:val="0"/>
          <w:sz w:val="20"/>
          <w:szCs w:val="20"/>
        </w:rPr>
        <w:t xml:space="preserve"> und</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Technik</w:t>
      </w:r>
      <w:r w:rsidR="00722472" w:rsidRPr="00904583">
        <w:rPr>
          <w:rFonts w:ascii="Museo Sans 300" w:hAnsi="Museo Sans 300" w:cs="MuseoSans-300"/>
          <w:b w:val="0"/>
          <w:bCs w:val="0"/>
          <w:color w:val="auto"/>
          <w:spacing w:val="0"/>
          <w:position w:val="0"/>
          <w:sz w:val="20"/>
          <w:szCs w:val="20"/>
        </w:rPr>
        <w:t xml:space="preserve"> ist.</w:t>
      </w:r>
    </w:p>
    <w:p w14:paraId="4370CAA9" w14:textId="77777777" w:rsidR="00722472" w:rsidRPr="00AB70B6" w:rsidRDefault="00722472" w:rsidP="00722472">
      <w:pPr>
        <w:pStyle w:val="LMMLISL"/>
        <w:spacing w:before="260"/>
        <w:outlineLvl w:val="1"/>
      </w:pPr>
      <w:r w:rsidRPr="00AB70B6">
        <w:t>2.1 Kompetenzerwerb im „LINGO macht MINT“-Magazin</w:t>
      </w:r>
    </w:p>
    <w:p w14:paraId="591B7FA6" w14:textId="77777777"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w:t>
      </w:r>
      <w:proofErr w:type="spellStart"/>
      <w:r w:rsidRPr="00AB70B6">
        <w:rPr>
          <w:rFonts w:ascii="Museo Sans 300" w:hAnsi="Museo Sans 300" w:cs="MuseoSans-300"/>
          <w:kern w:val="1"/>
          <w:sz w:val="20"/>
          <w:szCs w:val="20"/>
        </w:rPr>
        <w:t>fach</w:t>
      </w:r>
      <w:proofErr w:type="spellEnd"/>
      <w:r w:rsidRPr="00AB70B6">
        <w:rPr>
          <w:rFonts w:ascii="Museo Sans 300" w:hAnsi="Museo Sans 300" w:cs="MuseoSans-300"/>
          <w:kern w:val="1"/>
          <w:sz w:val="20"/>
          <w:szCs w:val="20"/>
        </w:rPr>
        <w:t>)sprachlicher Ebene in der Zielsprache Deutsch.</w:t>
      </w:r>
    </w:p>
    <w:p w14:paraId="0EFCDD5F" w14:textId="77777777"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14:paraId="2C42E109" w14:textId="61DC58C8" w:rsidR="00351C24" w:rsidRDefault="00722472" w:rsidP="00FF6E61">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64620B">
        <w:rPr>
          <w:rFonts w:ascii="Museo Sans 300" w:hAnsi="Museo Sans 300" w:cs="MuseoSans-300"/>
          <w:kern w:val="1"/>
          <w:sz w:val="20"/>
          <w:szCs w:val="20"/>
        </w:rPr>
        <w:t xml:space="preserve">das Thema </w:t>
      </w:r>
      <w:r w:rsidR="00351C24">
        <w:rPr>
          <w:rFonts w:ascii="Museo Sans 300" w:hAnsi="Museo Sans 300" w:cs="MuseoSans-300"/>
          <w:kern w:val="1"/>
          <w:sz w:val="20"/>
          <w:szCs w:val="20"/>
        </w:rPr>
        <w:t>Insekten</w:t>
      </w:r>
      <w:r w:rsidR="0064620B">
        <w:rPr>
          <w:rFonts w:ascii="Museo Sans 300" w:hAnsi="Museo Sans 300" w:cs="MuseoSans-300"/>
          <w:kern w:val="1"/>
          <w:sz w:val="20"/>
          <w:szCs w:val="20"/>
        </w:rPr>
        <w:t xml:space="preserve"> </w:t>
      </w:r>
      <w:r w:rsidR="00351C24">
        <w:rPr>
          <w:rFonts w:ascii="Museo Sans 300" w:hAnsi="Museo Sans 300" w:cs="MuseoSans-300"/>
          <w:kern w:val="1"/>
          <w:sz w:val="20"/>
          <w:szCs w:val="20"/>
        </w:rPr>
        <w:t>als vielschichtiges und relevantes Thema aus naturwissenschaftlicher Betrachtung kennen. Sie erwerben dazu vielfältige Kompetenzen, die fächerübergreifend folgende Bereiche umfassen:</w:t>
      </w:r>
    </w:p>
    <w:p w14:paraId="5CC14303" w14:textId="77777777"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t>Sac</w:t>
      </w:r>
      <w:r>
        <w:rPr>
          <w:rFonts w:ascii="MuseoSans-500" w:hAnsi="MuseoSans-500" w:cs="MuseoSans-500"/>
          <w:b/>
          <w:bCs/>
          <w:i/>
          <w:spacing w:val="1"/>
          <w:kern w:val="1"/>
          <w:sz w:val="20"/>
          <w:szCs w:val="20"/>
        </w:rPr>
        <w:t>hkompetenz</w:t>
      </w:r>
    </w:p>
    <w:p w14:paraId="7D34A4F9" w14:textId="77777777"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14:paraId="2E0AD2C9" w14:textId="6E89470A" w:rsidR="007C22EA" w:rsidRDefault="009B03F1" w:rsidP="00877E72">
      <w:pPr>
        <w:pStyle w:val="LMMLIAufzhlung"/>
        <w:ind w:left="714" w:hanging="357"/>
      </w:pPr>
      <w:r>
        <w:t>e</w:t>
      </w:r>
      <w:r w:rsidR="00CD1E7A">
        <w:t xml:space="preserve">rkennen, dass </w:t>
      </w:r>
      <w:r w:rsidR="005240FA">
        <w:t xml:space="preserve">Insekten durch </w:t>
      </w:r>
      <w:r w:rsidR="00730D5B">
        <w:t xml:space="preserve">bestimmte Merkmale </w:t>
      </w:r>
      <w:r w:rsidR="005240FA">
        <w:t>klassifiziert werden.</w:t>
      </w:r>
    </w:p>
    <w:p w14:paraId="52FA84ED" w14:textId="1E697B0E" w:rsidR="00730D5B" w:rsidRDefault="00730D5B" w:rsidP="00877E72">
      <w:pPr>
        <w:pStyle w:val="LMMLIAufzhlung"/>
        <w:ind w:left="714" w:hanging="357"/>
      </w:pPr>
      <w:r>
        <w:t xml:space="preserve">verstehen, dass Insekten in der Natur eine </w:t>
      </w:r>
      <w:r w:rsidR="005240FA">
        <w:t>entscheidende</w:t>
      </w:r>
      <w:r>
        <w:t xml:space="preserve"> Rolle spielen und </w:t>
      </w:r>
      <w:r w:rsidR="005240FA">
        <w:t xml:space="preserve">wichtige </w:t>
      </w:r>
      <w:r>
        <w:t xml:space="preserve">Funktionen haben wie zum Beispiel </w:t>
      </w:r>
      <w:r w:rsidR="005240FA">
        <w:t xml:space="preserve">als </w:t>
      </w:r>
      <w:r>
        <w:t xml:space="preserve">Nahrungsquelle, </w:t>
      </w:r>
      <w:r w:rsidR="005240FA">
        <w:t xml:space="preserve">für die </w:t>
      </w:r>
      <w:r>
        <w:t xml:space="preserve">Beseitigung von </w:t>
      </w:r>
      <w:r>
        <w:t xml:space="preserve">schädlichen Insekten, </w:t>
      </w:r>
      <w:r w:rsidR="005240FA">
        <w:t xml:space="preserve">für die </w:t>
      </w:r>
      <w:r>
        <w:t xml:space="preserve">Verwertung toter Biomasse etc. </w:t>
      </w:r>
    </w:p>
    <w:p w14:paraId="0C697CFA" w14:textId="1C9EBC26" w:rsidR="00CD1E7A" w:rsidRDefault="00730D5B" w:rsidP="00722472">
      <w:pPr>
        <w:pStyle w:val="LMMLIAufzhlung"/>
        <w:ind w:left="714" w:hanging="357"/>
      </w:pPr>
      <w:r>
        <w:t>erkennen</w:t>
      </w:r>
      <w:r w:rsidR="00213844">
        <w:t xml:space="preserve">, dass aufgrund der industriellen Landwirtschaft die Artenvielfalt der Insekten dramatisch zurückgeht. </w:t>
      </w:r>
    </w:p>
    <w:p w14:paraId="7F62357C" w14:textId="67A2840E" w:rsidR="00877E72" w:rsidRDefault="00213844" w:rsidP="00722472">
      <w:pPr>
        <w:pStyle w:val="LMMLIAufzhlung"/>
        <w:ind w:left="714" w:hanging="357"/>
      </w:pPr>
      <w:r>
        <w:t xml:space="preserve">wissen, dass Insekten auf der Erde wesentlich älter sind als Menschen und sich </w:t>
      </w:r>
      <w:r w:rsidR="005240FA">
        <w:t>über alle Klimazonen der Erde</w:t>
      </w:r>
      <w:r>
        <w:t xml:space="preserve"> verteilen. </w:t>
      </w:r>
    </w:p>
    <w:p w14:paraId="36800412" w14:textId="0ACAE623" w:rsidR="009B03F1" w:rsidRDefault="00213844" w:rsidP="009B03F1">
      <w:pPr>
        <w:pStyle w:val="LMMLIAufzhlung"/>
        <w:ind w:left="714" w:hanging="357"/>
      </w:pPr>
      <w:r>
        <w:t>erkennen,</w:t>
      </w:r>
      <w:r w:rsidR="00BD5341">
        <w:t xml:space="preserve"> </w:t>
      </w:r>
      <w:r>
        <w:t>dass es zu einer Insektengruppe viele verschiedene Arten gehören, die sich an ihre spezifische Region, Klima und Umgebung anpassen.</w:t>
      </w:r>
    </w:p>
    <w:p w14:paraId="3F2020F2" w14:textId="38DFCDC3" w:rsidR="009B03F1" w:rsidRDefault="00BD5341" w:rsidP="009B03F1">
      <w:pPr>
        <w:pStyle w:val="LMMLIAufzhlung"/>
        <w:ind w:left="714" w:hanging="357"/>
      </w:pPr>
      <w:r>
        <w:t xml:space="preserve">wissen, </w:t>
      </w:r>
      <w:r w:rsidR="00213844">
        <w:t>dass manche Insekten</w:t>
      </w:r>
      <w:r w:rsidR="00420EFD">
        <w:t xml:space="preserve"> wie infizierte Mücken oder </w:t>
      </w:r>
      <w:r w:rsidR="005240FA">
        <w:t xml:space="preserve">große </w:t>
      </w:r>
      <w:r w:rsidR="00420EFD">
        <w:t>Heuschreckenschwärme</w:t>
      </w:r>
      <w:r w:rsidR="00213844">
        <w:t xml:space="preserve"> für Me</w:t>
      </w:r>
      <w:r w:rsidR="00420EFD">
        <w:t>nschen gefährlich und schädlich sind.</w:t>
      </w:r>
    </w:p>
    <w:p w14:paraId="04256F25" w14:textId="55F1DDC7" w:rsidR="00420EFD" w:rsidRDefault="00420EFD" w:rsidP="00722472">
      <w:pPr>
        <w:pStyle w:val="LMMLIAufzhlung"/>
        <w:ind w:left="714" w:hanging="357"/>
      </w:pPr>
      <w:r>
        <w:t>erfahren, dass Insekten mit dem Facettenauge anders sehen als Menschen oder Wirbeltiere.</w:t>
      </w:r>
    </w:p>
    <w:p w14:paraId="5D12F474" w14:textId="0F206B34" w:rsidR="000E2E62" w:rsidRDefault="00420EFD" w:rsidP="00722472">
      <w:pPr>
        <w:pStyle w:val="LMMLIAufzhlung"/>
        <w:ind w:left="714" w:hanging="357"/>
      </w:pPr>
      <w:r>
        <w:t>erkennen, dass sich Ingenieure und Konstrukteure im naturwissenschaftlichen Spezialgebiet der Bionik von Insekten für technische Erfindungen inspirieren lassen.</w:t>
      </w:r>
    </w:p>
    <w:p w14:paraId="488AED03" w14:textId="77777777"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t>Methodenkompetenz</w:t>
      </w:r>
    </w:p>
    <w:p w14:paraId="2E239188" w14:textId="2B281AF2"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14:paraId="411DCFD9" w14:textId="77777777" w:rsidR="00722472" w:rsidRPr="00DD452E" w:rsidRDefault="00722472" w:rsidP="00722472">
      <w:pPr>
        <w:pStyle w:val="LMMLIAufzhlung"/>
        <w:ind w:left="714" w:hanging="357"/>
      </w:pPr>
      <w:r w:rsidRPr="00DD452E">
        <w:t>erschließen selbständig und in Kooperation mit Lernpartnerinnen und Lernpartnern neue Sachverhalte</w:t>
      </w:r>
      <w:r>
        <w:t>.</w:t>
      </w:r>
    </w:p>
    <w:p w14:paraId="69BD64DB" w14:textId="7CE57F63" w:rsidR="00420EFD" w:rsidRDefault="00722472" w:rsidP="00D93FFA">
      <w:pPr>
        <w:pStyle w:val="LMMLIAufzhlung"/>
        <w:ind w:left="714" w:hanging="357"/>
      </w:pPr>
      <w:r>
        <w:t>führen einfache Exper</w:t>
      </w:r>
      <w:r w:rsidR="00D57E5B">
        <w:t xml:space="preserve">imente und Protokolle </w:t>
      </w:r>
      <w:r w:rsidR="007C587E">
        <w:t xml:space="preserve">durch und verstehen, </w:t>
      </w:r>
      <w:r w:rsidR="00001ACD">
        <w:t xml:space="preserve">dass </w:t>
      </w:r>
      <w:r w:rsidR="00420EFD">
        <w:t>Insekten besondere Funktionen in der Natur haben, wie man sie schützen kann</w:t>
      </w:r>
      <w:r w:rsidR="00983BD1">
        <w:t xml:space="preserve"> und wie sie sich in ihrem Sehvermögen von Menschen und anderen Wirbeltieren unterscheiden.</w:t>
      </w:r>
    </w:p>
    <w:p w14:paraId="20D833BF" w14:textId="55E4D892" w:rsidR="00983BD1" w:rsidRDefault="00983BD1" w:rsidP="00D93FFA">
      <w:pPr>
        <w:pStyle w:val="LMMLIAufzhlung"/>
        <w:ind w:left="714" w:hanging="357"/>
      </w:pPr>
      <w:r>
        <w:t xml:space="preserve">unterscheiden die Merkmale von kleinen Tieren und erkennen, dass einige trotz </w:t>
      </w:r>
      <w:r w:rsidR="005240FA">
        <w:t>großer Ähnlichkeiten nicht zu</w:t>
      </w:r>
      <w:r>
        <w:t>r Klasse der Insekten zählen.</w:t>
      </w:r>
    </w:p>
    <w:p w14:paraId="4A10A785" w14:textId="63F21A93" w:rsidR="00D93FFA" w:rsidRDefault="00722472" w:rsidP="00D63FC5">
      <w:pPr>
        <w:pStyle w:val="LMMLIAufzhlung"/>
        <w:ind w:left="714" w:hanging="357"/>
      </w:pPr>
      <w:r>
        <w:t xml:space="preserve">recherchieren </w:t>
      </w:r>
      <w:r w:rsidR="00983BD1">
        <w:t>über das Insektenvorkommen in ihrem Land und über Insektenarten, die spezifische</w:t>
      </w:r>
      <w:r w:rsidR="00ED1F69">
        <w:t>n</w:t>
      </w:r>
      <w:r w:rsidR="00983BD1">
        <w:t xml:space="preserve"> Aufgaben im Ökosystem übernehmen.</w:t>
      </w:r>
    </w:p>
    <w:p w14:paraId="3BFFCB45" w14:textId="4D17A1A5" w:rsidR="00983BD1" w:rsidRDefault="00983BD1" w:rsidP="00983BD1">
      <w:pPr>
        <w:pStyle w:val="LMMLIAufzhlung"/>
        <w:ind w:left="714" w:hanging="357"/>
      </w:pPr>
      <w:r>
        <w:t xml:space="preserve">analysieren die </w:t>
      </w:r>
      <w:r w:rsidR="005240FA">
        <w:t>Auswirkungen für das Ökosystem,</w:t>
      </w:r>
      <w:r>
        <w:t xml:space="preserve"> wenn Insekten fehlen.</w:t>
      </w:r>
    </w:p>
    <w:p w14:paraId="1C984DBD" w14:textId="50F101C0" w:rsidR="00983BD1" w:rsidRPr="00D63FC5" w:rsidRDefault="00983BD1" w:rsidP="00ED1F69">
      <w:pPr>
        <w:pStyle w:val="LMMLIAufzhlung"/>
        <w:ind w:left="714" w:hanging="357"/>
      </w:pPr>
      <w:r>
        <w:t>vergleichen den Körperbau von Insekten mit technischen Erfindungen.</w:t>
      </w:r>
    </w:p>
    <w:p w14:paraId="781B993E" w14:textId="20FAA174"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14:paraId="59F25809" w14:textId="3F69278E" w:rsidR="00ED1F69" w:rsidRPr="00ED1F69" w:rsidRDefault="00722472" w:rsidP="00ED1F69">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14:paraId="41283AEB" w14:textId="069B70A5" w:rsidR="00ED1F69" w:rsidRPr="00ED1F69" w:rsidRDefault="00ED1F69" w:rsidP="00ED1F69">
      <w:pPr>
        <w:pStyle w:val="LMMLIAufzhlung"/>
        <w:ind w:left="714" w:hanging="357"/>
      </w:pPr>
      <w:r w:rsidRPr="00ED1F69">
        <w:t xml:space="preserve">verstehen, dass </w:t>
      </w:r>
      <w:r w:rsidR="005240FA">
        <w:t xml:space="preserve">mit der Klassifizierung von Insekten </w:t>
      </w:r>
      <w:r w:rsidRPr="00ED1F69">
        <w:t xml:space="preserve">in der Naturwissenschaft </w:t>
      </w:r>
      <w:r w:rsidRPr="00ED1F69">
        <w:lastRenderedPageBreak/>
        <w:t xml:space="preserve">Ordnungssysteme </w:t>
      </w:r>
      <w:r w:rsidR="005240FA">
        <w:t>geschaffen werden</w:t>
      </w:r>
      <w:r w:rsidRPr="00ED1F69">
        <w:t>.</w:t>
      </w:r>
    </w:p>
    <w:p w14:paraId="0D9E0DEF" w14:textId="51B189CF" w:rsidR="00ED1F69" w:rsidRDefault="00722472" w:rsidP="006F3E50">
      <w:pPr>
        <w:pStyle w:val="LMMLIAufzhlung"/>
        <w:ind w:left="714" w:hanging="357"/>
      </w:pPr>
      <w:r w:rsidRPr="004A38F9">
        <w:t xml:space="preserve">können </w:t>
      </w:r>
      <w:r w:rsidR="00B20D17">
        <w:t xml:space="preserve">nachvollziehen, dass </w:t>
      </w:r>
      <w:r w:rsidR="00ED1F69">
        <w:t>Insekten eine unverzichtbare Rolle im Ökosystem spielen.</w:t>
      </w:r>
    </w:p>
    <w:p w14:paraId="44859330" w14:textId="06902FB4" w:rsidR="00ED1F69" w:rsidRDefault="00ED1F69" w:rsidP="006F3E50">
      <w:pPr>
        <w:pStyle w:val="LMMLIAufzhlung"/>
        <w:ind w:left="714" w:hanging="357"/>
      </w:pPr>
      <w:r>
        <w:t xml:space="preserve">erkennen, dass durch das Insektensterben das ökologische Gleichgewicht </w:t>
      </w:r>
      <w:r w:rsidR="005240FA">
        <w:t>gefährdet ist</w:t>
      </w:r>
      <w:r>
        <w:t xml:space="preserve">. </w:t>
      </w:r>
    </w:p>
    <w:p w14:paraId="378D02ED" w14:textId="38E04B5E" w:rsidR="006F3E50" w:rsidRDefault="00ED1F69" w:rsidP="006F3E50">
      <w:pPr>
        <w:pStyle w:val="LMMLIAufzhlung"/>
        <w:ind w:left="714" w:hanging="357"/>
      </w:pPr>
      <w:r>
        <w:t xml:space="preserve">verstehen, dass </w:t>
      </w:r>
      <w:r w:rsidR="005240FA">
        <w:t xml:space="preserve">die Verantwortung für das Insektensterben bei den </w:t>
      </w:r>
      <w:r>
        <w:t xml:space="preserve">Menschen </w:t>
      </w:r>
      <w:r w:rsidR="005240FA">
        <w:t>liegt</w:t>
      </w:r>
      <w:r>
        <w:t xml:space="preserve"> und die menschliche Lebensweise das gesamte ökologische Gleichgewicht bedroht. </w:t>
      </w:r>
    </w:p>
    <w:p w14:paraId="3035BD4A" w14:textId="77777777"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14:paraId="18AB9B86" w14:textId="77777777"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14:paraId="0D2139CE" w14:textId="7FE5377E" w:rsidR="00722472" w:rsidRDefault="00722472" w:rsidP="00722472">
      <w:pPr>
        <w:pStyle w:val="LMMLIAufzhlung"/>
        <w:ind w:left="714" w:hanging="357"/>
      </w:pPr>
      <w:r w:rsidRPr="0005271B">
        <w:t>sind in der Lage</w:t>
      </w:r>
      <w:r w:rsidR="00820DC2">
        <w:t xml:space="preserve">, </w:t>
      </w:r>
      <w:r w:rsidR="00ED1F69">
        <w:t>aktiv für den Insektenschutz einzutreten</w:t>
      </w:r>
      <w:r w:rsidR="00C5531E">
        <w:t>.</w:t>
      </w:r>
    </w:p>
    <w:p w14:paraId="6B1C98A4" w14:textId="77777777" w:rsidR="00184FC7" w:rsidRDefault="00184FC7" w:rsidP="00184FC7">
      <w:pPr>
        <w:pStyle w:val="LMMLIAufzhlung"/>
        <w:numPr>
          <w:ilvl w:val="0"/>
          <w:numId w:val="0"/>
        </w:numPr>
        <w:ind w:left="714"/>
      </w:pPr>
    </w:p>
    <w:p w14:paraId="4E7E9CD6" w14:textId="677A2D82" w:rsidR="00722472" w:rsidRPr="00FB675A" w:rsidRDefault="00820DC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 xml:space="preserve"> </w:t>
      </w:r>
      <w:r w:rsidR="00722472" w:rsidRPr="00FB675A">
        <w:rPr>
          <w:rFonts w:ascii="MuseoSans-500" w:hAnsi="MuseoSans-500" w:cs="MuseoSans-500"/>
          <w:b/>
          <w:bCs/>
          <w:spacing w:val="1"/>
          <w:kern w:val="1"/>
          <w:szCs w:val="20"/>
          <w:u w:val="single"/>
        </w:rPr>
        <w:t>(Fach)Sprachkompetenzen</w:t>
      </w:r>
    </w:p>
    <w:p w14:paraId="6A53AD4F" w14:textId="454B6EE4"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w:t>
      </w:r>
      <w:proofErr w:type="spellStart"/>
      <w:r w:rsidRPr="00FB675A">
        <w:rPr>
          <w:rFonts w:ascii="Museo Sans 300" w:hAnsi="Museo Sans 300" w:cs="MuseoSans-300"/>
          <w:kern w:val="1"/>
          <w:sz w:val="20"/>
          <w:szCs w:val="20"/>
        </w:rPr>
        <w:t>fach</w:t>
      </w:r>
      <w:proofErr w:type="spellEnd"/>
      <w:r w:rsidRPr="00FB675A">
        <w:rPr>
          <w:rFonts w:ascii="Museo Sans 300" w:hAnsi="Museo Sans 300" w:cs="MuseoSans-300"/>
          <w:kern w:val="1"/>
          <w:sz w:val="20"/>
          <w:szCs w:val="20"/>
        </w:rPr>
        <w:t>)sprachliche Kompetenzerwerb für die Schülerinnen und Schüler in der Altersgruppe 8 bis 12 Jahren erfolgt im Referenzrahmen bis A2. Dabei werden durch den Einsatz des Magazins im Unterricht kommunikative Teilkompetenzen erworben in den Bereichen:</w:t>
      </w:r>
    </w:p>
    <w:p w14:paraId="272C9B4C" w14:textId="77777777"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14:paraId="754E8627" w14:textId="77777777"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14:paraId="607D7450" w14:textId="77777777" w:rsidR="00722472" w:rsidRPr="00FB675A" w:rsidRDefault="00722472" w:rsidP="00722472">
      <w:pPr>
        <w:pStyle w:val="LMMLIAufzhlung"/>
        <w:ind w:left="714" w:hanging="357"/>
      </w:pPr>
      <w:r w:rsidRPr="00FB675A">
        <w:t>verstehen in der aktiven Unterrichtssituation Arbeitsanweisungen und setzen sie angemessen um.</w:t>
      </w:r>
    </w:p>
    <w:p w14:paraId="47E3FB80" w14:textId="77777777"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14:paraId="1034408F" w14:textId="77777777" w:rsidR="00722472" w:rsidRPr="00FB675A" w:rsidRDefault="00722472" w:rsidP="00722472">
      <w:pPr>
        <w:pStyle w:val="LMMLIAufzhlung"/>
        <w:ind w:left="714" w:hanging="357"/>
      </w:pPr>
      <w:r w:rsidRPr="00FB675A">
        <w:t>nehmen an Gesprächen teil.</w:t>
      </w:r>
    </w:p>
    <w:p w14:paraId="3F9D665F"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Leseverstehen</w:t>
      </w:r>
    </w:p>
    <w:p w14:paraId="146D1BBD"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8CDD13E" w14:textId="77777777" w:rsidR="00722472" w:rsidRPr="00000C4A" w:rsidRDefault="00722472" w:rsidP="00722472">
      <w:pPr>
        <w:pStyle w:val="LMMLIAufzhlung"/>
        <w:ind w:left="714" w:hanging="357"/>
      </w:pPr>
      <w:r w:rsidRPr="00000C4A">
        <w:t>lesen kürzere Texte verständlich und laut vor.</w:t>
      </w:r>
    </w:p>
    <w:p w14:paraId="4AE0F81C" w14:textId="77777777"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14:paraId="339B3A0A" w14:textId="77777777" w:rsidR="00722472" w:rsidRPr="00000C4A" w:rsidRDefault="00722472" w:rsidP="00722472">
      <w:pPr>
        <w:pStyle w:val="LMMLIAufzhlung"/>
        <w:ind w:left="714" w:hanging="357"/>
      </w:pPr>
      <w:r w:rsidRPr="00000C4A">
        <w:t>entnehmen wesentliche fachliche Informationen aus didaktisierten Lesetexten, unterstützt durch sprachliche und methodische Hilfen.</w:t>
      </w:r>
    </w:p>
    <w:p w14:paraId="650E72BD"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14:paraId="7654A615"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28746346" w14:textId="24B59EAC" w:rsidR="00722472" w:rsidRPr="00000C4A" w:rsidRDefault="00722472" w:rsidP="00722472">
      <w:pPr>
        <w:pStyle w:val="LMMLIAufzhlung"/>
        <w:ind w:left="714" w:hanging="357"/>
      </w:pPr>
      <w:r w:rsidRPr="00000C4A">
        <w:t>schreiben Sätze und kurze Texte über Sachverhalte im Themenbereich „</w:t>
      </w:r>
      <w:r w:rsidR="000E3EE4">
        <w:t>Insekten</w:t>
      </w:r>
      <w:r w:rsidRPr="00000C4A">
        <w:t>“.</w:t>
      </w:r>
    </w:p>
    <w:p w14:paraId="141140C9" w14:textId="77777777" w:rsidR="00722472" w:rsidRPr="00000C4A" w:rsidRDefault="00722472" w:rsidP="00722472">
      <w:pPr>
        <w:pStyle w:val="LMMLIAufzhlung"/>
        <w:ind w:left="714" w:hanging="357"/>
      </w:pPr>
      <w:r w:rsidRPr="00000C4A">
        <w:t>vervollständigen einen vorgegebenen Textrahmen.</w:t>
      </w:r>
    </w:p>
    <w:p w14:paraId="74EF1604" w14:textId="7AFB9F89" w:rsidR="00722472" w:rsidRPr="00000C4A" w:rsidRDefault="00722472" w:rsidP="00722472">
      <w:pPr>
        <w:pStyle w:val="LMMLIAufzhlung"/>
        <w:ind w:left="714" w:hanging="357"/>
      </w:pPr>
      <w:r w:rsidRPr="00000C4A">
        <w:t xml:space="preserve">können einfache Sachverhalte aus dem eigenen </w:t>
      </w:r>
      <w:r w:rsidRPr="00000C4A">
        <w:t>Erfahrungshorizont im Themenbereich „</w:t>
      </w:r>
      <w:r w:rsidR="000E3EE4">
        <w:t>Insekten</w:t>
      </w:r>
      <w:r w:rsidRPr="00000C4A">
        <w:t>“ schriftlich mitteilen.</w:t>
      </w:r>
    </w:p>
    <w:p w14:paraId="132C7DBC" w14:textId="77777777"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14:paraId="2CE04687" w14:textId="77777777"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14:paraId="32FE697C" w14:textId="77777777"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14:paraId="6521759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14:paraId="4FA9F162" w14:textId="77777777"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14:paraId="459E2547" w14:textId="77777777"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14:paraId="5F08E51D" w14:textId="77777777"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14:paraId="734A7EF2" w14:textId="77777777"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14:paraId="0BF4FBF5" w14:textId="45364300" w:rsidR="00722472" w:rsidRPr="00F821D8" w:rsidRDefault="00722472" w:rsidP="00722472">
      <w:pPr>
        <w:pStyle w:val="LMMLIAufzhlung"/>
        <w:ind w:left="714" w:hanging="357"/>
      </w:pPr>
      <w:r w:rsidRPr="00F821D8">
        <w:t>untersuchen im Themenfeld „</w:t>
      </w:r>
      <w:r w:rsidR="000E3EE4">
        <w:t>Insekten</w:t>
      </w:r>
      <w:r w:rsidRPr="00F821D8">
        <w:t xml:space="preserve">“ </w:t>
      </w:r>
      <w:r w:rsidR="000E3EE4">
        <w:t>regionalspezifische</w:t>
      </w:r>
      <w:r w:rsidRPr="00F821D8">
        <w:t xml:space="preserve"> Besonderheiten</w:t>
      </w:r>
      <w:r w:rsidR="000E3EE4">
        <w:t xml:space="preserve"> und</w:t>
      </w:r>
      <w:r w:rsidRPr="00F821D8">
        <w:t xml:space="preserve"> können die Besonderheiten in Ansätzen (</w:t>
      </w:r>
      <w:proofErr w:type="spellStart"/>
      <w:r w:rsidRPr="00F821D8">
        <w:t>fach</w:t>
      </w:r>
      <w:proofErr w:type="spellEnd"/>
      <w:r w:rsidRPr="00F821D8">
        <w:t>)sprachlich zum Ausdruck bringen.</w:t>
      </w:r>
    </w:p>
    <w:p w14:paraId="5072AB29" w14:textId="77777777"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14:paraId="5A1D36D5" w14:textId="3D3BE177" w:rsidR="00722472" w:rsidRDefault="00722472" w:rsidP="00722472">
      <w:pPr>
        <w:pStyle w:val="LMMLISL"/>
        <w:spacing w:before="260"/>
        <w:outlineLvl w:val="1"/>
      </w:pPr>
      <w:r>
        <w:t>2.2. Das Magazin „</w:t>
      </w:r>
      <w:r w:rsidR="000E3EE4">
        <w:t>Insekten</w:t>
      </w:r>
      <w:r w:rsidR="000B379F">
        <w:t xml:space="preserve"> auf der Welt</w:t>
      </w:r>
      <w:r>
        <w:t>“ im Unterricht</w:t>
      </w:r>
    </w:p>
    <w:p w14:paraId="2DCD7BA5" w14:textId="41250C08"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0E3EE4">
        <w:rPr>
          <w:rFonts w:ascii="Museo Sans 300" w:hAnsi="Museo Sans 300" w:cs="MuseoSans-300"/>
          <w:kern w:val="1"/>
          <w:sz w:val="20"/>
          <w:szCs w:val="20"/>
        </w:rPr>
        <w:t>Insekten</w:t>
      </w:r>
      <w:r w:rsidR="000B379F">
        <w:rPr>
          <w:rFonts w:ascii="Museo Sans 300" w:hAnsi="Museo Sans 300" w:cs="MuseoSans-300"/>
          <w:kern w:val="1"/>
          <w:sz w:val="20"/>
          <w:szCs w:val="20"/>
        </w:rPr>
        <w:t xml:space="preserve"> auf der Welt</w:t>
      </w:r>
      <w:r w:rsidRPr="00316220">
        <w:rPr>
          <w:rFonts w:ascii="Museo Sans 300" w:hAnsi="Museo Sans 300" w:cs="MuseoSans-300"/>
          <w:kern w:val="1"/>
          <w:sz w:val="20"/>
          <w:szCs w:val="20"/>
        </w:rPr>
        <w:t xml:space="preserve">“ richtet sich an die Alterszielgruppe acht bis 12 Jahre. Auf 12 Seiten bietet „LINGO </w:t>
      </w:r>
      <w:r w:rsidR="005503C1">
        <w:rPr>
          <w:rFonts w:ascii="Museo Sans 300" w:hAnsi="Museo Sans 300" w:cs="MuseoSans-300"/>
          <w:kern w:val="1"/>
          <w:sz w:val="20"/>
          <w:szCs w:val="20"/>
        </w:rPr>
        <w:t>macht</w:t>
      </w:r>
      <w:r w:rsidRPr="00316220">
        <w:rPr>
          <w:rFonts w:ascii="Museo Sans 300" w:hAnsi="Museo Sans 300" w:cs="MuseoSans-300"/>
          <w:kern w:val="1"/>
          <w:sz w:val="20"/>
          <w:szCs w:val="20"/>
        </w:rPr>
        <w:t xml:space="preserve"> MINT“ für Grundschulen und die Klassen 5 und 6 kurze Lesetexte, Experimente und aktivierende Aufgaben in den Fächern </w:t>
      </w:r>
      <w:r w:rsidR="000E3EE4">
        <w:rPr>
          <w:rFonts w:ascii="Museo Sans 300" w:hAnsi="Museo Sans 300" w:cs="MuseoSans-300"/>
          <w:kern w:val="1"/>
          <w:sz w:val="20"/>
          <w:szCs w:val="20"/>
        </w:rPr>
        <w:t xml:space="preserve">Biologie, Chemie, </w:t>
      </w:r>
      <w:r w:rsidR="000B379F">
        <w:rPr>
          <w:rFonts w:ascii="Museo Sans 300" w:hAnsi="Museo Sans 300" w:cs="MuseoSans-300"/>
          <w:kern w:val="1"/>
          <w:sz w:val="20"/>
          <w:szCs w:val="20"/>
        </w:rPr>
        <w:t>Erdkunde</w:t>
      </w:r>
      <w:r w:rsidR="008108D5">
        <w:rPr>
          <w:rFonts w:ascii="Museo Sans 300" w:hAnsi="Museo Sans 300" w:cs="MuseoSans-300"/>
          <w:kern w:val="1"/>
          <w:sz w:val="20"/>
          <w:szCs w:val="20"/>
        </w:rPr>
        <w:t xml:space="preserve">, </w:t>
      </w:r>
      <w:r w:rsidR="000E3EE4">
        <w:rPr>
          <w:rFonts w:ascii="Museo Sans 300" w:hAnsi="Museo Sans 300" w:cs="MuseoSans-300"/>
          <w:kern w:val="1"/>
          <w:sz w:val="20"/>
          <w:szCs w:val="20"/>
        </w:rPr>
        <w:t xml:space="preserve">Physik </w:t>
      </w:r>
      <w:r w:rsidR="00C5531E">
        <w:rPr>
          <w:rFonts w:ascii="Museo Sans 300" w:hAnsi="Museo Sans 300" w:cs="MuseoSans-300"/>
          <w:kern w:val="1"/>
          <w:sz w:val="20"/>
          <w:szCs w:val="20"/>
        </w:rPr>
        <w:t>und</w:t>
      </w:r>
      <w:r w:rsidRPr="00316220">
        <w:rPr>
          <w:rFonts w:ascii="Museo Sans 300" w:hAnsi="Museo Sans 300" w:cs="MuseoSans-300"/>
          <w:kern w:val="1"/>
          <w:sz w:val="20"/>
          <w:szCs w:val="20"/>
        </w:rPr>
        <w:t xml:space="preserve"> </w:t>
      </w:r>
      <w:r w:rsidR="00AA27E8">
        <w:rPr>
          <w:rFonts w:ascii="Museo Sans 300" w:hAnsi="Museo Sans 300" w:cs="MuseoSans-300"/>
          <w:kern w:val="1"/>
          <w:sz w:val="20"/>
          <w:szCs w:val="20"/>
        </w:rPr>
        <w:t>Technik</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14:paraId="3F0D42DB" w14:textId="288376FE"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r w:rsidR="00FE6DB9">
        <w:rPr>
          <w:rStyle w:val="LMMLIFACHSeite"/>
          <w:b/>
        </w:rPr>
        <w:t>-2</w:t>
      </w:r>
      <w:r w:rsidRPr="008E6E28">
        <w:rPr>
          <w:rStyle w:val="LMMLIFACHSeite"/>
          <w:b/>
        </w:rPr>
        <w:t>)</w:t>
      </w:r>
    </w:p>
    <w:p w14:paraId="6D05B7A1" w14:textId="28AA492D"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w:t>
      </w:r>
      <w:r w:rsidR="005240FA">
        <w:rPr>
          <w:rFonts w:ascii="Museo Sans 300" w:hAnsi="Museo Sans 300" w:cs="MuseoSans-300"/>
          <w:kern w:val="1"/>
          <w:sz w:val="20"/>
          <w:szCs w:val="20"/>
        </w:rPr>
        <w:t xml:space="preserve">mit den Merkmalen von Insekten im direkten Vergleich zu anderen Tieren wie Spinnen oder Würmer zu beschäftigen. </w:t>
      </w:r>
    </w:p>
    <w:p w14:paraId="4B0A0DCC" w14:textId="77777777" w:rsidR="00722472" w:rsidRPr="00304F2A" w:rsidRDefault="00722472" w:rsidP="00722472">
      <w:pPr>
        <w:pStyle w:val="LMMLISL03"/>
      </w:pPr>
      <w:r w:rsidRPr="00304F2A">
        <w:t>Die didaktisch-methodischen Angebote im Magazin:</w:t>
      </w:r>
    </w:p>
    <w:p w14:paraId="5BC019DC" w14:textId="3C4E3E26" w:rsidR="00722472" w:rsidRDefault="00722472" w:rsidP="00722472">
      <w:pPr>
        <w:pStyle w:val="LMMLIAufzhlung"/>
        <w:ind w:left="714" w:hanging="357"/>
      </w:pPr>
      <w:r>
        <w:t xml:space="preserve">Der Einführungstext und </w:t>
      </w:r>
      <w:r w:rsidR="009117E9">
        <w:t>die</w:t>
      </w:r>
      <w:r>
        <w:t xml:space="preserve"> </w:t>
      </w:r>
      <w:r w:rsidR="008108D5">
        <w:t>Illustrationen</w:t>
      </w:r>
      <w:r w:rsidRPr="00304F2A">
        <w:t xml:space="preserve"> regen die Schülerinnen und Schüler an, </w:t>
      </w:r>
      <w:r>
        <w:t xml:space="preserve">sich </w:t>
      </w:r>
      <w:r w:rsidR="008108D5">
        <w:t xml:space="preserve">mit </w:t>
      </w:r>
      <w:r w:rsidR="005240FA">
        <w:t>den</w:t>
      </w:r>
      <w:r w:rsidR="00814391">
        <w:t xml:space="preserve"> </w:t>
      </w:r>
      <w:r w:rsidR="005240FA">
        <w:t>Merkmalen von Insekten auseinanderzusetzen</w:t>
      </w:r>
      <w:r w:rsidR="008108D5">
        <w:t>.</w:t>
      </w:r>
    </w:p>
    <w:p w14:paraId="39F035C9" w14:textId="6402F204" w:rsidR="009117E9" w:rsidRDefault="007C6F4F" w:rsidP="009117E9">
      <w:pPr>
        <w:pStyle w:val="LMMLIAufzhlung"/>
        <w:ind w:left="714" w:hanging="357"/>
      </w:pPr>
      <w:r>
        <w:t xml:space="preserve">Indem die Schüler </w:t>
      </w:r>
      <w:r w:rsidR="00CC0D30">
        <w:t xml:space="preserve">die Beine von ausgewählten Tieren zählen, wird ihnen bewusst, dass die </w:t>
      </w:r>
      <w:r w:rsidR="00CC0D30">
        <w:lastRenderedPageBreak/>
        <w:t>Anzahl der Beine das Klassifizierungsmerkmal für Insekten innerhalb der Gruppe der Gliedertiere darstellt</w:t>
      </w:r>
      <w:r w:rsidR="009117E9">
        <w:t>.</w:t>
      </w:r>
    </w:p>
    <w:p w14:paraId="7704F29E" w14:textId="64B87F06" w:rsidR="00252F91" w:rsidRDefault="00252F91" w:rsidP="00722472">
      <w:pPr>
        <w:pStyle w:val="LMMLIAufzhlung"/>
        <w:ind w:left="714" w:hanging="357"/>
      </w:pPr>
      <w:r>
        <w:t xml:space="preserve">Die Schülerinnen und Schüler </w:t>
      </w:r>
      <w:r w:rsidR="00CC0D30">
        <w:t>recherchieren, welche Insekten häufig in ihrem Land vorkommen</w:t>
      </w:r>
      <w:r w:rsidR="0024345B">
        <w:t>.</w:t>
      </w:r>
    </w:p>
    <w:p w14:paraId="71284D51" w14:textId="6A077480" w:rsidR="00722472" w:rsidRPr="008E6E28" w:rsidRDefault="00CC0D30" w:rsidP="00722472">
      <w:pPr>
        <w:pStyle w:val="LMMLIFACHBIO"/>
        <w:spacing w:before="240"/>
        <w:outlineLvl w:val="2"/>
        <w:rPr>
          <w:rFonts w:ascii="MinionPro-Regular" w:hAnsi="MinionPro-Regular" w:cs="MinionPro-Regular"/>
          <w:kern w:val="1"/>
          <w:sz w:val="24"/>
          <w:szCs w:val="24"/>
        </w:rPr>
      </w:pPr>
      <w:r w:rsidRPr="00B95A5A">
        <w:rPr>
          <w:color w:val="008000"/>
        </w:rPr>
        <w:t>Biologie</w:t>
      </w:r>
      <w:r>
        <w:rPr>
          <w:color w:val="004F99"/>
        </w:rPr>
        <w:t xml:space="preserve"> </w:t>
      </w:r>
      <w:r w:rsidR="00722472" w:rsidRPr="008E6E28">
        <w:rPr>
          <w:rStyle w:val="LMMLIFACHSeite"/>
        </w:rPr>
        <w:t xml:space="preserve">(S. </w:t>
      </w:r>
      <w:r w:rsidR="0024345B">
        <w:rPr>
          <w:rStyle w:val="LMMLIFACHSeite"/>
        </w:rPr>
        <w:t>3</w:t>
      </w:r>
      <w:r>
        <w:rPr>
          <w:rStyle w:val="LMMLIFACHSeite"/>
        </w:rPr>
        <w:t>–5</w:t>
      </w:r>
      <w:r w:rsidR="00722472" w:rsidRPr="008E6E28">
        <w:rPr>
          <w:rStyle w:val="LMMLIFACHSeite"/>
        </w:rPr>
        <w:t>)</w:t>
      </w:r>
    </w:p>
    <w:p w14:paraId="361F2ED6" w14:textId="28791F78" w:rsidR="0041287C" w:rsidRDefault="00732DEF" w:rsidP="00722472">
      <w:pPr>
        <w:pStyle w:val="LMMLICopy"/>
        <w:rPr>
          <w:kern w:val="1"/>
        </w:rPr>
      </w:pPr>
      <w:r>
        <w:rPr>
          <w:kern w:val="1"/>
        </w:rPr>
        <w:t>Das Kapitel</w:t>
      </w:r>
      <w:r w:rsidR="00233969">
        <w:rPr>
          <w:kern w:val="1"/>
        </w:rPr>
        <w:t xml:space="preserve"> </w:t>
      </w:r>
      <w:r w:rsidR="0008588E">
        <w:rPr>
          <w:kern w:val="1"/>
        </w:rPr>
        <w:t>Biologie</w:t>
      </w:r>
      <w:r w:rsidR="00233969">
        <w:rPr>
          <w:kern w:val="1"/>
        </w:rPr>
        <w:t xml:space="preserve"> </w:t>
      </w:r>
      <w:r>
        <w:rPr>
          <w:kern w:val="1"/>
        </w:rPr>
        <w:t xml:space="preserve">vermittelt </w:t>
      </w:r>
      <w:r w:rsidR="0041287C">
        <w:rPr>
          <w:kern w:val="1"/>
        </w:rPr>
        <w:t>durch Illustrationen</w:t>
      </w:r>
      <w:r w:rsidR="007C6F4F">
        <w:rPr>
          <w:kern w:val="1"/>
        </w:rPr>
        <w:t xml:space="preserve"> und</w:t>
      </w:r>
      <w:r w:rsidR="0041287C">
        <w:rPr>
          <w:kern w:val="1"/>
        </w:rPr>
        <w:t xml:space="preserve"> Informationstexte Wissen über die </w:t>
      </w:r>
      <w:r w:rsidR="0008588E">
        <w:rPr>
          <w:kern w:val="1"/>
        </w:rPr>
        <w:t xml:space="preserve">besondere Rolle und </w:t>
      </w:r>
      <w:r w:rsidR="00073C8E">
        <w:rPr>
          <w:kern w:val="1"/>
        </w:rPr>
        <w:t>Aufgaben</w:t>
      </w:r>
      <w:r w:rsidR="0008588E">
        <w:rPr>
          <w:kern w:val="1"/>
        </w:rPr>
        <w:t xml:space="preserve"> von Insekten </w:t>
      </w:r>
      <w:r w:rsidR="00073C8E">
        <w:rPr>
          <w:kern w:val="1"/>
        </w:rPr>
        <w:t>in der Natur</w:t>
      </w:r>
      <w:r w:rsidR="0008588E">
        <w:rPr>
          <w:kern w:val="1"/>
        </w:rPr>
        <w:t xml:space="preserve">. Den Schülerinnen und Schülern </w:t>
      </w:r>
      <w:r w:rsidR="0041287C">
        <w:rPr>
          <w:kern w:val="1"/>
        </w:rPr>
        <w:t xml:space="preserve">wird deutlich, dass </w:t>
      </w:r>
      <w:r w:rsidR="00073C8E">
        <w:rPr>
          <w:kern w:val="1"/>
        </w:rPr>
        <w:t xml:space="preserve">das gesamte Ökosystem von Insekten abhängig ist und ohne sie aus dem Gleichgewicht geraten würde.  </w:t>
      </w:r>
    </w:p>
    <w:p w14:paraId="393B7227" w14:textId="501867AF" w:rsidR="00722472" w:rsidRDefault="004260AD" w:rsidP="004260AD">
      <w:pPr>
        <w:pStyle w:val="LMMLISL03"/>
      </w:pPr>
      <w:r w:rsidRPr="00304F2A">
        <w:t>Die didaktisch-m</w:t>
      </w:r>
      <w:r w:rsidR="00073C8E">
        <w:t>ethodischen Angebote im Magazin</w:t>
      </w:r>
    </w:p>
    <w:p w14:paraId="1DE1D7CA" w14:textId="249D6BE7" w:rsidR="00073C8E" w:rsidRDefault="000F2ADE" w:rsidP="00F85D84">
      <w:pPr>
        <w:pStyle w:val="LMMLIAufzhlung"/>
        <w:ind w:left="714" w:hanging="357"/>
      </w:pPr>
      <w:r>
        <w:t xml:space="preserve">Die Schülerinnen und Schüler </w:t>
      </w:r>
      <w:r w:rsidR="00073C8E">
        <w:t>betrachten die Fotos und Illustrationen, lesen die Informationstexte und schreiben in ganzen Sätzen auf, welche Rolle und Aufgaben Insekten in der Natur übernehmen.</w:t>
      </w:r>
    </w:p>
    <w:p w14:paraId="798F4F9B" w14:textId="3409E347" w:rsidR="007A7C60" w:rsidRDefault="00F85D84" w:rsidP="00722472">
      <w:pPr>
        <w:pStyle w:val="LMMLIAufzhlung"/>
        <w:ind w:left="714" w:hanging="357"/>
      </w:pPr>
      <w:r>
        <w:t>finden weitere Beispiele zu Insekten und ihrer spezifischen Funktion im Ökosystem.</w:t>
      </w:r>
    </w:p>
    <w:p w14:paraId="423BFB17" w14:textId="76AE45E5" w:rsidR="000F2ADE" w:rsidRDefault="00F85D84" w:rsidP="00722472">
      <w:pPr>
        <w:pStyle w:val="LMMLIAufzhlung"/>
        <w:ind w:left="714" w:hanging="357"/>
      </w:pPr>
      <w:r>
        <w:t>sie führen ein Experiment durch und verstehen das Verhalten von Bienen und ihre zentrale Rolle für die Bestäubung von Pflanzen.</w:t>
      </w:r>
      <w:r w:rsidR="00AE458A">
        <w:t xml:space="preserve"> </w:t>
      </w:r>
    </w:p>
    <w:p w14:paraId="70A12CA6" w14:textId="77777777" w:rsidR="008D68E4" w:rsidRDefault="008D68E4" w:rsidP="00722472">
      <w:pPr>
        <w:pStyle w:val="LMMLIAufzhlung"/>
        <w:numPr>
          <w:ilvl w:val="0"/>
          <w:numId w:val="0"/>
        </w:numPr>
        <w:rPr>
          <w:b/>
        </w:rPr>
      </w:pPr>
    </w:p>
    <w:p w14:paraId="723AD8AF" w14:textId="2381A845" w:rsidR="008D68E4" w:rsidRPr="00942E18" w:rsidRDefault="003A6E63" w:rsidP="008D68E4">
      <w:pPr>
        <w:pStyle w:val="LMMLIFACHTECHNIK"/>
        <w:spacing w:before="240"/>
        <w:outlineLvl w:val="2"/>
        <w:rPr>
          <w:rFonts w:ascii="Museo Sans 300" w:hAnsi="Museo Sans 300" w:cs="MuseoSans-300"/>
          <w:b/>
          <w:color w:val="auto"/>
        </w:rPr>
      </w:pPr>
      <w:r w:rsidRPr="003A6E63">
        <w:rPr>
          <w:b/>
          <w:color w:val="B2A1C7" w:themeColor="accent4" w:themeTint="99"/>
        </w:rPr>
        <w:t>Chemie</w:t>
      </w:r>
      <w:r w:rsidR="008D68E4" w:rsidRPr="008E6E28">
        <w:rPr>
          <w:rFonts w:ascii="MuseoSans-500" w:hAnsi="MuseoSans-500"/>
          <w:b/>
          <w:kern w:val="1"/>
        </w:rPr>
        <w:t xml:space="preserve"> </w:t>
      </w:r>
      <w:r w:rsidR="008D68E4" w:rsidRPr="008E6E28">
        <w:rPr>
          <w:rStyle w:val="LMMLIFACHSeite"/>
          <w:b/>
        </w:rPr>
        <w:t xml:space="preserve">(S. </w:t>
      </w:r>
      <w:r w:rsidR="00326A26">
        <w:rPr>
          <w:rStyle w:val="LMMLIFACHSeite"/>
          <w:b/>
        </w:rPr>
        <w:t>6</w:t>
      </w:r>
      <w:r w:rsidR="008D68E4" w:rsidRPr="008E6E28">
        <w:rPr>
          <w:rStyle w:val="LMMLIFACHSeite"/>
          <w:b/>
        </w:rPr>
        <w:t>)</w:t>
      </w:r>
    </w:p>
    <w:p w14:paraId="65F7CF1D" w14:textId="546D73B0" w:rsidR="006269A6" w:rsidRDefault="006269A6" w:rsidP="00260200">
      <w:pPr>
        <w:pStyle w:val="LMMLICopy"/>
      </w:pPr>
      <w:r>
        <w:t xml:space="preserve">Im Fach </w:t>
      </w:r>
      <w:r w:rsidR="003A6E63">
        <w:t>Chemie</w:t>
      </w:r>
      <w:r>
        <w:t xml:space="preserve"> erfahren die Schülerinnen und Schüler, dass </w:t>
      </w:r>
      <w:r w:rsidR="00F85D84">
        <w:t xml:space="preserve">die industrielle Landwirtschaft mit ihren Monokulturen und dem Einsatz von Pestiziden zur Schädlingsbekämpfung für den dramatisch Schwund der Insektenvielfalt verantwortlich ist. </w:t>
      </w:r>
    </w:p>
    <w:p w14:paraId="11CE9099" w14:textId="77777777" w:rsidR="008D68E4" w:rsidRPr="00304F2A" w:rsidRDefault="008D68E4" w:rsidP="008D68E4">
      <w:pPr>
        <w:pStyle w:val="LMMLISL03"/>
      </w:pPr>
      <w:r w:rsidRPr="00304F2A">
        <w:t>Die didaktisch-methodischen Angebote im Magazin:</w:t>
      </w:r>
    </w:p>
    <w:p w14:paraId="47707094" w14:textId="43155AD6" w:rsidR="00AC7AB6" w:rsidRDefault="00AC7AB6" w:rsidP="00AC7AB6">
      <w:pPr>
        <w:pStyle w:val="LMMLIAufzhlung"/>
        <w:ind w:left="714" w:hanging="357"/>
      </w:pPr>
      <w:r>
        <w:t>Die Sch</w:t>
      </w:r>
      <w:r w:rsidR="003751D9">
        <w:t xml:space="preserve">ülerinnen und Schüler lesen die Informationstexte </w:t>
      </w:r>
      <w:r>
        <w:t xml:space="preserve">und betrachten </w:t>
      </w:r>
      <w:r w:rsidR="003751D9">
        <w:t>das Foto</w:t>
      </w:r>
      <w:r>
        <w:t xml:space="preserve">, um zu verstehen, </w:t>
      </w:r>
      <w:r w:rsidR="003751D9">
        <w:t xml:space="preserve">inwiefern der Mensch am Insektensterben verantwortlich ist. </w:t>
      </w:r>
    </w:p>
    <w:p w14:paraId="407EA95A" w14:textId="6919DCEF" w:rsidR="00E02104" w:rsidRDefault="008D68E4" w:rsidP="008D68E4">
      <w:pPr>
        <w:pStyle w:val="LMMLIAufzhlung"/>
        <w:ind w:left="714" w:hanging="357"/>
      </w:pPr>
      <w:r>
        <w:t xml:space="preserve">Die Schülerinnen und Schüler </w:t>
      </w:r>
      <w:r w:rsidR="00AC7AB6">
        <w:t xml:space="preserve">machen sich </w:t>
      </w:r>
      <w:r w:rsidR="00D2044A">
        <w:t>Gedanken, wie sie aus eigener Initiative Insekten schützen können</w:t>
      </w:r>
      <w:r w:rsidR="00AC7AB6">
        <w:t>.</w:t>
      </w:r>
    </w:p>
    <w:p w14:paraId="65F4B6C1" w14:textId="59A3F5EF" w:rsidR="006B75E3" w:rsidRDefault="003743F9" w:rsidP="005E4FF0">
      <w:pPr>
        <w:pStyle w:val="LMMLIAufzhlung"/>
        <w:ind w:left="714" w:hanging="357"/>
      </w:pPr>
      <w:r>
        <w:t>Anhand einer Anleitung bauen sie eine Schutzvorrichtung für wichtige Bestäuber wie Hummeln oder Wildbienen.</w:t>
      </w:r>
    </w:p>
    <w:p w14:paraId="021EA9B8" w14:textId="77777777" w:rsidR="005E4FF0" w:rsidRDefault="005E4FF0" w:rsidP="005E4FF0">
      <w:pPr>
        <w:pStyle w:val="LMMLIAufzhlung"/>
        <w:numPr>
          <w:ilvl w:val="0"/>
          <w:numId w:val="0"/>
        </w:numPr>
        <w:ind w:left="714"/>
      </w:pPr>
    </w:p>
    <w:p w14:paraId="6D61ADCA" w14:textId="24EB8117" w:rsidR="005E4FF0" w:rsidRDefault="005E4FF0" w:rsidP="005E4FF0">
      <w:pPr>
        <w:pStyle w:val="LMMLIAufzhlung"/>
        <w:numPr>
          <w:ilvl w:val="0"/>
          <w:numId w:val="0"/>
        </w:numPr>
        <w:ind w:left="714"/>
      </w:pPr>
    </w:p>
    <w:p w14:paraId="79C427EB" w14:textId="77777777" w:rsidR="005503C1" w:rsidRDefault="005503C1" w:rsidP="005E4FF0">
      <w:pPr>
        <w:pStyle w:val="LMMLIAufzhlung"/>
        <w:numPr>
          <w:ilvl w:val="0"/>
          <w:numId w:val="0"/>
        </w:numPr>
        <w:ind w:left="714"/>
      </w:pPr>
    </w:p>
    <w:p w14:paraId="57551632" w14:textId="77777777" w:rsidR="005E4FF0" w:rsidRDefault="005E4FF0" w:rsidP="005E4FF0">
      <w:pPr>
        <w:pStyle w:val="LMMLIAufzhlung"/>
        <w:numPr>
          <w:ilvl w:val="0"/>
          <w:numId w:val="0"/>
        </w:numPr>
        <w:ind w:left="714"/>
      </w:pPr>
    </w:p>
    <w:p w14:paraId="4FC4C06F" w14:textId="309D7BA5" w:rsidR="00260200" w:rsidRDefault="00977FC8"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977FC8">
        <w:rPr>
          <w:rFonts w:ascii="Museo Sans 900" w:hAnsi="Museo Sans 900" w:cs="MuseoSans-500"/>
          <w:b/>
          <w:bCs/>
          <w:caps/>
          <w:color w:val="0000FF"/>
          <w:spacing w:val="1"/>
          <w:kern w:val="29"/>
          <w:position w:val="8"/>
          <w:sz w:val="29"/>
          <w:szCs w:val="29"/>
        </w:rPr>
        <w:t>ERDKUNDE</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326A26">
        <w:rPr>
          <w:rFonts w:ascii="Museo Sans 900" w:hAnsi="Museo Sans 900" w:cs="MuseoSans-500"/>
          <w:b/>
          <w:bCs/>
          <w:caps/>
          <w:spacing w:val="1"/>
          <w:kern w:val="29"/>
          <w:position w:val="8"/>
          <w:sz w:val="29"/>
          <w:szCs w:val="29"/>
        </w:rPr>
        <w:t>7</w:t>
      </w:r>
      <w:r w:rsidR="00B638D4">
        <w:rPr>
          <w:rFonts w:ascii="Museo Sans 900" w:hAnsi="Museo Sans 900" w:cs="MuseoSans-500"/>
          <w:b/>
          <w:bCs/>
          <w:caps/>
          <w:spacing w:val="1"/>
          <w:kern w:val="29"/>
          <w:position w:val="8"/>
          <w:sz w:val="29"/>
          <w:szCs w:val="29"/>
        </w:rPr>
        <w:t>-</w:t>
      </w:r>
      <w:r>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14:paraId="65BEEAD8" w14:textId="3BE2CB40"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4D7F97">
        <w:rPr>
          <w:rFonts w:ascii="Museo Sans 300" w:hAnsi="Museo Sans 300"/>
        </w:rPr>
        <w:t xml:space="preserve">mit </w:t>
      </w:r>
      <w:r w:rsidR="00227F22">
        <w:rPr>
          <w:rFonts w:ascii="Museo Sans 300" w:hAnsi="Museo Sans 300"/>
        </w:rPr>
        <w:t xml:space="preserve">dem Vorkommen von Insekten in allen Teilen der Erde und ihrer immensen Verbreitung. Die Schülerinnen erfahren, wie Insekten sich perfekt an ihre spezifische Umwelt anpassen, um bessere Überlebenschancen zu haben. Ebenso beschäftigen sie sich mit den schädlichen Auswirkungen und Gefahren, die für Menschen von Insekten </w:t>
      </w:r>
      <w:r w:rsidR="00BB1BD1">
        <w:rPr>
          <w:rFonts w:ascii="Museo Sans 300" w:hAnsi="Museo Sans 300"/>
        </w:rPr>
        <w:t>ausgehen</w:t>
      </w:r>
      <w:r w:rsidR="00227F22">
        <w:rPr>
          <w:rFonts w:ascii="Museo Sans 300" w:hAnsi="Museo Sans 300"/>
        </w:rPr>
        <w:t>.</w:t>
      </w:r>
    </w:p>
    <w:p w14:paraId="76E21AA5" w14:textId="77777777" w:rsidR="00260200" w:rsidRPr="00304F2A" w:rsidRDefault="00260200" w:rsidP="00260200">
      <w:pPr>
        <w:pStyle w:val="LMMLISL03"/>
      </w:pPr>
      <w:r w:rsidRPr="00304F2A">
        <w:t>Die didaktisch-methodischen Angebote im Magazin:</w:t>
      </w:r>
    </w:p>
    <w:p w14:paraId="136CDFDA" w14:textId="5FB86EA1" w:rsidR="00BB1BD1" w:rsidRDefault="00260200" w:rsidP="00BB1BD1">
      <w:pPr>
        <w:pStyle w:val="LMMLIAufzhlung"/>
        <w:ind w:left="714" w:hanging="357"/>
      </w:pPr>
      <w:r>
        <w:t>Die S</w:t>
      </w:r>
      <w:r w:rsidR="003E6DCA">
        <w:t>chülerinnen und Schüler lesen den Informationstext,</w:t>
      </w:r>
      <w:r>
        <w:t xml:space="preserve"> </w:t>
      </w:r>
      <w:r w:rsidR="0004228F">
        <w:t xml:space="preserve">betrachten </w:t>
      </w:r>
      <w:r w:rsidR="003E6DCA">
        <w:t>die Abbildung</w:t>
      </w:r>
      <w:r w:rsidR="00BB1BD1">
        <w:t>en</w:t>
      </w:r>
      <w:r w:rsidR="003E6DCA">
        <w:t xml:space="preserve"> zu </w:t>
      </w:r>
      <w:r w:rsidR="00BB1BD1">
        <w:t>den verschiedenen Ameisenarten</w:t>
      </w:r>
      <w:r w:rsidR="003E6DCA">
        <w:t>.</w:t>
      </w:r>
      <w:r w:rsidR="00BB1BD1">
        <w:t xml:space="preserve"> Sie erfahren, dass es je nach Lebensraum </w:t>
      </w:r>
      <w:r w:rsidR="005E4FF0">
        <w:t>viele unterschiedliche</w:t>
      </w:r>
      <w:r w:rsidR="00BB1BD1">
        <w:t xml:space="preserve"> Arten gibt. </w:t>
      </w:r>
    </w:p>
    <w:p w14:paraId="6953D75E" w14:textId="639FE8E1" w:rsidR="00BB1BD1" w:rsidRDefault="00BB1BD1" w:rsidP="00BB1BD1">
      <w:pPr>
        <w:pStyle w:val="LMMLIAufzhlung"/>
        <w:ind w:left="714" w:hanging="357"/>
      </w:pPr>
      <w:r>
        <w:t xml:space="preserve">Sie machen sich mit dem spezifischen Verhalten von Ameisen durch ein Experiment vertraut. </w:t>
      </w:r>
    </w:p>
    <w:p w14:paraId="5B2520D4" w14:textId="372BA41F" w:rsidR="00260200" w:rsidRDefault="00BB1BD1" w:rsidP="00260200">
      <w:pPr>
        <w:pStyle w:val="LMMLIAufzhlung"/>
        <w:ind w:left="714" w:hanging="357"/>
      </w:pPr>
      <w:r>
        <w:t xml:space="preserve"> Sie betrachten die Fotos und analysieren die unterschiedliche Art und Weise von Insekten, sich optimal an den Lebensraum anzupassen. </w:t>
      </w:r>
    </w:p>
    <w:p w14:paraId="7D07E7AC" w14:textId="7DD1E3BC" w:rsidR="00942E18" w:rsidRDefault="008C1E55" w:rsidP="003E6DCA">
      <w:pPr>
        <w:pStyle w:val="LMMLIAufzhlung"/>
      </w:pPr>
      <w:r w:rsidRPr="008E5083">
        <w:t xml:space="preserve">Sie </w:t>
      </w:r>
      <w:r w:rsidR="00B638D4">
        <w:t xml:space="preserve">betrachten die Fotos, </w:t>
      </w:r>
      <w:r w:rsidR="00BB1BD1">
        <w:t xml:space="preserve">lesen die Informationstexte und verstehen, dass Insekten </w:t>
      </w:r>
      <w:r w:rsidR="00B638D4">
        <w:t xml:space="preserve">nicht nur von großem Nutzen für das Ökosystem sind, sondern für den Menschen </w:t>
      </w:r>
      <w:r w:rsidR="00BB1BD1">
        <w:t>auch eine Gefahr und Plage sein können.</w:t>
      </w:r>
    </w:p>
    <w:p w14:paraId="16799192" w14:textId="3F150FF8" w:rsidR="008C1E55" w:rsidRDefault="00B638D4" w:rsidP="008C1E55">
      <w:pPr>
        <w:spacing w:before="240" w:after="0" w:line="240" w:lineRule="auto"/>
        <w:outlineLvl w:val="2"/>
        <w:rPr>
          <w:rFonts w:ascii="Museo Sans 900" w:hAnsi="Museo Sans 900" w:cs="MuseoSans-500"/>
          <w:b/>
          <w:bCs/>
          <w:caps/>
          <w:color w:val="004F99"/>
          <w:spacing w:val="1"/>
          <w:kern w:val="29"/>
          <w:position w:val="8"/>
          <w:sz w:val="29"/>
          <w:szCs w:val="29"/>
        </w:rPr>
      </w:pPr>
      <w:r w:rsidRPr="00B638D4">
        <w:rPr>
          <w:rFonts w:ascii="Museo Sans 900" w:hAnsi="Museo Sans 900" w:cs="MuseoSans-500"/>
          <w:b/>
          <w:bCs/>
          <w:caps/>
          <w:color w:val="FF0000"/>
          <w:spacing w:val="1"/>
          <w:kern w:val="29"/>
          <w:position w:val="8"/>
          <w:sz w:val="29"/>
          <w:szCs w:val="29"/>
        </w:rPr>
        <w:t>Physik</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sidR="00E111A8">
        <w:rPr>
          <w:rFonts w:ascii="Museo Sans 900" w:hAnsi="Museo Sans 900" w:cs="MuseoSans-500"/>
          <w:b/>
          <w:bCs/>
          <w:caps/>
          <w:spacing w:val="1"/>
          <w:kern w:val="29"/>
          <w:position w:val="8"/>
          <w:sz w:val="29"/>
          <w:szCs w:val="29"/>
        </w:rPr>
        <w:t>10</w:t>
      </w:r>
      <w:r w:rsidR="008C1E55" w:rsidRPr="008E5083">
        <w:rPr>
          <w:rFonts w:ascii="Museo Sans 900" w:hAnsi="Museo Sans 900" w:cs="MuseoSans-500"/>
          <w:b/>
          <w:bCs/>
          <w:caps/>
          <w:spacing w:val="1"/>
          <w:kern w:val="29"/>
          <w:position w:val="8"/>
          <w:sz w:val="29"/>
          <w:szCs w:val="29"/>
        </w:rPr>
        <w:t>)</w:t>
      </w:r>
    </w:p>
    <w:p w14:paraId="7FEDD9DC" w14:textId="5068D2C3" w:rsidR="00942E18" w:rsidRDefault="00942E18" w:rsidP="00C8292D">
      <w:pPr>
        <w:pStyle w:val="LMMLIAufzhlung"/>
        <w:numPr>
          <w:ilvl w:val="0"/>
          <w:numId w:val="0"/>
        </w:numPr>
        <w:jc w:val="both"/>
        <w:rPr>
          <w:rFonts w:ascii="Museo Sans 300" w:hAnsi="Museo Sans 300"/>
        </w:rPr>
      </w:pPr>
      <w:r>
        <w:rPr>
          <w:rFonts w:ascii="Museo Sans 300" w:hAnsi="Museo Sans 300"/>
        </w:rPr>
        <w:t xml:space="preserve">Im Fach </w:t>
      </w:r>
      <w:r w:rsidR="00B638D4">
        <w:rPr>
          <w:rFonts w:ascii="Museo Sans 300" w:hAnsi="Museo Sans 300"/>
        </w:rPr>
        <w:t>Physik</w:t>
      </w:r>
      <w:r w:rsidR="00AC5EEA">
        <w:rPr>
          <w:rFonts w:ascii="Museo Sans 300" w:hAnsi="Museo Sans 300"/>
        </w:rPr>
        <w:t xml:space="preserve"> erfahren die Schülerinnen und Schüler, </w:t>
      </w:r>
      <w:r w:rsidR="00B638D4">
        <w:rPr>
          <w:rFonts w:ascii="Museo Sans 300" w:hAnsi="Museo Sans 300"/>
        </w:rPr>
        <w:t xml:space="preserve">dass Insekten mit den Facettenaugen vollkommen anders sehen als Menschen oder Wirbeltiere. </w:t>
      </w:r>
    </w:p>
    <w:p w14:paraId="2DC36FA5" w14:textId="77777777" w:rsidR="008C1E55" w:rsidRPr="00304F2A" w:rsidRDefault="008C1E55" w:rsidP="008C1E55">
      <w:pPr>
        <w:pStyle w:val="LMMLISL03"/>
      </w:pPr>
      <w:r w:rsidRPr="00304F2A">
        <w:t>Die didaktisch-methodischen Angebote im Magazin:</w:t>
      </w:r>
    </w:p>
    <w:p w14:paraId="3D9EC79C" w14:textId="27B9D78B" w:rsidR="008C1E55" w:rsidRDefault="008C1E55" w:rsidP="008C1E55">
      <w:pPr>
        <w:pStyle w:val="LMMLIAufzhlung"/>
        <w:ind w:left="714" w:hanging="357"/>
      </w:pPr>
      <w:r>
        <w:t xml:space="preserve">Die Schülerinnen und Schüler </w:t>
      </w:r>
      <w:r w:rsidR="00E111A8">
        <w:t>lesen den Informationstext und tragen</w:t>
      </w:r>
      <w:r w:rsidR="00F05D92">
        <w:t xml:space="preserve"> die passenden Wörter in die Lücken ein.</w:t>
      </w:r>
    </w:p>
    <w:p w14:paraId="2D30407F" w14:textId="73A397FF" w:rsidR="00B638D4" w:rsidRDefault="00F05D92" w:rsidP="00B638D4">
      <w:pPr>
        <w:pStyle w:val="LMMLIAufzhlung"/>
      </w:pPr>
      <w:r>
        <w:t xml:space="preserve">Sie </w:t>
      </w:r>
      <w:r w:rsidR="00B638D4">
        <w:t>betrachten die Abbildungen und erkennen, wie unterschiedlich die Farbwahrnehmung von Bienen und Menschen ist.</w:t>
      </w:r>
    </w:p>
    <w:p w14:paraId="16F1102F" w14:textId="7689C202" w:rsidR="00E111A8" w:rsidRDefault="00E111A8" w:rsidP="008C1E55">
      <w:pPr>
        <w:pStyle w:val="LMMLIAufzhlung"/>
      </w:pPr>
      <w:r>
        <w:t xml:space="preserve">In einem einfachen Experiment </w:t>
      </w:r>
      <w:r w:rsidR="005A0BB1">
        <w:t xml:space="preserve">konstruieren sie ein Facettenauge und erleben wie anders die Bildwahrnehmung von Facettenaugen sind. </w:t>
      </w:r>
    </w:p>
    <w:p w14:paraId="1A9FCDD6" w14:textId="77777777" w:rsidR="00C8292D" w:rsidRDefault="00C8292D" w:rsidP="00C8292D">
      <w:pPr>
        <w:pStyle w:val="LMMLIAufzhlung"/>
        <w:numPr>
          <w:ilvl w:val="0"/>
          <w:numId w:val="0"/>
        </w:numPr>
        <w:ind w:left="360"/>
        <w:rPr>
          <w:b/>
        </w:rPr>
      </w:pPr>
    </w:p>
    <w:p w14:paraId="23DCDB1D" w14:textId="77777777" w:rsidR="002E5F71" w:rsidRDefault="002E5F71" w:rsidP="005A0BB1">
      <w:pPr>
        <w:spacing w:before="240" w:after="0" w:line="240" w:lineRule="auto"/>
        <w:outlineLvl w:val="2"/>
        <w:rPr>
          <w:rFonts w:ascii="Museo Sans 900" w:hAnsi="Museo Sans 900" w:cs="MuseoSans-500"/>
          <w:b/>
          <w:bCs/>
          <w:caps/>
          <w:color w:val="31849B" w:themeColor="accent5" w:themeShade="BF"/>
          <w:spacing w:val="1"/>
          <w:kern w:val="29"/>
          <w:position w:val="8"/>
          <w:sz w:val="29"/>
          <w:szCs w:val="29"/>
        </w:rPr>
      </w:pPr>
    </w:p>
    <w:p w14:paraId="41790FDF" w14:textId="77777777" w:rsidR="005E4FF0" w:rsidRDefault="005E4FF0" w:rsidP="005A0BB1">
      <w:pPr>
        <w:spacing w:before="240" w:after="0" w:line="240" w:lineRule="auto"/>
        <w:outlineLvl w:val="2"/>
        <w:rPr>
          <w:rFonts w:ascii="Museo Sans 900" w:hAnsi="Museo Sans 900" w:cs="MuseoSans-500"/>
          <w:b/>
          <w:bCs/>
          <w:caps/>
          <w:color w:val="31849B" w:themeColor="accent5" w:themeShade="BF"/>
          <w:spacing w:val="1"/>
          <w:kern w:val="29"/>
          <w:position w:val="8"/>
          <w:sz w:val="29"/>
          <w:szCs w:val="29"/>
        </w:rPr>
      </w:pPr>
    </w:p>
    <w:p w14:paraId="4C408819" w14:textId="179E3FE8" w:rsidR="005A0BB1" w:rsidRDefault="005A0BB1" w:rsidP="005A0BB1">
      <w:pPr>
        <w:spacing w:before="240" w:after="0" w:line="240" w:lineRule="auto"/>
        <w:outlineLvl w:val="2"/>
        <w:rPr>
          <w:rFonts w:ascii="Museo Sans 900" w:hAnsi="Museo Sans 900" w:cs="MuseoSans-500"/>
          <w:b/>
          <w:bCs/>
          <w:caps/>
          <w:color w:val="004F99"/>
          <w:spacing w:val="1"/>
          <w:kern w:val="29"/>
          <w:position w:val="8"/>
          <w:sz w:val="29"/>
          <w:szCs w:val="29"/>
        </w:rPr>
      </w:pPr>
      <w:r w:rsidRPr="005A0BB1">
        <w:rPr>
          <w:rFonts w:ascii="Museo Sans 900" w:hAnsi="Museo Sans 900" w:cs="MuseoSans-500"/>
          <w:b/>
          <w:bCs/>
          <w:caps/>
          <w:color w:val="31849B" w:themeColor="accent5" w:themeShade="BF"/>
          <w:spacing w:val="1"/>
          <w:kern w:val="29"/>
          <w:position w:val="8"/>
          <w:sz w:val="29"/>
          <w:szCs w:val="29"/>
        </w:rPr>
        <w:t>Technik</w:t>
      </w:r>
      <w:r>
        <w:rPr>
          <w:rFonts w:ascii="Museo Sans 900" w:hAnsi="Museo Sans 900" w:cs="MuseoSans-500"/>
          <w:b/>
          <w:bCs/>
          <w:caps/>
          <w:color w:val="004F99"/>
          <w:spacing w:val="1"/>
          <w:kern w:val="29"/>
          <w:position w:val="8"/>
          <w:sz w:val="29"/>
          <w:szCs w:val="29"/>
        </w:rPr>
        <w:t xml:space="preserve"> </w:t>
      </w:r>
      <w:r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1</w:t>
      </w:r>
      <w:r w:rsidR="002E5F71">
        <w:rPr>
          <w:rFonts w:ascii="Museo Sans 900" w:hAnsi="Museo Sans 900" w:cs="MuseoSans-500"/>
          <w:b/>
          <w:bCs/>
          <w:caps/>
          <w:spacing w:val="1"/>
          <w:kern w:val="29"/>
          <w:position w:val="8"/>
          <w:sz w:val="29"/>
          <w:szCs w:val="29"/>
        </w:rPr>
        <w:t>1</w:t>
      </w:r>
      <w:r w:rsidRPr="008E5083">
        <w:rPr>
          <w:rFonts w:ascii="Museo Sans 900" w:hAnsi="Museo Sans 900" w:cs="MuseoSans-500"/>
          <w:b/>
          <w:bCs/>
          <w:caps/>
          <w:spacing w:val="1"/>
          <w:kern w:val="29"/>
          <w:position w:val="8"/>
          <w:sz w:val="29"/>
          <w:szCs w:val="29"/>
        </w:rPr>
        <w:t>)</w:t>
      </w:r>
    </w:p>
    <w:p w14:paraId="59CEF948" w14:textId="37C47DA0" w:rsidR="005A0BB1" w:rsidRDefault="005A0BB1" w:rsidP="005A0BB1">
      <w:pPr>
        <w:pStyle w:val="LMMLIAufzhlung"/>
        <w:numPr>
          <w:ilvl w:val="0"/>
          <w:numId w:val="0"/>
        </w:numPr>
        <w:jc w:val="both"/>
        <w:rPr>
          <w:rFonts w:ascii="Museo Sans 300" w:hAnsi="Museo Sans 300"/>
        </w:rPr>
      </w:pPr>
      <w:r>
        <w:rPr>
          <w:rFonts w:ascii="Museo Sans 300" w:hAnsi="Museo Sans 300"/>
        </w:rPr>
        <w:t>In dem Kapitel Technik geht es um das Fachgebiet der Bionik. Die Schülerinnen und Schüler erfahren, das</w:t>
      </w:r>
      <w:r w:rsidR="005E4FF0">
        <w:rPr>
          <w:rFonts w:ascii="Museo Sans 300" w:hAnsi="Museo Sans 300"/>
        </w:rPr>
        <w:t>s</w:t>
      </w:r>
      <w:r>
        <w:rPr>
          <w:rFonts w:ascii="Museo Sans 300" w:hAnsi="Museo Sans 300"/>
        </w:rPr>
        <w:t xml:space="preserve"> Insekten Vorbild</w:t>
      </w:r>
      <w:r w:rsidR="005E4FF0">
        <w:rPr>
          <w:rFonts w:ascii="Museo Sans 300" w:hAnsi="Museo Sans 300"/>
        </w:rPr>
        <w:t>er</w:t>
      </w:r>
      <w:r>
        <w:rPr>
          <w:rFonts w:ascii="Museo Sans 300" w:hAnsi="Museo Sans 300"/>
        </w:rPr>
        <w:t xml:space="preserve"> für technische Erfindungen und Konstruktionen sind. </w:t>
      </w:r>
    </w:p>
    <w:p w14:paraId="6061A059" w14:textId="77777777" w:rsidR="005A0BB1" w:rsidRPr="00304F2A" w:rsidRDefault="005A0BB1" w:rsidP="005A0BB1">
      <w:pPr>
        <w:pStyle w:val="LMMLISL03"/>
      </w:pPr>
      <w:r w:rsidRPr="00304F2A">
        <w:t>Die didaktisch-methodischen Angebote im Magazin:</w:t>
      </w:r>
    </w:p>
    <w:p w14:paraId="1C51527F" w14:textId="19CD30ED" w:rsidR="005A0BB1" w:rsidRDefault="005A0BB1" w:rsidP="005A0BB1">
      <w:pPr>
        <w:pStyle w:val="LMMLIAufzhlung"/>
        <w:ind w:left="714" w:hanging="357"/>
      </w:pPr>
      <w:r>
        <w:t xml:space="preserve">Die Schülerinnen und Schüler lesen den Informationstext, betrachten die Bilder und vergleichen </w:t>
      </w:r>
      <w:r w:rsidR="005E4FF0">
        <w:t>die Libelle</w:t>
      </w:r>
      <w:r>
        <w:t xml:space="preserve"> mit der Konstruktion eines Hubschrauber</w:t>
      </w:r>
      <w:r w:rsidR="005E4FF0">
        <w:t>s</w:t>
      </w:r>
      <w:r>
        <w:t xml:space="preserve">. </w:t>
      </w:r>
    </w:p>
    <w:p w14:paraId="76D695A5" w14:textId="33F0D1D7" w:rsidR="005A0BB1" w:rsidRDefault="005A0BB1" w:rsidP="005A0BB1">
      <w:pPr>
        <w:pStyle w:val="LMMLIAufzhlung"/>
      </w:pPr>
      <w:r>
        <w:t xml:space="preserve">Sie betrachten die Abbildungen der Bienenwaben sowie Konstruktionen in Wabenform und erkennen auch hier die Vorbildfunktion </w:t>
      </w:r>
      <w:r w:rsidR="005E4FF0">
        <w:t>von Insekten für menschliche Erf</w:t>
      </w:r>
      <w:r>
        <w:t>indungen.</w:t>
      </w:r>
    </w:p>
    <w:p w14:paraId="3D086842" w14:textId="0DFA1314" w:rsidR="008D68E4" w:rsidRPr="00DB3DFF" w:rsidRDefault="008D68E4" w:rsidP="008D68E4">
      <w:pPr>
        <w:pStyle w:val="LMMLISL"/>
        <w:spacing w:before="260"/>
        <w:outlineLvl w:val="1"/>
      </w:pPr>
      <w:r w:rsidRPr="00DB3DFF">
        <w:t xml:space="preserve">2.3 Linktipps zum „LINGO macht MINT“-Magazin </w:t>
      </w:r>
      <w:r w:rsidR="005503C1">
        <w:t>8</w:t>
      </w:r>
    </w:p>
    <w:p w14:paraId="5B3A9AA4" w14:textId="08425E8A" w:rsidR="002E5F71" w:rsidRPr="002E5F71" w:rsidRDefault="008D68E4" w:rsidP="002E5F71">
      <w:pPr>
        <w:rPr>
          <w:rFonts w:cs="Arial"/>
          <w:sz w:val="20"/>
          <w:szCs w:val="20"/>
        </w:rPr>
      </w:pPr>
      <w:r w:rsidRPr="000D0132">
        <w:rPr>
          <w:rFonts w:cs="MuseoSans-300"/>
          <w:i/>
          <w:kern w:val="1"/>
          <w:sz w:val="20"/>
          <w:szCs w:val="20"/>
        </w:rPr>
        <w:t xml:space="preserve">Links aus Magazin </w:t>
      </w:r>
      <w:r w:rsidR="00CD77AD" w:rsidRPr="000D0132">
        <w:rPr>
          <w:rFonts w:cs="MuseoSans-300"/>
          <w:i/>
          <w:kern w:val="1"/>
          <w:sz w:val="20"/>
          <w:szCs w:val="20"/>
        </w:rPr>
        <w:t>1</w:t>
      </w:r>
      <w:r w:rsidRPr="000D0132">
        <w:rPr>
          <w:rFonts w:cs="MuseoSans-300"/>
          <w:i/>
          <w:kern w:val="1"/>
          <w:sz w:val="20"/>
          <w:szCs w:val="20"/>
        </w:rPr>
        <w:t xml:space="preserve"> „</w:t>
      </w:r>
      <w:r w:rsidR="002E5F71">
        <w:rPr>
          <w:rFonts w:cs="MuseoSans-300"/>
          <w:i/>
          <w:kern w:val="1"/>
          <w:sz w:val="20"/>
          <w:szCs w:val="20"/>
        </w:rPr>
        <w:t>Insekten</w:t>
      </w:r>
      <w:r w:rsidR="004E23CA">
        <w:rPr>
          <w:rFonts w:cs="MuseoSans-300"/>
          <w:i/>
          <w:kern w:val="1"/>
          <w:sz w:val="20"/>
          <w:szCs w:val="20"/>
        </w:rPr>
        <w:t xml:space="preserve"> auf der Welt</w:t>
      </w:r>
      <w:r w:rsidRPr="000D0132">
        <w:rPr>
          <w:rFonts w:cs="MuseoSans-300"/>
          <w:i/>
          <w:kern w:val="1"/>
          <w:sz w:val="20"/>
          <w:szCs w:val="20"/>
        </w:rPr>
        <w:t>“:</w:t>
      </w:r>
      <w:r w:rsidR="000D0132">
        <w:rPr>
          <w:rFonts w:cs="MuseoSans-300"/>
          <w:i/>
          <w:kern w:val="1"/>
          <w:sz w:val="20"/>
          <w:szCs w:val="20"/>
        </w:rPr>
        <w:br/>
      </w:r>
      <w:r w:rsidR="00BB68E9" w:rsidRPr="002E5F71">
        <w:rPr>
          <w:sz w:val="20"/>
          <w:szCs w:val="20"/>
        </w:rPr>
        <w:br/>
      </w:r>
      <w:r w:rsidR="002E5F71" w:rsidRPr="002E5F71">
        <w:rPr>
          <w:sz w:val="20"/>
          <w:szCs w:val="20"/>
        </w:rPr>
        <w:t>insect-respect.org: Kleine Riesen</w:t>
      </w:r>
      <w:r w:rsidR="002E5F71" w:rsidRPr="002E5F71">
        <w:rPr>
          <w:sz w:val="20"/>
          <w:szCs w:val="20"/>
        </w:rPr>
        <w:br/>
      </w:r>
      <w:r w:rsidR="002E5F71" w:rsidRPr="002E5F71">
        <w:rPr>
          <w:rFonts w:cs="Arial"/>
          <w:sz w:val="20"/>
          <w:szCs w:val="20"/>
        </w:rPr>
        <w:t>https://www.insect-respect.org/respekt/wert-der-insekten.html</w:t>
      </w:r>
    </w:p>
    <w:p w14:paraId="68C22158" w14:textId="724B5B98" w:rsidR="00C87D96" w:rsidRPr="00BB68E9" w:rsidRDefault="00C87D96" w:rsidP="00534D8C">
      <w:pPr>
        <w:spacing w:after="0" w:line="240" w:lineRule="auto"/>
        <w:rPr>
          <w:sz w:val="20"/>
          <w:szCs w:val="20"/>
        </w:rPr>
      </w:pPr>
    </w:p>
    <w:p w14:paraId="022AEB9D" w14:textId="2D065776" w:rsidR="004E23CA" w:rsidRPr="004E23CA" w:rsidRDefault="00DB3DFF" w:rsidP="00140478">
      <w:pPr>
        <w:rPr>
          <w:rFonts w:asciiTheme="majorHAnsi" w:hAnsiTheme="majorHAnsi"/>
          <w:sz w:val="24"/>
          <w:szCs w:val="24"/>
        </w:rPr>
      </w:pPr>
      <w:r w:rsidRPr="006E1A4A">
        <w:rPr>
          <w:rFonts w:cs="MuseoSans-300"/>
          <w:i/>
          <w:kern w:val="1"/>
          <w:sz w:val="20"/>
          <w:szCs w:val="20"/>
        </w:rPr>
        <w:t>Weitere interessante Links zum Thema:</w:t>
      </w:r>
      <w:r w:rsidR="002A0BE0">
        <w:rPr>
          <w:rFonts w:cs="MuseoSans-300"/>
          <w:i/>
          <w:kern w:val="1"/>
          <w:sz w:val="20"/>
          <w:szCs w:val="20"/>
        </w:rPr>
        <w:br/>
      </w:r>
      <w:r w:rsidR="00534D8C">
        <w:rPr>
          <w:rFonts w:cs="MuseoSans-300"/>
          <w:kern w:val="1"/>
          <w:sz w:val="20"/>
          <w:szCs w:val="20"/>
        </w:rPr>
        <w:t>naturdetektive.bfn.de: Insekten</w:t>
      </w:r>
      <w:r w:rsidR="00534D8C">
        <w:rPr>
          <w:rFonts w:cs="MuseoSans-300"/>
          <w:kern w:val="1"/>
          <w:sz w:val="20"/>
          <w:szCs w:val="20"/>
        </w:rPr>
        <w:br/>
      </w:r>
      <w:hyperlink r:id="rId12" w:history="1">
        <w:r w:rsidR="00534D8C" w:rsidRPr="007F15E5">
          <w:rPr>
            <w:rStyle w:val="Hyperlink"/>
            <w:rFonts w:cs="MuseoSans-300"/>
            <w:kern w:val="1"/>
            <w:sz w:val="20"/>
            <w:szCs w:val="20"/>
          </w:rPr>
          <w:t>https://naturdetektive.bfn.de/lexikon/tiere/insekten-spinnen/insekten.html</w:t>
        </w:r>
      </w:hyperlink>
      <w:r w:rsidR="00534D8C">
        <w:rPr>
          <w:rFonts w:cs="MuseoSans-300"/>
          <w:kern w:val="1"/>
          <w:sz w:val="20"/>
          <w:szCs w:val="20"/>
        </w:rPr>
        <w:br/>
      </w:r>
      <w:r w:rsidR="00534D8C">
        <w:rPr>
          <w:rFonts w:cs="MuseoSans-300"/>
          <w:kern w:val="1"/>
          <w:sz w:val="20"/>
          <w:szCs w:val="20"/>
        </w:rPr>
        <w:br/>
        <w:t>naturdetektive.bfn.de: Insekten in Gefahr</w:t>
      </w:r>
      <w:r w:rsidR="00534D8C">
        <w:rPr>
          <w:rFonts w:cs="MuseoSans-300"/>
          <w:kern w:val="1"/>
          <w:sz w:val="20"/>
          <w:szCs w:val="20"/>
        </w:rPr>
        <w:br/>
      </w:r>
      <w:r w:rsidR="00534D8C" w:rsidRPr="00534D8C">
        <w:rPr>
          <w:rFonts w:cs="MuseoSans-300"/>
          <w:kern w:val="1"/>
          <w:sz w:val="20"/>
          <w:szCs w:val="20"/>
        </w:rPr>
        <w:t>https://naturdetektive.bfn.de/lexikon/tiere/insekten-spinnen/insekten-in-gefahr.html</w:t>
      </w:r>
      <w:r w:rsidR="00534D8C">
        <w:rPr>
          <w:rFonts w:cs="MuseoSans-300"/>
          <w:kern w:val="1"/>
          <w:sz w:val="20"/>
          <w:szCs w:val="20"/>
        </w:rPr>
        <w:br/>
      </w:r>
      <w:r w:rsidR="00534D8C">
        <w:rPr>
          <w:rFonts w:cs="MuseoSans-300"/>
          <w:kern w:val="1"/>
          <w:sz w:val="20"/>
          <w:szCs w:val="20"/>
        </w:rPr>
        <w:br/>
      </w:r>
      <w:r w:rsidR="00534D8C" w:rsidRPr="00BB68E9">
        <w:rPr>
          <w:rFonts w:cs="MuseoSans-300"/>
          <w:kern w:val="1"/>
          <w:sz w:val="20"/>
          <w:szCs w:val="20"/>
        </w:rPr>
        <w:t xml:space="preserve">beecareful.com: Die </w:t>
      </w:r>
      <w:proofErr w:type="spellStart"/>
      <w:r w:rsidR="00534D8C" w:rsidRPr="00BB68E9">
        <w:rPr>
          <w:rFonts w:cs="MuseoSans-300"/>
          <w:kern w:val="1"/>
          <w:sz w:val="20"/>
          <w:szCs w:val="20"/>
        </w:rPr>
        <w:t>Farbwelt</w:t>
      </w:r>
      <w:proofErr w:type="spellEnd"/>
      <w:r w:rsidR="00534D8C" w:rsidRPr="00BB68E9">
        <w:rPr>
          <w:rFonts w:cs="MuseoSans-300"/>
          <w:kern w:val="1"/>
          <w:sz w:val="20"/>
          <w:szCs w:val="20"/>
        </w:rPr>
        <w:t xml:space="preserve"> durch ein Facettenauge</w:t>
      </w:r>
      <w:r w:rsidR="00534D8C" w:rsidRPr="00BB68E9">
        <w:rPr>
          <w:rFonts w:cs="MuseoSans-300"/>
          <w:kern w:val="1"/>
          <w:sz w:val="20"/>
          <w:szCs w:val="20"/>
        </w:rPr>
        <w:br/>
      </w:r>
      <w:r w:rsidR="00534D8C" w:rsidRPr="00BB68E9">
        <w:rPr>
          <w:sz w:val="20"/>
          <w:szCs w:val="20"/>
        </w:rPr>
        <w:t>http://www.bee-careful.com/de/initiative/die-farbwelt-durch-ein-facettenauge/</w:t>
      </w:r>
      <w:r w:rsidR="00534D8C">
        <w:rPr>
          <w:sz w:val="20"/>
          <w:szCs w:val="20"/>
        </w:rPr>
        <w:br/>
      </w:r>
      <w:r w:rsidR="00534D8C">
        <w:rPr>
          <w:sz w:val="20"/>
          <w:szCs w:val="20"/>
        </w:rPr>
        <w:br/>
        <w:t>kindernetz.de: Tiere von A bis Z</w:t>
      </w:r>
      <w:r w:rsidR="00534D8C">
        <w:rPr>
          <w:sz w:val="20"/>
          <w:szCs w:val="20"/>
        </w:rPr>
        <w:br/>
      </w:r>
      <w:hyperlink r:id="rId13" w:history="1">
        <w:r w:rsidR="00534D8C" w:rsidRPr="007F15E5">
          <w:rPr>
            <w:rStyle w:val="Hyperlink"/>
            <w:sz w:val="20"/>
            <w:szCs w:val="20"/>
          </w:rPr>
          <w:t>https://www.kindernetz.de/oli/tierlexikon/-/id=10600/1o2wn12/index.html</w:t>
        </w:r>
      </w:hyperlink>
      <w:r w:rsidR="00534D8C">
        <w:rPr>
          <w:sz w:val="20"/>
          <w:szCs w:val="20"/>
        </w:rPr>
        <w:br/>
      </w:r>
      <w:r w:rsidR="00534D8C">
        <w:rPr>
          <w:sz w:val="20"/>
          <w:szCs w:val="20"/>
        </w:rPr>
        <w:br/>
        <w:t>planet-wissen.de: Flug der Insekten</w:t>
      </w:r>
      <w:r w:rsidR="00534D8C">
        <w:rPr>
          <w:sz w:val="20"/>
          <w:szCs w:val="20"/>
        </w:rPr>
        <w:br/>
      </w:r>
      <w:hyperlink r:id="rId14" w:history="1">
        <w:r w:rsidR="00534D8C" w:rsidRPr="007F15E5">
          <w:rPr>
            <w:rStyle w:val="Hyperlink"/>
            <w:sz w:val="20"/>
            <w:szCs w:val="20"/>
          </w:rPr>
          <w:t>https://www.planet-wissen.de/natur/tierwelt/tierische_flieger/pwieflugbeiins</w:t>
        </w:r>
        <w:r w:rsidR="00534D8C" w:rsidRPr="007F15E5">
          <w:rPr>
            <w:rStyle w:val="Hyperlink"/>
            <w:sz w:val="20"/>
            <w:szCs w:val="20"/>
          </w:rPr>
          <w:t>ekten100.html</w:t>
        </w:r>
      </w:hyperlink>
      <w:r w:rsidR="00534D8C">
        <w:rPr>
          <w:sz w:val="20"/>
          <w:szCs w:val="20"/>
        </w:rPr>
        <w:br/>
      </w:r>
      <w:r w:rsidR="00534D8C">
        <w:rPr>
          <w:sz w:val="20"/>
          <w:szCs w:val="20"/>
        </w:rPr>
        <w:br/>
        <w:t>br.de: Auf der Wiese wird es still</w:t>
      </w:r>
      <w:r w:rsidR="00534D8C">
        <w:rPr>
          <w:sz w:val="20"/>
          <w:szCs w:val="20"/>
        </w:rPr>
        <w:br/>
      </w:r>
      <w:r w:rsidR="00534D8C" w:rsidRPr="00534D8C">
        <w:rPr>
          <w:sz w:val="20"/>
          <w:szCs w:val="20"/>
        </w:rPr>
        <w:t>https://www.br.de/br-fernsehen/sendungen/faszination-wissen/insektensterben-blumen-pflanzen-100.html</w:t>
      </w:r>
      <w:r w:rsidR="00534D8C">
        <w:rPr>
          <w:sz w:val="20"/>
          <w:szCs w:val="20"/>
        </w:rPr>
        <w:br/>
      </w:r>
    </w:p>
    <w:p w14:paraId="5F8CCF6C" w14:textId="77777777" w:rsidR="0092561B" w:rsidRPr="0092561B" w:rsidRDefault="0092561B" w:rsidP="0092561B">
      <w:pPr>
        <w:pStyle w:val="LMMLISL"/>
        <w:outlineLvl w:val="0"/>
      </w:pPr>
      <w:r w:rsidRPr="0092561B">
        <w:t xml:space="preserve">3. LINGO </w:t>
      </w:r>
      <w:proofErr w:type="spellStart"/>
      <w:r w:rsidRPr="0092561B">
        <w:t>MINTmobil</w:t>
      </w:r>
      <w:proofErr w:type="spellEnd"/>
      <w:r w:rsidRPr="0092561B">
        <w:t xml:space="preserve"> für Jugendliche</w:t>
      </w:r>
    </w:p>
    <w:p w14:paraId="37FE4B49" w14:textId="77777777" w:rsidR="0092561B" w:rsidRPr="00500899" w:rsidRDefault="0092561B" w:rsidP="00500899">
      <w:pPr>
        <w:pStyle w:val="LMMLISL02"/>
        <w:outlineLvl w:val="1"/>
        <w:rPr>
          <w:kern w:val="1"/>
        </w:rPr>
      </w:pPr>
      <w:r w:rsidRPr="00500899">
        <w:rPr>
          <w:kern w:val="1"/>
        </w:rPr>
        <w:t>Die Website „</w:t>
      </w:r>
      <w:proofErr w:type="spellStart"/>
      <w:r w:rsidRPr="009F299D">
        <w:rPr>
          <w:rFonts w:ascii="Museo-700" w:hAnsi="Museo-700" w:cs="Museo-700"/>
          <w:caps w:val="0"/>
          <w:kern w:val="1"/>
          <w:sz w:val="29"/>
          <w:szCs w:val="29"/>
        </w:rPr>
        <w:t>MINTmobil</w:t>
      </w:r>
      <w:proofErr w:type="spellEnd"/>
      <w:r w:rsidRPr="00500899">
        <w:rPr>
          <w:kern w:val="1"/>
        </w:rPr>
        <w:t>“</w:t>
      </w:r>
    </w:p>
    <w:p w14:paraId="319AFC52" w14:textId="41E872B8"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Lingo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E32CCD">
        <w:rPr>
          <w:rFonts w:ascii="Museo Sans 300" w:hAnsi="Museo Sans 300" w:cs="MuseoSans-300"/>
          <w:kern w:val="1"/>
          <w:sz w:val="20"/>
          <w:szCs w:val="20"/>
        </w:rPr>
        <w:t>Insekten</w:t>
      </w:r>
      <w:r w:rsidR="001C725C">
        <w:rPr>
          <w:rFonts w:ascii="Museo Sans 300" w:hAnsi="Museo Sans 300" w:cs="MuseoSans-300"/>
          <w:kern w:val="1"/>
          <w:sz w:val="20"/>
          <w:szCs w:val="20"/>
        </w:rPr>
        <w:t xml:space="preserve"> auf der Welt</w:t>
      </w:r>
      <w:r w:rsidRPr="0092561B">
        <w:rPr>
          <w:rFonts w:ascii="Museo Sans 300" w:hAnsi="Museo Sans 300" w:cs="MuseoSans-300"/>
          <w:kern w:val="1"/>
          <w:sz w:val="20"/>
          <w:szCs w:val="20"/>
        </w:rPr>
        <w:t>“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E32CCD">
        <w:rPr>
          <w:rFonts w:ascii="Museo Sans 300" w:hAnsi="Museo Sans 300" w:cs="MuseoSans-300"/>
          <w:kern w:val="1"/>
          <w:sz w:val="20"/>
          <w:szCs w:val="20"/>
        </w:rPr>
        <w:t>Insekten</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14:paraId="21CEB699" w14:textId="77777777"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14:paraId="123FD923" w14:textId="77777777"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App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14:paraId="582766FB" w14:textId="77777777" w:rsidR="001C725C" w:rsidRDefault="001C725C" w:rsidP="00EE4C18">
      <w:pPr>
        <w:pStyle w:val="LMMLISL"/>
        <w:spacing w:before="260"/>
        <w:outlineLvl w:val="1"/>
      </w:pPr>
    </w:p>
    <w:p w14:paraId="3679C71E" w14:textId="77777777"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14:paraId="78D89499" w14:textId="77777777"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w:t>
      </w:r>
      <w:proofErr w:type="spellStart"/>
      <w:r w:rsidRPr="00EE4C18">
        <w:rPr>
          <w:rFonts w:ascii="Museo Sans 300" w:hAnsi="Museo Sans 300" w:cs="MuseoSans-300"/>
          <w:kern w:val="1"/>
          <w:sz w:val="20"/>
          <w:szCs w:val="20"/>
        </w:rPr>
        <w:t>fach</w:t>
      </w:r>
      <w:proofErr w:type="spellEnd"/>
      <w:r w:rsidRPr="00EE4C18">
        <w:rPr>
          <w:rFonts w:ascii="Museo Sans 300" w:hAnsi="Museo Sans 300" w:cs="MuseoSans-300"/>
          <w:kern w:val="1"/>
          <w:sz w:val="20"/>
          <w:szCs w:val="20"/>
        </w:rPr>
        <w:t>)sprachliche Kompetenzerwerb für Jugendliche in der Altersgruppe 13 bis 16 Jahren erfolgt im Referenzrahmen A1 bis B1. Dabei werden kommunikative Teilkompetenzen erworben in den Bereichen:</w:t>
      </w:r>
    </w:p>
    <w:p w14:paraId="27C9B575" w14:textId="77777777"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14:paraId="0043175C"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28E3CD56" w14:textId="26E3C711" w:rsidR="00EE4C18" w:rsidRPr="009F299D" w:rsidRDefault="00EE4C18" w:rsidP="009F299D">
      <w:pPr>
        <w:pStyle w:val="LMMLIAufzhlung"/>
      </w:pPr>
      <w:r w:rsidRPr="009F299D">
        <w:t xml:space="preserve">verstehen wesentliche Fachinhalte in einfach formulierten Erläuterungen, Beschreibungen und </w:t>
      </w:r>
      <w:r w:rsidRPr="009F299D">
        <w:lastRenderedPageBreak/>
        <w:t>Darstellungen und können diese mit eigenen Worten zusammenfassen und kommentieren.</w:t>
      </w:r>
    </w:p>
    <w:p w14:paraId="46491676" w14:textId="77777777" w:rsidR="00EE4C18" w:rsidRPr="009F299D" w:rsidRDefault="00EE4C18" w:rsidP="009F299D">
      <w:pPr>
        <w:pStyle w:val="LMMLIAufzhlung"/>
      </w:pPr>
      <w:r w:rsidRPr="009F299D">
        <w:t>verstehen einfache bis ausführliche Hinweise und Erklärungen.</w:t>
      </w:r>
    </w:p>
    <w:p w14:paraId="7CEF9A42"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14:paraId="0EFDDDAD"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3C2DE787" w14:textId="46C64AE3"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und Details von Fachinhalten </w:t>
      </w:r>
      <w:r w:rsidR="00183D13">
        <w:t>verstehen</w:t>
      </w:r>
      <w:r w:rsidRPr="009F299D">
        <w:t>.</w:t>
      </w:r>
    </w:p>
    <w:p w14:paraId="4817E9EE"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14:paraId="587618AA"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459D1D5B" w14:textId="1DB76DF5" w:rsidR="00EE4C18" w:rsidRPr="009F299D" w:rsidRDefault="00EE4C18" w:rsidP="009F299D">
      <w:pPr>
        <w:pStyle w:val="LMMLIAufzhlung"/>
      </w:pPr>
      <w:r w:rsidRPr="009F299D">
        <w:t>schreiben Wörter und kurze Sätze zu Kerninhalten im Themenbereich „</w:t>
      </w:r>
      <w:r w:rsidR="00893D38">
        <w:t>Insekten</w:t>
      </w:r>
      <w:r w:rsidRPr="009F299D">
        <w:t>“.</w:t>
      </w:r>
    </w:p>
    <w:p w14:paraId="377BFF9B" w14:textId="7D1D4B6B"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14:paraId="2B09A517" w14:textId="77777777"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14:paraId="2C0F3DA5" w14:textId="77777777"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14:paraId="5FBCB80F" w14:textId="77777777" w:rsidR="00EE4C18" w:rsidRPr="009F299D" w:rsidRDefault="00EE4C18" w:rsidP="009F299D">
      <w:pPr>
        <w:pStyle w:val="LMMLIAufzhlung"/>
      </w:pPr>
      <w:r w:rsidRPr="009F299D">
        <w:t>verfügen über den Grundwortschatz und darüber hinaus über Fachbegriffe des Themas und wenden diese sach- und kontextbezogen an.</w:t>
      </w:r>
    </w:p>
    <w:p w14:paraId="65EDFE79" w14:textId="77777777"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14:paraId="76485ECA" w14:textId="77777777"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14:paraId="51696EBB" w14:textId="750F632F" w:rsidR="00A01260" w:rsidRPr="00A01260" w:rsidRDefault="00A01260" w:rsidP="00A01260">
      <w:pPr>
        <w:pStyle w:val="LMMLIAufzhlung"/>
      </w:pPr>
      <w:r w:rsidRPr="00A01260">
        <w:t>können im Themenfeld „</w:t>
      </w:r>
      <w:r w:rsidR="00893D38">
        <w:t>Insekten</w:t>
      </w:r>
      <w:r w:rsidRPr="00A01260">
        <w:t>“ Alltagserfahrungen und kulturspezifische Besonderheiten und Perspektiven in ihrem Land auffinden und (</w:t>
      </w:r>
      <w:proofErr w:type="spellStart"/>
      <w:r w:rsidRPr="00A01260">
        <w:t>fach</w:t>
      </w:r>
      <w:proofErr w:type="spellEnd"/>
      <w:r w:rsidRPr="00A01260">
        <w:t>)sprachlich zum Ausdruck bringen.</w:t>
      </w:r>
    </w:p>
    <w:p w14:paraId="54C9E5CE" w14:textId="77777777"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14:paraId="608202ED" w14:textId="77777777" w:rsidR="00A01260" w:rsidRDefault="00A01260" w:rsidP="00A01260">
      <w:pPr>
        <w:pStyle w:val="LMMLIAufzhlung"/>
      </w:pPr>
      <w:r w:rsidRPr="00A01260">
        <w:t>reflektieren in Ansätzen das Potenzial ihrer individuellen Mehrsprachigkeit.</w:t>
      </w:r>
    </w:p>
    <w:p w14:paraId="1FBC747E" w14:textId="77777777" w:rsidR="00BB6882" w:rsidRPr="00A01260" w:rsidRDefault="00BB6882" w:rsidP="00BB6882">
      <w:pPr>
        <w:pStyle w:val="LMMLIAufzhlung"/>
        <w:numPr>
          <w:ilvl w:val="0"/>
          <w:numId w:val="0"/>
        </w:numPr>
        <w:ind w:left="720"/>
      </w:pPr>
    </w:p>
    <w:p w14:paraId="76B717EF" w14:textId="3C8BE4C0" w:rsidR="00CC6A62" w:rsidRPr="00CC6A62" w:rsidRDefault="00CC6A62" w:rsidP="00CC6A62">
      <w:pPr>
        <w:pStyle w:val="LMMLISL"/>
        <w:spacing w:before="260"/>
        <w:outlineLvl w:val="1"/>
      </w:pPr>
      <w:r w:rsidRPr="00CC6A62">
        <w:t>3.2 Mobile Inhalte zum Thema „</w:t>
      </w:r>
      <w:r w:rsidR="00893D38">
        <w:t>Insekten</w:t>
      </w:r>
      <w:r w:rsidR="0001561A">
        <w:t xml:space="preserve"> auf der </w:t>
      </w:r>
      <w:r w:rsidR="001C725C">
        <w:t>Welt</w:t>
      </w:r>
      <w:r w:rsidRPr="00CC6A62">
        <w:t>“ für Jugendliche auf lingonetz.de/</w:t>
      </w:r>
      <w:proofErr w:type="spellStart"/>
      <w:r w:rsidRPr="00CC6A62">
        <w:t>MINTmobil</w:t>
      </w:r>
      <w:proofErr w:type="spellEnd"/>
    </w:p>
    <w:p w14:paraId="093F128F" w14:textId="2BCC5997"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893D38">
        <w:rPr>
          <w:rFonts w:ascii="Museo Sans 300" w:hAnsi="Museo Sans 300" w:cs="MuseoSans-300"/>
          <w:kern w:val="1"/>
          <w:sz w:val="20"/>
          <w:szCs w:val="20"/>
        </w:rPr>
        <w:t>Insekten</w:t>
      </w:r>
      <w:r w:rsidRPr="00CC6A62">
        <w:rPr>
          <w:rFonts w:ascii="Museo Sans 300" w:hAnsi="Museo Sans 300" w:cs="MuseoSans-300"/>
          <w:kern w:val="1"/>
          <w:sz w:val="20"/>
          <w:szCs w:val="20"/>
        </w:rPr>
        <w:t>“ im Überblick:</w:t>
      </w:r>
    </w:p>
    <w:p w14:paraId="084F6780" w14:textId="77777777" w:rsidR="00893D38" w:rsidRPr="00697712" w:rsidRDefault="00893D38" w:rsidP="00893D38">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t>BIOIOGIE</w:t>
      </w:r>
    </w:p>
    <w:p w14:paraId="4AF273B3" w14:textId="49E56C67" w:rsidR="00E32CCD" w:rsidRPr="00E32CCD" w:rsidRDefault="00E32CCD" w:rsidP="00E32CCD">
      <w:pPr>
        <w:spacing w:after="0"/>
        <w:rPr>
          <w:rFonts w:ascii="Museo Sans 300" w:hAnsi="Museo Sans 300" w:cs="MuseoSans-300"/>
          <w:kern w:val="1"/>
          <w:sz w:val="20"/>
          <w:szCs w:val="20"/>
        </w:rPr>
      </w:pPr>
      <w:r>
        <w:rPr>
          <w:rFonts w:ascii="MuseoSans-500" w:hAnsi="MuseoSans-500" w:cs="MuseoSans-500"/>
          <w:b/>
          <w:bCs/>
          <w:i/>
          <w:spacing w:val="1"/>
          <w:kern w:val="1"/>
          <w:sz w:val="20"/>
          <w:szCs w:val="20"/>
        </w:rPr>
        <w:t>Fleißige Honigbienen</w:t>
      </w:r>
      <w:r>
        <w:rPr>
          <w:rFonts w:ascii="MuseoSans-500" w:hAnsi="MuseoSans-500" w:cs="MuseoSans-500"/>
          <w:b/>
          <w:bCs/>
          <w:i/>
          <w:spacing w:val="1"/>
          <w:kern w:val="1"/>
          <w:sz w:val="20"/>
          <w:szCs w:val="20"/>
        </w:rPr>
        <w:br/>
      </w:r>
      <w:r>
        <w:rPr>
          <w:rFonts w:ascii="Museo Sans 300" w:hAnsi="Museo Sans 300" w:cs="MuseoSans-300"/>
          <w:i/>
          <w:kern w:val="1"/>
          <w:sz w:val="20"/>
          <w:szCs w:val="20"/>
        </w:rPr>
        <w:t>Die wunderbare Organisation der Bienen</w:t>
      </w:r>
      <w:r>
        <w:rPr>
          <w:rFonts w:ascii="Museo Sans 300" w:hAnsi="Museo Sans 300" w:cs="MuseoSans-300"/>
          <w:i/>
          <w:kern w:val="1"/>
          <w:sz w:val="20"/>
          <w:szCs w:val="20"/>
        </w:rPr>
        <w:br/>
      </w:r>
      <w:r w:rsidRPr="00E32CCD">
        <w:rPr>
          <w:rFonts w:ascii="Museo Sans 300" w:hAnsi="Museo Sans 300" w:cs="MuseoSans-300"/>
          <w:kern w:val="1"/>
          <w:sz w:val="20"/>
          <w:szCs w:val="20"/>
        </w:rPr>
        <w:t xml:space="preserve">Die </w:t>
      </w:r>
      <w:r>
        <w:rPr>
          <w:rFonts w:ascii="Museo Sans 300" w:hAnsi="Museo Sans 300" w:cs="MuseoSans-300"/>
          <w:kern w:val="1"/>
          <w:sz w:val="20"/>
          <w:szCs w:val="20"/>
        </w:rPr>
        <w:t xml:space="preserve">Jugendlichen lesen den Informationstext und schauen das Video über die Organisation eines Bienenvolks. Sie erfahren, dass Bienen </w:t>
      </w:r>
      <w:r>
        <w:rPr>
          <w:rFonts w:ascii="Museo Sans 300" w:hAnsi="Museo Sans 300" w:cs="MuseoSans-300"/>
          <w:kern w:val="1"/>
          <w:sz w:val="20"/>
          <w:szCs w:val="20"/>
        </w:rPr>
        <w:t>unterschiedliche Aufgabe in einem Stock übernehmen.</w:t>
      </w:r>
    </w:p>
    <w:p w14:paraId="17BEE10E" w14:textId="501BCE4C" w:rsidR="00BA65BE" w:rsidRPr="000B5BA1" w:rsidRDefault="001C725C" w:rsidP="000B5BA1">
      <w:pPr>
        <w:jc w:val="both"/>
        <w:rPr>
          <w:rFonts w:ascii="Museo Sans 300" w:hAnsi="Museo Sans 300" w:cs="MuseoSans-300"/>
          <w:kern w:val="1"/>
          <w:sz w:val="20"/>
          <w:szCs w:val="20"/>
        </w:rPr>
      </w:pPr>
      <w:r>
        <w:rPr>
          <w:rFonts w:ascii="Museo Sans 300" w:hAnsi="Museo Sans 300" w:cs="MuseoSans-300"/>
          <w:kern w:val="1"/>
          <w:sz w:val="20"/>
          <w:szCs w:val="20"/>
        </w:rPr>
        <w:t xml:space="preserve">Indem die </w:t>
      </w:r>
      <w:r w:rsidR="00150056">
        <w:rPr>
          <w:rFonts w:ascii="Museo Sans 300" w:hAnsi="Museo Sans 300" w:cs="MuseoSans-300"/>
          <w:kern w:val="1"/>
          <w:sz w:val="20"/>
          <w:szCs w:val="20"/>
        </w:rPr>
        <w:t xml:space="preserve">Jugendlichen </w:t>
      </w:r>
      <w:r>
        <w:rPr>
          <w:rFonts w:ascii="Museo Sans 300" w:hAnsi="Museo Sans 300" w:cs="MuseoSans-300"/>
          <w:kern w:val="1"/>
          <w:sz w:val="20"/>
          <w:szCs w:val="20"/>
        </w:rPr>
        <w:t xml:space="preserve">die passenden Wörter in die Lücken ziehen, </w:t>
      </w:r>
      <w:r w:rsidR="00E32CCD">
        <w:rPr>
          <w:rFonts w:ascii="Museo Sans 300" w:hAnsi="Museo Sans 300" w:cs="MuseoSans-300"/>
          <w:kern w:val="1"/>
          <w:sz w:val="20"/>
          <w:szCs w:val="20"/>
        </w:rPr>
        <w:t>sichern sie ihr Wissen, dass sie aus dem Erklärvideo über Bienen erfahren haben.</w:t>
      </w:r>
    </w:p>
    <w:p w14:paraId="10CC818C" w14:textId="26CE0CFA" w:rsidR="00BA65BE" w:rsidRPr="007C36B1" w:rsidRDefault="00E32CCD" w:rsidP="00BA65BE">
      <w:pPr>
        <w:spacing w:after="0"/>
        <w:rPr>
          <w:rFonts w:ascii="Museo Sans 300" w:hAnsi="Museo Sans 300" w:cs="MuseoSans-300"/>
          <w:i/>
          <w:kern w:val="1"/>
          <w:sz w:val="20"/>
          <w:szCs w:val="20"/>
        </w:rPr>
      </w:pPr>
      <w:r>
        <w:rPr>
          <w:rFonts w:ascii="Museo Sans 300" w:hAnsi="Museo Sans 300" w:cs="MuseoSans-300"/>
          <w:i/>
          <w:kern w:val="1"/>
          <w:sz w:val="20"/>
          <w:szCs w:val="20"/>
        </w:rPr>
        <w:t>Jede Biene hat ihre Aufgabe</w:t>
      </w:r>
    </w:p>
    <w:p w14:paraId="0677EA48" w14:textId="7D190EE2" w:rsidR="005B5056" w:rsidRPr="0001561A" w:rsidRDefault="00BA65BE" w:rsidP="0001561A">
      <w:pPr>
        <w:jc w:val="both"/>
        <w:rPr>
          <w:rFonts w:ascii="Museo Sans 300" w:hAnsi="Museo Sans 300" w:cs="MuseoSans-300"/>
          <w:kern w:val="1"/>
          <w:sz w:val="20"/>
          <w:szCs w:val="20"/>
        </w:rPr>
      </w:pPr>
      <w:r>
        <w:rPr>
          <w:rFonts w:ascii="Museo Sans 300" w:hAnsi="Museo Sans 300" w:cs="MuseoSans-300"/>
          <w:kern w:val="1"/>
          <w:sz w:val="20"/>
          <w:szCs w:val="20"/>
        </w:rPr>
        <w:t>Die Jugendlichen</w:t>
      </w:r>
      <w:r w:rsidR="001C725C">
        <w:rPr>
          <w:rFonts w:ascii="Museo Sans 300" w:hAnsi="Museo Sans 300" w:cs="MuseoSans-300"/>
          <w:kern w:val="1"/>
          <w:sz w:val="20"/>
          <w:szCs w:val="20"/>
        </w:rPr>
        <w:t xml:space="preserve"> füllen durch </w:t>
      </w:r>
      <w:proofErr w:type="spellStart"/>
      <w:r w:rsidR="001C725C">
        <w:rPr>
          <w:rFonts w:ascii="Museo Sans 300" w:hAnsi="Museo Sans 300" w:cs="MuseoSans-300"/>
          <w:kern w:val="1"/>
          <w:sz w:val="20"/>
          <w:szCs w:val="20"/>
        </w:rPr>
        <w:t>Drag&amp;Drop</w:t>
      </w:r>
      <w:proofErr w:type="spellEnd"/>
      <w:r w:rsidR="001C725C">
        <w:rPr>
          <w:rFonts w:ascii="Museo Sans 300" w:hAnsi="Museo Sans 300" w:cs="MuseoSans-300"/>
          <w:kern w:val="1"/>
          <w:sz w:val="20"/>
          <w:szCs w:val="20"/>
        </w:rPr>
        <w:t xml:space="preserve"> die Wörter in die Lücken und</w:t>
      </w:r>
      <w:r>
        <w:rPr>
          <w:rFonts w:ascii="Museo Sans 300" w:hAnsi="Museo Sans 300" w:cs="MuseoSans-300"/>
          <w:kern w:val="1"/>
          <w:sz w:val="20"/>
          <w:szCs w:val="20"/>
        </w:rPr>
        <w:t xml:space="preserve"> </w:t>
      </w:r>
      <w:r w:rsidR="001C725C">
        <w:rPr>
          <w:rFonts w:ascii="Museo Sans 300" w:hAnsi="Museo Sans 300" w:cs="MuseoSans-300"/>
          <w:kern w:val="1"/>
          <w:sz w:val="20"/>
          <w:szCs w:val="20"/>
        </w:rPr>
        <w:t xml:space="preserve">erfahren, </w:t>
      </w:r>
      <w:r w:rsidR="00E32CCD">
        <w:rPr>
          <w:rFonts w:ascii="Museo Sans 300" w:hAnsi="Museo Sans 300" w:cs="MuseoSans-300"/>
          <w:kern w:val="1"/>
          <w:sz w:val="20"/>
          <w:szCs w:val="20"/>
        </w:rPr>
        <w:t>wie die verschiedenen Bienen heißen und welche speziellen Aufgaben sie übernehmen.</w:t>
      </w:r>
    </w:p>
    <w:p w14:paraId="21CA5061" w14:textId="7F2130DD" w:rsidR="005B5056" w:rsidRDefault="00E32CCD" w:rsidP="0001561A">
      <w:pPr>
        <w:spacing w:after="0"/>
        <w:rPr>
          <w:rFonts w:ascii="Museo Sans 300" w:hAnsi="Museo Sans 300" w:cs="MuseoSans-300"/>
          <w:kern w:val="1"/>
          <w:sz w:val="20"/>
          <w:szCs w:val="20"/>
        </w:rPr>
      </w:pPr>
      <w:r>
        <w:rPr>
          <w:rFonts w:ascii="Museo Sans 300" w:hAnsi="Museo Sans 300" w:cs="MuseoSans-300"/>
          <w:i/>
          <w:kern w:val="1"/>
          <w:sz w:val="20"/>
          <w:szCs w:val="20"/>
        </w:rPr>
        <w:t>Bienen sterben weltweit</w:t>
      </w:r>
      <w:r w:rsidR="0001561A">
        <w:rPr>
          <w:rFonts w:ascii="Museo Sans 300" w:hAnsi="Museo Sans 300" w:cs="MuseoSans-300"/>
          <w:i/>
          <w:kern w:val="1"/>
          <w:sz w:val="20"/>
          <w:szCs w:val="20"/>
        </w:rPr>
        <w:br/>
      </w:r>
      <w:r>
        <w:rPr>
          <w:rFonts w:ascii="Museo Sans 300" w:hAnsi="Museo Sans 300" w:cs="MuseoSans-300"/>
          <w:kern w:val="1"/>
          <w:sz w:val="20"/>
          <w:szCs w:val="20"/>
        </w:rPr>
        <w:t xml:space="preserve">Durch die richtige Auswahl der Antwort auf die Frage, warum Bienen sterben, sichern die Jugendlichen ihr Wissen über die verschiedenen Ursachen des weltweiten Bienensterbens. </w:t>
      </w:r>
    </w:p>
    <w:p w14:paraId="15ADADB2" w14:textId="77777777" w:rsidR="00FC1069" w:rsidRDefault="00FC1069" w:rsidP="0001561A">
      <w:pPr>
        <w:spacing w:after="0"/>
        <w:rPr>
          <w:rFonts w:ascii="Museo Sans 300" w:hAnsi="Museo Sans 300" w:cs="MuseoSans-300"/>
          <w:i/>
          <w:kern w:val="1"/>
          <w:sz w:val="20"/>
          <w:szCs w:val="20"/>
        </w:rPr>
      </w:pPr>
    </w:p>
    <w:p w14:paraId="5DD17C94" w14:textId="0B186B30" w:rsidR="00FC1069" w:rsidRDefault="00E32CCD" w:rsidP="0001561A">
      <w:pPr>
        <w:spacing w:after="0"/>
        <w:rPr>
          <w:rFonts w:ascii="Museo Sans 300" w:hAnsi="Museo Sans 300" w:cs="MuseoSans-300"/>
          <w:i/>
          <w:kern w:val="1"/>
          <w:sz w:val="20"/>
          <w:szCs w:val="20"/>
        </w:rPr>
      </w:pPr>
      <w:r>
        <w:rPr>
          <w:rFonts w:ascii="Museo Sans 300" w:hAnsi="Museo Sans 300" w:cs="MuseoSans-300"/>
          <w:i/>
          <w:kern w:val="1"/>
          <w:sz w:val="20"/>
          <w:szCs w:val="20"/>
        </w:rPr>
        <w:t>Warum stechen Bienen</w:t>
      </w:r>
    </w:p>
    <w:p w14:paraId="2406111C" w14:textId="2D8AB97A" w:rsidR="00FC1069" w:rsidRPr="0001561A" w:rsidRDefault="00E32CCD" w:rsidP="0001561A">
      <w:pPr>
        <w:spacing w:after="0"/>
        <w:rPr>
          <w:rFonts w:ascii="Museo Sans 300" w:hAnsi="Museo Sans 300" w:cs="MuseoSans-300"/>
          <w:i/>
          <w:kern w:val="1"/>
          <w:sz w:val="20"/>
          <w:szCs w:val="20"/>
        </w:rPr>
      </w:pPr>
      <w:r>
        <w:rPr>
          <w:rFonts w:ascii="Museo Sans 300" w:hAnsi="Museo Sans 300" w:cs="MuseoSans-300"/>
          <w:kern w:val="1"/>
          <w:sz w:val="20"/>
          <w:szCs w:val="20"/>
        </w:rPr>
        <w:t>Durch die richtige Auswahl der verschiedenen Antwortmöglichkeiten auf die Frage, warum Bienen stechen, sichern die Jugendlichen ihr Wissen um die Gründe für das Stechen von Bienen.</w:t>
      </w:r>
      <w:r w:rsidR="00FC1069">
        <w:rPr>
          <w:rFonts w:ascii="Museo Sans 300" w:hAnsi="Museo Sans 300" w:cs="MuseoSans-300"/>
          <w:i/>
          <w:kern w:val="1"/>
          <w:sz w:val="20"/>
          <w:szCs w:val="20"/>
        </w:rPr>
        <w:br/>
      </w:r>
    </w:p>
    <w:p w14:paraId="5A1B1B0C" w14:textId="77777777" w:rsidR="005B5056" w:rsidRDefault="005B5056" w:rsidP="005B5056">
      <w:pPr>
        <w:jc w:val="both"/>
        <w:rPr>
          <w:rFonts w:ascii="Museo Sans 300" w:hAnsi="Museo Sans 300" w:cs="MuseoSans-300"/>
          <w:kern w:val="1"/>
          <w:sz w:val="20"/>
          <w:szCs w:val="20"/>
        </w:rPr>
      </w:pPr>
    </w:p>
    <w:p w14:paraId="3DAC53FF" w14:textId="77777777" w:rsidR="00E32CCD" w:rsidRPr="00697712" w:rsidRDefault="00E32CCD" w:rsidP="00E32CCD">
      <w:pPr>
        <w:rPr>
          <w:rFonts w:ascii="Museo Sans 900" w:hAnsi="Museo Sans 900" w:cs="MuseoSans-500"/>
          <w:b/>
          <w:bCs/>
          <w:caps/>
          <w:color w:val="76923C" w:themeColor="accent3" w:themeShade="BF"/>
          <w:spacing w:val="1"/>
          <w:kern w:val="29"/>
          <w:position w:val="8"/>
          <w:sz w:val="19"/>
          <w:szCs w:val="29"/>
        </w:rPr>
      </w:pPr>
      <w:r w:rsidRPr="00697712">
        <w:rPr>
          <w:rFonts w:ascii="Museo Sans 900" w:hAnsi="Museo Sans 900" w:cs="MuseoSans-500"/>
          <w:b/>
          <w:bCs/>
          <w:caps/>
          <w:color w:val="76923C" w:themeColor="accent3" w:themeShade="BF"/>
          <w:spacing w:val="1"/>
          <w:kern w:val="29"/>
          <w:position w:val="8"/>
          <w:sz w:val="19"/>
          <w:szCs w:val="29"/>
        </w:rPr>
        <w:t>BIOIOGIE</w:t>
      </w:r>
    </w:p>
    <w:p w14:paraId="7F3F8642" w14:textId="72774F23" w:rsidR="007B6134" w:rsidRPr="007C36B1" w:rsidRDefault="00E461F1" w:rsidP="007B6134">
      <w:pPr>
        <w:spacing w:before="120" w:after="0" w:line="240" w:lineRule="auto"/>
        <w:rPr>
          <w:rFonts w:ascii="MuseoSans-500" w:hAnsi="MuseoSans-500" w:cs="MuseoSans-500"/>
          <w:b/>
          <w:bCs/>
          <w:i/>
          <w:spacing w:val="1"/>
          <w:kern w:val="1"/>
          <w:sz w:val="20"/>
          <w:szCs w:val="20"/>
        </w:rPr>
      </w:pPr>
      <w:r>
        <w:rPr>
          <w:rFonts w:ascii="MuseoSans-500" w:hAnsi="MuseoSans-500" w:cs="MuseoSans-500"/>
          <w:b/>
          <w:bCs/>
          <w:i/>
          <w:spacing w:val="1"/>
          <w:kern w:val="1"/>
          <w:sz w:val="20"/>
          <w:szCs w:val="20"/>
        </w:rPr>
        <w:t>Erst Raupe, dann Schmetterling</w:t>
      </w:r>
    </w:p>
    <w:p w14:paraId="49044B67" w14:textId="4F53424F" w:rsidR="007F1824" w:rsidRDefault="007F1824" w:rsidP="00697712">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lesen den Informationstext und </w:t>
      </w:r>
      <w:r w:rsidR="00E461F1">
        <w:rPr>
          <w:rFonts w:ascii="Museo Sans 300" w:hAnsi="Museo Sans 300" w:cs="MuseoSans-300"/>
          <w:kern w:val="1"/>
          <w:sz w:val="20"/>
          <w:szCs w:val="20"/>
        </w:rPr>
        <w:t>betrachten die Fotos in der Bildstrecke</w:t>
      </w:r>
      <w:r w:rsidR="00E32CCD">
        <w:rPr>
          <w:rFonts w:ascii="Museo Sans 300" w:hAnsi="Museo Sans 300" w:cs="MuseoSans-300"/>
          <w:kern w:val="1"/>
          <w:sz w:val="20"/>
          <w:szCs w:val="20"/>
        </w:rPr>
        <w:t>.</w:t>
      </w:r>
      <w:r w:rsidR="00E461F1">
        <w:rPr>
          <w:rFonts w:ascii="Museo Sans 300" w:hAnsi="Museo Sans 300" w:cs="MuseoSans-300"/>
          <w:kern w:val="1"/>
          <w:sz w:val="20"/>
          <w:szCs w:val="20"/>
        </w:rPr>
        <w:t xml:space="preserve"> Durch die Fotos und </w:t>
      </w:r>
      <w:proofErr w:type="spellStart"/>
      <w:r w:rsidR="00E461F1">
        <w:rPr>
          <w:rFonts w:ascii="Museo Sans 300" w:hAnsi="Museo Sans 300" w:cs="MuseoSans-300"/>
          <w:kern w:val="1"/>
          <w:sz w:val="20"/>
          <w:szCs w:val="20"/>
        </w:rPr>
        <w:t>Erklärtexte</w:t>
      </w:r>
      <w:proofErr w:type="spellEnd"/>
      <w:r w:rsidR="00E461F1">
        <w:rPr>
          <w:rFonts w:ascii="Museo Sans 300" w:hAnsi="Museo Sans 300" w:cs="MuseoSans-300"/>
          <w:kern w:val="1"/>
          <w:sz w:val="20"/>
          <w:szCs w:val="20"/>
        </w:rPr>
        <w:t xml:space="preserve"> erfahren sie, wie sich zum Beispiel ein Marienkäfer vom Ei über Larve und Puppe zum fertigen Insekt entwickelt. </w:t>
      </w:r>
    </w:p>
    <w:p w14:paraId="105030ED" w14:textId="76983FAD" w:rsidR="00E461F1" w:rsidRPr="007C36B1" w:rsidRDefault="00E461F1" w:rsidP="00E461F1">
      <w:pPr>
        <w:spacing w:after="0"/>
        <w:rPr>
          <w:rFonts w:ascii="Museo Sans 300" w:hAnsi="Museo Sans 300" w:cs="MuseoSans-300"/>
          <w:i/>
          <w:kern w:val="1"/>
          <w:sz w:val="20"/>
          <w:szCs w:val="20"/>
        </w:rPr>
      </w:pPr>
      <w:r>
        <w:rPr>
          <w:rFonts w:ascii="Museo Sans 300" w:hAnsi="Museo Sans 300" w:cs="MuseoSans-300"/>
          <w:i/>
          <w:kern w:val="1"/>
          <w:sz w:val="20"/>
          <w:szCs w:val="20"/>
        </w:rPr>
        <w:t>Insekten entwickeln sich unterschiedlich</w:t>
      </w:r>
    </w:p>
    <w:p w14:paraId="58820D97" w14:textId="2EEE18A7" w:rsidR="00E461F1" w:rsidRDefault="009B3BC9" w:rsidP="00697712">
      <w:pPr>
        <w:jc w:val="both"/>
        <w:rPr>
          <w:rFonts w:ascii="Museo Sans 300" w:hAnsi="Museo Sans 300" w:cs="MuseoSans-300"/>
          <w:kern w:val="1"/>
          <w:sz w:val="20"/>
          <w:szCs w:val="20"/>
        </w:rPr>
      </w:pPr>
      <w:r>
        <w:rPr>
          <w:rFonts w:ascii="Museo Sans 300" w:hAnsi="Museo Sans 300" w:cs="MuseoSans-300"/>
          <w:kern w:val="1"/>
          <w:sz w:val="20"/>
          <w:szCs w:val="20"/>
        </w:rPr>
        <w:t>Indem die Jugendlichen die passenden Wörter auf die Abbildungen von Larve, Raupe und Schmetterling ziehen, können sie die äußerlichen Merkmale der Entwicklungsstadien von Insekten erkennen und benennen.</w:t>
      </w:r>
    </w:p>
    <w:p w14:paraId="157B74D4" w14:textId="19DE4D81" w:rsidR="009B3BC9" w:rsidRDefault="009B3BC9" w:rsidP="009B3BC9">
      <w:pPr>
        <w:spacing w:after="0"/>
        <w:rPr>
          <w:rFonts w:ascii="Museo Sans 300" w:hAnsi="Museo Sans 300" w:cs="MuseoSans-300"/>
          <w:kern w:val="1"/>
          <w:sz w:val="20"/>
          <w:szCs w:val="20"/>
        </w:rPr>
      </w:pPr>
      <w:r>
        <w:rPr>
          <w:rFonts w:ascii="Museo Sans 300" w:hAnsi="Museo Sans 300" w:cs="MuseoSans-300"/>
          <w:i/>
          <w:kern w:val="1"/>
          <w:sz w:val="20"/>
          <w:szCs w:val="20"/>
        </w:rPr>
        <w:t>Schmetterlinge oder Käfer entwickeln sich so</w:t>
      </w:r>
      <w:r>
        <w:rPr>
          <w:rFonts w:ascii="Museo Sans 300" w:hAnsi="Museo Sans 300" w:cs="MuseoSans-300"/>
          <w:i/>
          <w:kern w:val="1"/>
          <w:sz w:val="20"/>
          <w:szCs w:val="20"/>
        </w:rPr>
        <w:br/>
      </w:r>
      <w:r>
        <w:rPr>
          <w:rFonts w:ascii="Museo Sans 300" w:hAnsi="Museo Sans 300" w:cs="MuseoSans-300"/>
          <w:kern w:val="1"/>
          <w:sz w:val="20"/>
          <w:szCs w:val="20"/>
        </w:rPr>
        <w:t>Die Jugendlichen lesen den Informationstext und verstehen, in welcher Reihenfolge die Entwicklungsschritte von Schmetterlingen und Käfer erfolgen und dass der biologische Fachausdruck dafür „Metamorphose“ lautet.</w:t>
      </w:r>
    </w:p>
    <w:p w14:paraId="21AF4AB3" w14:textId="77777777" w:rsidR="009B3BC9" w:rsidRDefault="009B3BC9" w:rsidP="009B3BC9">
      <w:pPr>
        <w:spacing w:after="0"/>
        <w:rPr>
          <w:rFonts w:ascii="Museo Sans 300" w:hAnsi="Museo Sans 300" w:cs="MuseoSans-300"/>
          <w:kern w:val="1"/>
          <w:sz w:val="20"/>
          <w:szCs w:val="20"/>
        </w:rPr>
      </w:pPr>
    </w:p>
    <w:p w14:paraId="1D6C2C74" w14:textId="4B02E6EE" w:rsidR="009B3BC9" w:rsidRDefault="009B3BC9" w:rsidP="009B3BC9">
      <w:pPr>
        <w:spacing w:after="0"/>
        <w:rPr>
          <w:rFonts w:ascii="Museo Sans 300" w:hAnsi="Museo Sans 300" w:cs="MuseoSans-300"/>
          <w:kern w:val="1"/>
          <w:sz w:val="20"/>
          <w:szCs w:val="20"/>
        </w:rPr>
      </w:pPr>
      <w:r>
        <w:rPr>
          <w:rFonts w:ascii="Museo Sans 300" w:hAnsi="Museo Sans 300" w:cs="MuseoSans-300"/>
          <w:i/>
          <w:kern w:val="1"/>
          <w:sz w:val="20"/>
          <w:szCs w:val="20"/>
        </w:rPr>
        <w:t>Heuschrecken entwickeln sich so:</w:t>
      </w:r>
      <w:r>
        <w:rPr>
          <w:rFonts w:ascii="Museo Sans 300" w:hAnsi="Museo Sans 300" w:cs="MuseoSans-300"/>
          <w:i/>
          <w:kern w:val="1"/>
          <w:sz w:val="20"/>
          <w:szCs w:val="20"/>
        </w:rPr>
        <w:br/>
      </w:r>
      <w:r>
        <w:rPr>
          <w:rFonts w:ascii="Museo Sans 300" w:hAnsi="Museo Sans 300" w:cs="MuseoSans-300"/>
          <w:kern w:val="1"/>
          <w:sz w:val="20"/>
          <w:szCs w:val="20"/>
        </w:rPr>
        <w:t xml:space="preserve">Die Jugendlichen lesen den Informationstext und verstehen, dass sich Heuschrecken anders </w:t>
      </w:r>
      <w:r>
        <w:rPr>
          <w:rFonts w:ascii="Museo Sans 300" w:hAnsi="Museo Sans 300" w:cs="MuseoSans-300"/>
          <w:kern w:val="1"/>
          <w:sz w:val="20"/>
          <w:szCs w:val="20"/>
        </w:rPr>
        <w:lastRenderedPageBreak/>
        <w:t>entwickeln als andere Insekten und sie deshalb in der Biologie als „Halbumwandler“ bezeichnet werden.</w:t>
      </w:r>
    </w:p>
    <w:p w14:paraId="67B52DD7" w14:textId="7F8A58F4" w:rsidR="009B3BC9" w:rsidRDefault="00C93CD9" w:rsidP="00697712">
      <w:pPr>
        <w:jc w:val="both"/>
        <w:rPr>
          <w:rFonts w:ascii="Museo Sans 300" w:hAnsi="Museo Sans 300" w:cs="MuseoSans-300"/>
          <w:kern w:val="1"/>
          <w:sz w:val="20"/>
          <w:szCs w:val="20"/>
        </w:rPr>
      </w:pPr>
      <w:r>
        <w:rPr>
          <w:rFonts w:ascii="Museo Sans 300" w:hAnsi="Museo Sans 300" w:cs="MuseoSans-300"/>
          <w:kern w:val="1"/>
          <w:sz w:val="20"/>
          <w:szCs w:val="20"/>
        </w:rPr>
        <w:t>Durch</w:t>
      </w:r>
      <w:r w:rsidR="00C54DBA">
        <w:rPr>
          <w:rFonts w:ascii="Museo Sans 300" w:hAnsi="Museo Sans 300" w:cs="MuseoSans-300"/>
          <w:kern w:val="1"/>
          <w:sz w:val="20"/>
          <w:szCs w:val="20"/>
        </w:rPr>
        <w:t xml:space="preserve"> die Beantwortung der Frage mit ja oder nein sichern die Jugendlichen ihr Wissen über die unterschiedlichen Entwicklungsstufen von Insekten.</w:t>
      </w:r>
      <w:r>
        <w:rPr>
          <w:rFonts w:ascii="Museo Sans 300" w:hAnsi="Museo Sans 300" w:cs="MuseoSans-300"/>
          <w:kern w:val="1"/>
          <w:sz w:val="20"/>
          <w:szCs w:val="20"/>
        </w:rPr>
        <w:t xml:space="preserve"> </w:t>
      </w:r>
    </w:p>
    <w:p w14:paraId="62AD8380" w14:textId="77777777" w:rsidR="00F816D0" w:rsidRPr="00697712" w:rsidRDefault="00F816D0" w:rsidP="00F816D0">
      <w:pPr>
        <w:jc w:val="both"/>
        <w:rPr>
          <w:rFonts w:ascii="Museo Sans 300" w:hAnsi="Museo Sans 300" w:cs="MuseoSans-300"/>
          <w:kern w:val="1"/>
          <w:sz w:val="20"/>
          <w:szCs w:val="20"/>
        </w:rPr>
      </w:pPr>
    </w:p>
    <w:p w14:paraId="13255DED" w14:textId="40AB2D39" w:rsidR="00697712" w:rsidRPr="00B07005" w:rsidRDefault="00B07005" w:rsidP="00396D51">
      <w:pPr>
        <w:rPr>
          <w:rFonts w:ascii="Museo Sans 900" w:hAnsi="Museo Sans 900" w:cs="MuseoSans-500"/>
          <w:b/>
          <w:bCs/>
          <w:caps/>
          <w:color w:val="3366FF"/>
          <w:spacing w:val="1"/>
          <w:kern w:val="29"/>
          <w:position w:val="8"/>
          <w:sz w:val="19"/>
          <w:szCs w:val="29"/>
        </w:rPr>
      </w:pPr>
      <w:r>
        <w:rPr>
          <w:rFonts w:ascii="Museo Sans 900" w:hAnsi="Museo Sans 900" w:cs="MuseoSans-500"/>
          <w:b/>
          <w:bCs/>
          <w:caps/>
          <w:color w:val="3366FF"/>
          <w:spacing w:val="1"/>
          <w:kern w:val="29"/>
          <w:position w:val="8"/>
          <w:sz w:val="19"/>
          <w:szCs w:val="29"/>
        </w:rPr>
        <w:t>ErDKUNDE</w:t>
      </w:r>
    </w:p>
    <w:p w14:paraId="2A6CF06D" w14:textId="5AC879BA" w:rsidR="003A15A4" w:rsidRPr="00396D51" w:rsidRDefault="00B07005" w:rsidP="00396D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Insekten essen</w:t>
      </w:r>
    </w:p>
    <w:p w14:paraId="4909FD95" w14:textId="795692F5" w:rsidR="00697712" w:rsidRPr="007C36B1" w:rsidRDefault="00697712" w:rsidP="003A15A4">
      <w:pPr>
        <w:spacing w:after="0"/>
        <w:rPr>
          <w:rFonts w:ascii="Museo Sans 300" w:hAnsi="Museo Sans 300" w:cs="MuseoSans-300"/>
          <w:i/>
          <w:kern w:val="1"/>
          <w:sz w:val="20"/>
          <w:szCs w:val="20"/>
        </w:rPr>
      </w:pPr>
      <w:r>
        <w:rPr>
          <w:rFonts w:ascii="Museo Sans 300" w:hAnsi="Museo Sans 300" w:cs="MuseoSans-300"/>
          <w:i/>
          <w:kern w:val="1"/>
          <w:sz w:val="20"/>
          <w:szCs w:val="20"/>
        </w:rPr>
        <w:t>Die Verdauungsorgane</w:t>
      </w:r>
    </w:p>
    <w:p w14:paraId="1690E17C" w14:textId="0CA9C726" w:rsidR="003A15A4" w:rsidRDefault="0007157A" w:rsidP="003A15A4">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697712">
        <w:rPr>
          <w:rFonts w:ascii="Museo Sans 300" w:hAnsi="Museo Sans 300" w:cs="MuseoSans-300"/>
          <w:kern w:val="1"/>
          <w:sz w:val="20"/>
          <w:szCs w:val="20"/>
        </w:rPr>
        <w:t xml:space="preserve">lesen den Informationstext und schauen </w:t>
      </w:r>
      <w:r w:rsidR="00B07005">
        <w:rPr>
          <w:rFonts w:ascii="Museo Sans 300" w:hAnsi="Museo Sans 300" w:cs="MuseoSans-300"/>
          <w:kern w:val="1"/>
          <w:sz w:val="20"/>
          <w:szCs w:val="20"/>
        </w:rPr>
        <w:t>das Video über Fleisch aus Insekten an</w:t>
      </w:r>
      <w:r w:rsidR="00697712">
        <w:rPr>
          <w:rFonts w:ascii="Museo Sans 300" w:hAnsi="Museo Sans 300" w:cs="MuseoSans-300"/>
          <w:kern w:val="1"/>
          <w:sz w:val="20"/>
          <w:szCs w:val="20"/>
        </w:rPr>
        <w:t xml:space="preserve">. </w:t>
      </w:r>
      <w:r w:rsidR="00B07005">
        <w:rPr>
          <w:rFonts w:ascii="Museo Sans 300" w:hAnsi="Museo Sans 300" w:cs="MuseoSans-300"/>
          <w:kern w:val="1"/>
          <w:sz w:val="20"/>
          <w:szCs w:val="20"/>
        </w:rPr>
        <w:t xml:space="preserve">Sie erfahren, dass in vielen Teilen der Welt, Insekten wie anderes Fleisch von Kühen, Schweinen, Hühnern oder Fisch gegessen wird. </w:t>
      </w:r>
    </w:p>
    <w:p w14:paraId="56C01BD8" w14:textId="16C93AB2" w:rsidR="0041754A" w:rsidRPr="007C36B1" w:rsidRDefault="00B66F35" w:rsidP="0041754A">
      <w:pPr>
        <w:spacing w:after="0"/>
        <w:rPr>
          <w:rFonts w:ascii="Museo Sans 300" w:hAnsi="Museo Sans 300" w:cs="MuseoSans-300"/>
          <w:i/>
          <w:kern w:val="1"/>
          <w:sz w:val="20"/>
          <w:szCs w:val="20"/>
        </w:rPr>
      </w:pPr>
      <w:r>
        <w:rPr>
          <w:rFonts w:ascii="Museo Sans 300" w:hAnsi="Museo Sans 300" w:cs="MuseoSans-300"/>
          <w:i/>
          <w:kern w:val="1"/>
          <w:sz w:val="20"/>
          <w:szCs w:val="20"/>
        </w:rPr>
        <w:t>Ist das Insektenfleisch das Fleisch der Zukunft</w:t>
      </w:r>
    </w:p>
    <w:p w14:paraId="41C0CFE2" w14:textId="10499E26" w:rsidR="00B66F35" w:rsidRDefault="0041754A" w:rsidP="00B66F35">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ziehen die passenden Wörter in den Lückentext und verstehen, </w:t>
      </w:r>
      <w:r w:rsidR="00B66F35">
        <w:rPr>
          <w:rFonts w:ascii="Museo Sans 300" w:hAnsi="Museo Sans 300" w:cs="MuseoSans-300"/>
          <w:kern w:val="1"/>
          <w:sz w:val="20"/>
          <w:szCs w:val="20"/>
        </w:rPr>
        <w:t xml:space="preserve">dass Insektenfleisch eine bessere Bilanz für das Klima und in der Ernährung der Weltbevölkerung aufweist und deshalb in der Zukunft eine große Rolle spielen wird. </w:t>
      </w:r>
    </w:p>
    <w:p w14:paraId="49ADCFDF" w14:textId="3317653B" w:rsidR="004209F7" w:rsidRPr="007C36B1" w:rsidRDefault="00B66F35" w:rsidP="00B66F35">
      <w:pPr>
        <w:jc w:val="both"/>
        <w:rPr>
          <w:rFonts w:ascii="Museo Sans 300" w:hAnsi="Museo Sans 300" w:cs="MuseoSans-300"/>
          <w:i/>
          <w:kern w:val="1"/>
          <w:sz w:val="20"/>
          <w:szCs w:val="20"/>
        </w:rPr>
      </w:pPr>
      <w:r>
        <w:rPr>
          <w:rFonts w:ascii="Museo Sans 300" w:hAnsi="Museo Sans 300" w:cs="MuseoSans-300"/>
          <w:i/>
          <w:kern w:val="1"/>
          <w:sz w:val="20"/>
          <w:szCs w:val="20"/>
        </w:rPr>
        <w:t>Fleisch aus Insekten</w:t>
      </w:r>
    </w:p>
    <w:p w14:paraId="4D4B2465" w14:textId="4A46FC3D" w:rsidR="0041754A" w:rsidRDefault="00B66F35" w:rsidP="003A15A4">
      <w:pPr>
        <w:jc w:val="both"/>
        <w:rPr>
          <w:rFonts w:ascii="Museo Sans 300" w:hAnsi="Museo Sans 300" w:cs="MuseoSans-300"/>
          <w:kern w:val="1"/>
          <w:sz w:val="20"/>
          <w:szCs w:val="20"/>
        </w:rPr>
      </w:pPr>
      <w:r>
        <w:rPr>
          <w:rFonts w:ascii="Museo Sans 300" w:hAnsi="Museo Sans 300" w:cs="MuseoSans-300"/>
          <w:kern w:val="1"/>
          <w:sz w:val="20"/>
          <w:szCs w:val="20"/>
        </w:rPr>
        <w:t>Durch die Beantwortung der Fragen mit ja oder nein sichern die Jugendlichen ihr erworbenes Wissen zum Thema Verzehr von Insektenfleisch.</w:t>
      </w:r>
    </w:p>
    <w:p w14:paraId="42FB726F" w14:textId="77777777" w:rsidR="00F816D0" w:rsidRPr="00697712" w:rsidRDefault="00396D51" w:rsidP="00F816D0">
      <w:pPr>
        <w:rPr>
          <w:rFonts w:ascii="Museo Sans 900" w:hAnsi="Museo Sans 900" w:cs="MuseoSans-500"/>
          <w:b/>
          <w:bCs/>
          <w:caps/>
          <w:color w:val="B2A1C7" w:themeColor="accent4" w:themeTint="99"/>
          <w:spacing w:val="1"/>
          <w:kern w:val="29"/>
          <w:position w:val="8"/>
          <w:sz w:val="19"/>
          <w:szCs w:val="29"/>
        </w:rPr>
      </w:pPr>
      <w:r>
        <w:rPr>
          <w:rFonts w:ascii="Museo Sans 900" w:hAnsi="Museo Sans 900" w:cs="MuseoSans-500"/>
          <w:b/>
          <w:bCs/>
          <w:caps/>
          <w:color w:val="B2A1C7" w:themeColor="accent4" w:themeTint="99"/>
          <w:spacing w:val="1"/>
          <w:kern w:val="29"/>
          <w:position w:val="8"/>
          <w:sz w:val="19"/>
          <w:szCs w:val="29"/>
        </w:rPr>
        <w:br/>
      </w:r>
      <w:r w:rsidR="00F816D0" w:rsidRPr="00697712">
        <w:rPr>
          <w:rFonts w:ascii="Museo Sans 900" w:hAnsi="Museo Sans 900" w:cs="MuseoSans-500"/>
          <w:b/>
          <w:bCs/>
          <w:caps/>
          <w:color w:val="B2A1C7" w:themeColor="accent4" w:themeTint="99"/>
          <w:spacing w:val="1"/>
          <w:kern w:val="29"/>
          <w:position w:val="8"/>
          <w:sz w:val="19"/>
          <w:szCs w:val="29"/>
        </w:rPr>
        <w:t>CHEMIE</w:t>
      </w:r>
    </w:p>
    <w:p w14:paraId="4336490E" w14:textId="0F47F977" w:rsidR="00396D51" w:rsidRPr="00396D51" w:rsidRDefault="00B66F35" w:rsidP="008E15F2">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Mückenstiche jucken</w:t>
      </w:r>
    </w:p>
    <w:p w14:paraId="149D8604" w14:textId="663A00C3" w:rsidR="00396D51" w:rsidRPr="007C36B1" w:rsidRDefault="00B66F35" w:rsidP="00396D51">
      <w:pPr>
        <w:spacing w:after="0"/>
        <w:rPr>
          <w:rFonts w:ascii="Museo Sans 300" w:hAnsi="Museo Sans 300" w:cs="MuseoSans-300"/>
          <w:i/>
          <w:kern w:val="1"/>
          <w:sz w:val="20"/>
          <w:szCs w:val="20"/>
        </w:rPr>
      </w:pPr>
      <w:r>
        <w:rPr>
          <w:rFonts w:ascii="Museo Sans 300" w:hAnsi="Museo Sans 300" w:cs="MuseoSans-300"/>
          <w:i/>
          <w:kern w:val="1"/>
          <w:sz w:val="20"/>
          <w:szCs w:val="20"/>
        </w:rPr>
        <w:t>Warum stechen Mücken</w:t>
      </w:r>
    </w:p>
    <w:p w14:paraId="5F8C38E9" w14:textId="53D6809A" w:rsidR="00F816D0" w:rsidRDefault="00396D51" w:rsidP="00396D51">
      <w:pPr>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F816D0">
        <w:rPr>
          <w:rFonts w:ascii="Museo Sans 300" w:hAnsi="Museo Sans 300" w:cs="MuseoSans-300"/>
          <w:kern w:val="1"/>
          <w:sz w:val="20"/>
          <w:szCs w:val="20"/>
        </w:rPr>
        <w:t xml:space="preserve">lesen den Informationstext und </w:t>
      </w:r>
      <w:r w:rsidR="00B66F35">
        <w:rPr>
          <w:rFonts w:ascii="Museo Sans 300" w:hAnsi="Museo Sans 300" w:cs="MuseoSans-300"/>
          <w:kern w:val="1"/>
          <w:sz w:val="20"/>
          <w:szCs w:val="20"/>
        </w:rPr>
        <w:t xml:space="preserve">schauen das Video. </w:t>
      </w:r>
      <w:r w:rsidR="00F816D0">
        <w:rPr>
          <w:rFonts w:ascii="Museo Sans 300" w:hAnsi="Museo Sans 300" w:cs="MuseoSans-300"/>
          <w:kern w:val="1"/>
          <w:sz w:val="20"/>
          <w:szCs w:val="20"/>
        </w:rPr>
        <w:t xml:space="preserve">Sie verstehen, </w:t>
      </w:r>
      <w:r w:rsidR="00B66F35">
        <w:rPr>
          <w:rFonts w:ascii="Museo Sans 300" w:hAnsi="Museo Sans 300" w:cs="MuseoSans-300"/>
          <w:kern w:val="1"/>
          <w:sz w:val="20"/>
          <w:szCs w:val="20"/>
        </w:rPr>
        <w:t>dass die Weibchen von Insekten für die Produktion von Eiern das Eiweiß im Blut von Tieren oder Menschen brauchen.</w:t>
      </w:r>
    </w:p>
    <w:p w14:paraId="26D377AB" w14:textId="0EE03741" w:rsidR="008379FB" w:rsidRDefault="008379FB" w:rsidP="00396D51">
      <w:pPr>
        <w:rPr>
          <w:rFonts w:ascii="Museo Sans 300" w:hAnsi="Museo Sans 300" w:cs="MuseoSans-300"/>
          <w:kern w:val="1"/>
          <w:sz w:val="20"/>
          <w:szCs w:val="20"/>
        </w:rPr>
      </w:pPr>
      <w:r>
        <w:rPr>
          <w:rFonts w:ascii="Museo Sans 300" w:hAnsi="Museo Sans 300" w:cs="MuseoSans-300"/>
          <w:kern w:val="1"/>
          <w:sz w:val="20"/>
          <w:szCs w:val="20"/>
        </w:rPr>
        <w:t>Die Jugendlichen ziehen die passenden Wörter in den Lückentext und verstehen, warum Insekten Menschen oder Tiere stechen.</w:t>
      </w:r>
    </w:p>
    <w:p w14:paraId="2FEFBF81" w14:textId="4CDA692C" w:rsidR="00F816D0" w:rsidRPr="007C36B1" w:rsidRDefault="008379FB" w:rsidP="00F816D0">
      <w:pPr>
        <w:spacing w:after="0"/>
        <w:rPr>
          <w:rFonts w:ascii="Museo Sans 300" w:hAnsi="Museo Sans 300" w:cs="MuseoSans-300"/>
          <w:i/>
          <w:kern w:val="1"/>
          <w:sz w:val="20"/>
          <w:szCs w:val="20"/>
        </w:rPr>
      </w:pPr>
      <w:r>
        <w:rPr>
          <w:rFonts w:ascii="Museo Sans 300" w:hAnsi="Museo Sans 300" w:cs="MuseoSans-300"/>
          <w:i/>
          <w:kern w:val="1"/>
          <w:sz w:val="20"/>
          <w:szCs w:val="20"/>
        </w:rPr>
        <w:t>Was passiert bei einem Mückenstich?</w:t>
      </w:r>
    </w:p>
    <w:p w14:paraId="72018CDB" w14:textId="77777777" w:rsidR="008379FB" w:rsidRDefault="008379FB" w:rsidP="00396D51">
      <w:pPr>
        <w:rPr>
          <w:rFonts w:ascii="Museo Sans 300" w:hAnsi="Museo Sans 300" w:cs="MuseoSans-300"/>
          <w:kern w:val="1"/>
          <w:sz w:val="20"/>
          <w:szCs w:val="20"/>
        </w:rPr>
      </w:pPr>
    </w:p>
    <w:p w14:paraId="40859F86" w14:textId="08A1B366" w:rsidR="008379FB" w:rsidRDefault="008379FB" w:rsidP="00396D51">
      <w:pPr>
        <w:rPr>
          <w:rFonts w:ascii="Museo Sans 300" w:hAnsi="Museo Sans 300" w:cs="MuseoSans-300"/>
          <w:kern w:val="1"/>
          <w:sz w:val="20"/>
          <w:szCs w:val="20"/>
        </w:rPr>
      </w:pPr>
      <w:r>
        <w:rPr>
          <w:rFonts w:ascii="Museo Sans 300" w:hAnsi="Museo Sans 300" w:cs="MuseoSans-300"/>
          <w:kern w:val="1"/>
          <w:sz w:val="20"/>
          <w:szCs w:val="20"/>
        </w:rPr>
        <w:t xml:space="preserve">Die Jugendlichen lesen den Informationstext und erfahren, </w:t>
      </w:r>
      <w:r w:rsidR="005D4778">
        <w:rPr>
          <w:rFonts w:ascii="Museo Sans 300" w:hAnsi="Museo Sans 300" w:cs="MuseoSans-300"/>
          <w:kern w:val="1"/>
          <w:sz w:val="20"/>
          <w:szCs w:val="20"/>
        </w:rPr>
        <w:t xml:space="preserve">was bei einem Mückenstich passiert und </w:t>
      </w:r>
      <w:r>
        <w:rPr>
          <w:rFonts w:ascii="Museo Sans 300" w:hAnsi="Museo Sans 300" w:cs="MuseoSans-300"/>
          <w:kern w:val="1"/>
          <w:sz w:val="20"/>
          <w:szCs w:val="20"/>
        </w:rPr>
        <w:t>warum die Haut nach einem Mückenstich juckt.</w:t>
      </w:r>
    </w:p>
    <w:p w14:paraId="63046F86" w14:textId="3949B911" w:rsidR="00F816D0" w:rsidRDefault="005D4778" w:rsidP="00396D51">
      <w:pPr>
        <w:rPr>
          <w:rFonts w:ascii="Museo Sans 300" w:hAnsi="Museo Sans 300" w:cs="MuseoSans-300"/>
          <w:kern w:val="1"/>
          <w:sz w:val="20"/>
          <w:szCs w:val="20"/>
        </w:rPr>
      </w:pPr>
      <w:r>
        <w:rPr>
          <w:rFonts w:ascii="Museo Sans 300" w:hAnsi="Museo Sans 300" w:cs="MuseoSans-300"/>
          <w:i/>
          <w:kern w:val="1"/>
          <w:sz w:val="20"/>
          <w:szCs w:val="20"/>
        </w:rPr>
        <w:t>Mücken stechen nicht alle Menschen gleich gern</w:t>
      </w:r>
      <w:r>
        <w:rPr>
          <w:rFonts w:ascii="Museo Sans 300" w:hAnsi="Museo Sans 300" w:cs="MuseoSans-300"/>
          <w:i/>
          <w:kern w:val="1"/>
          <w:sz w:val="20"/>
          <w:szCs w:val="20"/>
        </w:rPr>
        <w:br/>
      </w:r>
      <w:r w:rsidR="00F816D0">
        <w:rPr>
          <w:rFonts w:ascii="Museo Sans 300" w:hAnsi="Museo Sans 300" w:cs="MuseoSans-300"/>
          <w:kern w:val="1"/>
          <w:sz w:val="20"/>
          <w:szCs w:val="20"/>
        </w:rPr>
        <w:t xml:space="preserve">Durch die richtige </w:t>
      </w:r>
      <w:r>
        <w:rPr>
          <w:rFonts w:ascii="Museo Sans 300" w:hAnsi="Museo Sans 300" w:cs="MuseoSans-300"/>
          <w:kern w:val="1"/>
          <w:sz w:val="20"/>
          <w:szCs w:val="20"/>
        </w:rPr>
        <w:t>Auswahl der Antwortmöglichkeiten zu der Frage warum nicht alle Menschen gleich stark von Menschen gestochen werden,</w:t>
      </w:r>
      <w:r w:rsidR="00F816D0">
        <w:rPr>
          <w:rFonts w:ascii="Museo Sans 300" w:hAnsi="Museo Sans 300" w:cs="MuseoSans-300"/>
          <w:kern w:val="1"/>
          <w:sz w:val="20"/>
          <w:szCs w:val="20"/>
        </w:rPr>
        <w:t xml:space="preserve"> sichern sie ihr Wissen</w:t>
      </w:r>
      <w:r>
        <w:rPr>
          <w:rFonts w:ascii="Museo Sans 300" w:hAnsi="Museo Sans 300" w:cs="MuseoSans-300"/>
          <w:kern w:val="1"/>
          <w:sz w:val="20"/>
          <w:szCs w:val="20"/>
        </w:rPr>
        <w:t xml:space="preserve"> über den Grund und die Auswirkungen </w:t>
      </w:r>
      <w:proofErr w:type="gramStart"/>
      <w:r>
        <w:rPr>
          <w:rFonts w:ascii="Museo Sans 300" w:hAnsi="Museo Sans 300" w:cs="MuseoSans-300"/>
          <w:kern w:val="1"/>
          <w:sz w:val="20"/>
          <w:szCs w:val="20"/>
        </w:rPr>
        <w:t>von</w:t>
      </w:r>
      <w:r w:rsidR="00F816D0">
        <w:rPr>
          <w:rFonts w:ascii="Museo Sans 300" w:hAnsi="Museo Sans 300" w:cs="MuseoSans-300"/>
          <w:kern w:val="1"/>
          <w:sz w:val="20"/>
          <w:szCs w:val="20"/>
        </w:rPr>
        <w:t xml:space="preserve"> </w:t>
      </w:r>
      <w:r>
        <w:rPr>
          <w:rFonts w:ascii="Museo Sans 300" w:hAnsi="Museo Sans 300" w:cs="MuseoSans-300"/>
          <w:kern w:val="1"/>
          <w:sz w:val="20"/>
          <w:szCs w:val="20"/>
        </w:rPr>
        <w:t>Mückenstiche</w:t>
      </w:r>
      <w:proofErr w:type="gramEnd"/>
      <w:r w:rsidR="00F816D0">
        <w:rPr>
          <w:rFonts w:ascii="Museo Sans 300" w:hAnsi="Museo Sans 300" w:cs="MuseoSans-300"/>
          <w:kern w:val="1"/>
          <w:sz w:val="20"/>
          <w:szCs w:val="20"/>
        </w:rPr>
        <w:t>.</w:t>
      </w:r>
    </w:p>
    <w:p w14:paraId="0A2CC5C0" w14:textId="3B50FE74" w:rsidR="005D4778" w:rsidRDefault="005D4778" w:rsidP="005D4778">
      <w:pPr>
        <w:rPr>
          <w:rFonts w:ascii="Museo Sans 300" w:hAnsi="Museo Sans 300" w:cs="MuseoSans-300"/>
          <w:kern w:val="1"/>
          <w:sz w:val="20"/>
          <w:szCs w:val="20"/>
        </w:rPr>
      </w:pPr>
      <w:r>
        <w:rPr>
          <w:rFonts w:ascii="Museo Sans 300" w:hAnsi="Museo Sans 300" w:cs="MuseoSans-300"/>
          <w:i/>
          <w:kern w:val="1"/>
          <w:sz w:val="20"/>
          <w:szCs w:val="20"/>
        </w:rPr>
        <w:t>Was hilft bei Mückenstichen?</w:t>
      </w:r>
      <w:r w:rsidR="00F816D0">
        <w:rPr>
          <w:rFonts w:ascii="Museo Sans 300" w:hAnsi="Museo Sans 300" w:cs="MuseoSans-300"/>
          <w:i/>
          <w:kern w:val="1"/>
          <w:sz w:val="20"/>
          <w:szCs w:val="20"/>
        </w:rPr>
        <w:br/>
      </w:r>
      <w:r>
        <w:rPr>
          <w:rFonts w:ascii="Museo Sans 300" w:hAnsi="Museo Sans 300" w:cs="MuseoSans-300"/>
          <w:kern w:val="1"/>
          <w:sz w:val="20"/>
          <w:szCs w:val="20"/>
        </w:rPr>
        <w:t>Durch die richtige Auswahl der Antwortmöglichkeiten zu der Frage was bei Mückenstichen hilft, erfahren die Jugendlichen, was gegen das Jucken hilft.</w:t>
      </w:r>
    </w:p>
    <w:p w14:paraId="74136804" w14:textId="24B2ED84" w:rsidR="00DF59F1" w:rsidRPr="005D4778" w:rsidRDefault="005D4778" w:rsidP="00DF59F1">
      <w:pPr>
        <w:rPr>
          <w:rFonts w:ascii="Museo Sans 900" w:hAnsi="Museo Sans 900" w:cs="MuseoSans-500"/>
          <w:b/>
          <w:bCs/>
          <w:caps/>
          <w:color w:val="FF0000"/>
          <w:spacing w:val="1"/>
          <w:kern w:val="29"/>
          <w:position w:val="8"/>
          <w:sz w:val="19"/>
          <w:szCs w:val="29"/>
        </w:rPr>
      </w:pPr>
      <w:r>
        <w:rPr>
          <w:rFonts w:ascii="Museo Sans 900" w:hAnsi="Museo Sans 900" w:cs="MuseoSans-500"/>
          <w:b/>
          <w:bCs/>
          <w:caps/>
          <w:color w:val="76923C" w:themeColor="accent3" w:themeShade="BF"/>
          <w:spacing w:val="1"/>
          <w:kern w:val="29"/>
          <w:position w:val="8"/>
          <w:sz w:val="19"/>
          <w:szCs w:val="29"/>
        </w:rPr>
        <w:br/>
      </w:r>
      <w:r w:rsidRPr="005D4778">
        <w:rPr>
          <w:rFonts w:ascii="Museo Sans 900" w:hAnsi="Museo Sans 900" w:cs="MuseoSans-500"/>
          <w:b/>
          <w:bCs/>
          <w:caps/>
          <w:color w:val="FF0000"/>
          <w:spacing w:val="1"/>
          <w:kern w:val="29"/>
          <w:position w:val="8"/>
          <w:sz w:val="19"/>
          <w:szCs w:val="29"/>
        </w:rPr>
        <w:t>PHYSIK</w:t>
      </w:r>
    </w:p>
    <w:p w14:paraId="51380130" w14:textId="5C28F799" w:rsidR="00396D51" w:rsidRPr="00396D51" w:rsidRDefault="005D4778" w:rsidP="00396D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Das Summen der Mücken</w:t>
      </w:r>
    </w:p>
    <w:p w14:paraId="6C9275D6" w14:textId="2A4DB95B" w:rsidR="00396D51" w:rsidRPr="007C36B1" w:rsidRDefault="005D4778" w:rsidP="00396D51">
      <w:pPr>
        <w:spacing w:after="0"/>
        <w:rPr>
          <w:rFonts w:ascii="Museo Sans 300" w:hAnsi="Museo Sans 300" w:cs="MuseoSans-300"/>
          <w:i/>
          <w:kern w:val="1"/>
          <w:sz w:val="20"/>
          <w:szCs w:val="20"/>
        </w:rPr>
      </w:pPr>
      <w:r>
        <w:rPr>
          <w:rFonts w:ascii="Museo Sans 300" w:hAnsi="Museo Sans 300" w:cs="MuseoSans-300"/>
          <w:i/>
          <w:kern w:val="1"/>
          <w:sz w:val="20"/>
          <w:szCs w:val="20"/>
        </w:rPr>
        <w:t>Warum summen Mücken?</w:t>
      </w:r>
    </w:p>
    <w:p w14:paraId="5E006BE4" w14:textId="0016EA26" w:rsidR="00396D51" w:rsidRDefault="00396D51" w:rsidP="00396D51">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DF59F1">
        <w:rPr>
          <w:rFonts w:ascii="Museo Sans 300" w:hAnsi="Museo Sans 300" w:cs="MuseoSans-300"/>
          <w:kern w:val="1"/>
          <w:sz w:val="20"/>
          <w:szCs w:val="20"/>
        </w:rPr>
        <w:t xml:space="preserve">erfahren in dem Informationstext, </w:t>
      </w:r>
      <w:r w:rsidR="005D4778">
        <w:rPr>
          <w:rFonts w:ascii="Museo Sans 300" w:hAnsi="Museo Sans 300" w:cs="MuseoSans-300"/>
          <w:kern w:val="1"/>
          <w:sz w:val="20"/>
          <w:szCs w:val="20"/>
        </w:rPr>
        <w:t xml:space="preserve">wie das Summen der Mücken zustande kommt. Sie erfahren, dass die unterschiedliche Frequenz des Summens von Weibchen und Männchen der Fortpflanzung dient. </w:t>
      </w:r>
    </w:p>
    <w:p w14:paraId="13671360" w14:textId="40777B3F" w:rsidR="00362832" w:rsidRPr="00C6756C" w:rsidRDefault="005D4778" w:rsidP="00362832">
      <w:pPr>
        <w:rPr>
          <w:rFonts w:ascii="Museo Sans 300" w:hAnsi="Museo Sans 300" w:cs="MuseoSans-300"/>
          <w:i/>
          <w:kern w:val="1"/>
          <w:sz w:val="20"/>
          <w:szCs w:val="20"/>
        </w:rPr>
      </w:pPr>
      <w:r>
        <w:rPr>
          <w:rFonts w:ascii="Museo Sans 300" w:hAnsi="Museo Sans 300" w:cs="MuseoSans-300"/>
          <w:kern w:val="1"/>
          <w:sz w:val="20"/>
          <w:szCs w:val="20"/>
        </w:rPr>
        <w:t>Durch die richtige Auswahl der Antwortmöglichkeiten auf die verschiedenen Fragen sichern die Jugendlichen ihr erworbenes Wissen zum Thema Mückensummen.</w:t>
      </w:r>
      <w:r>
        <w:rPr>
          <w:rFonts w:ascii="Museo Sans 300" w:hAnsi="Museo Sans 300" w:cs="MuseoSans-300"/>
          <w:kern w:val="1"/>
          <w:sz w:val="20"/>
          <w:szCs w:val="20"/>
        </w:rPr>
        <w:br/>
      </w:r>
    </w:p>
    <w:p w14:paraId="6A0038DC" w14:textId="31D1E877" w:rsidR="00A54751" w:rsidRPr="00E113D2" w:rsidRDefault="00E113D2" w:rsidP="00A54751">
      <w:pPr>
        <w:rPr>
          <w:rFonts w:ascii="Museo Sans 900" w:hAnsi="Museo Sans 900" w:cs="MuseoSans-500"/>
          <w:b/>
          <w:bCs/>
          <w:caps/>
          <w:color w:val="FF0000"/>
          <w:spacing w:val="1"/>
          <w:kern w:val="29"/>
          <w:position w:val="8"/>
          <w:sz w:val="19"/>
          <w:szCs w:val="29"/>
        </w:rPr>
      </w:pPr>
      <w:r w:rsidRPr="00E113D2">
        <w:rPr>
          <w:rFonts w:ascii="Museo Sans 900" w:hAnsi="Museo Sans 900" w:cs="MuseoSans-500"/>
          <w:b/>
          <w:bCs/>
          <w:caps/>
          <w:color w:val="FF0000"/>
          <w:spacing w:val="1"/>
          <w:kern w:val="29"/>
          <w:position w:val="8"/>
          <w:sz w:val="19"/>
          <w:szCs w:val="29"/>
        </w:rPr>
        <w:t>PHYSIK</w:t>
      </w:r>
    </w:p>
    <w:p w14:paraId="25924317" w14:textId="2F0A38F3" w:rsidR="00A54751" w:rsidRPr="00396D51" w:rsidRDefault="00E113D2" w:rsidP="00A54751">
      <w:pPr>
        <w:rPr>
          <w:rFonts w:ascii="Museo Sans 900" w:hAnsi="Museo Sans 900" w:cs="MuseoSans-500"/>
          <w:b/>
          <w:bCs/>
          <w:caps/>
          <w:color w:val="B2A1C7" w:themeColor="accent4" w:themeTint="99"/>
          <w:spacing w:val="1"/>
          <w:kern w:val="29"/>
          <w:position w:val="8"/>
          <w:sz w:val="19"/>
          <w:szCs w:val="29"/>
        </w:rPr>
      </w:pPr>
      <w:r>
        <w:rPr>
          <w:rFonts w:ascii="MuseoSans-500" w:hAnsi="MuseoSans-500" w:cs="MuseoSans-500"/>
          <w:b/>
          <w:bCs/>
          <w:i/>
          <w:spacing w:val="1"/>
          <w:kern w:val="1"/>
          <w:sz w:val="20"/>
          <w:szCs w:val="20"/>
        </w:rPr>
        <w:t>Fliegen fangen</w:t>
      </w:r>
    </w:p>
    <w:p w14:paraId="0AC6C69B" w14:textId="360E9430" w:rsidR="00E113D2" w:rsidRPr="00E113D2" w:rsidRDefault="00E113D2" w:rsidP="00E113D2">
      <w:pPr>
        <w:spacing w:after="0"/>
        <w:rPr>
          <w:rFonts w:ascii="Museo Sans 300" w:hAnsi="Museo Sans 300" w:cs="MuseoSans-300"/>
          <w:i/>
          <w:kern w:val="1"/>
          <w:sz w:val="20"/>
          <w:szCs w:val="20"/>
        </w:rPr>
      </w:pPr>
      <w:r>
        <w:rPr>
          <w:rFonts w:ascii="Museo Sans 300" w:hAnsi="Museo Sans 300" w:cs="MuseoSans-300"/>
          <w:i/>
          <w:kern w:val="1"/>
          <w:sz w:val="20"/>
          <w:szCs w:val="20"/>
        </w:rPr>
        <w:t>Warum sind Fliegen schneller als der Mensch?</w:t>
      </w:r>
    </w:p>
    <w:p w14:paraId="1C7B9A21" w14:textId="07F45CA5" w:rsidR="00DF62C3" w:rsidRDefault="00A54751" w:rsidP="00A54751">
      <w:pPr>
        <w:spacing w:after="0"/>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E113D2">
        <w:rPr>
          <w:rFonts w:ascii="Museo Sans 300" w:hAnsi="Museo Sans 300" w:cs="MuseoSans-300"/>
          <w:kern w:val="1"/>
          <w:sz w:val="20"/>
          <w:szCs w:val="20"/>
        </w:rPr>
        <w:t xml:space="preserve">lesen die Informationstexte und </w:t>
      </w:r>
      <w:r>
        <w:rPr>
          <w:rFonts w:ascii="Museo Sans 300" w:hAnsi="Museo Sans 300" w:cs="MuseoSans-300"/>
          <w:kern w:val="1"/>
          <w:sz w:val="20"/>
          <w:szCs w:val="20"/>
        </w:rPr>
        <w:t xml:space="preserve">erfahren, dass </w:t>
      </w:r>
      <w:r w:rsidR="003A1FB6">
        <w:rPr>
          <w:rFonts w:ascii="Museo Sans 300" w:hAnsi="Museo Sans 300" w:cs="MuseoSans-300"/>
          <w:kern w:val="1"/>
          <w:sz w:val="20"/>
          <w:szCs w:val="20"/>
        </w:rPr>
        <w:t xml:space="preserve">sich die Facettenaugen stark von menschlichen Augen unterscheiden. </w:t>
      </w:r>
      <w:r w:rsidR="00A97790">
        <w:rPr>
          <w:rFonts w:ascii="Museo Sans 300" w:hAnsi="Museo Sans 300" w:cs="MuseoSans-300"/>
          <w:kern w:val="1"/>
          <w:sz w:val="20"/>
          <w:szCs w:val="20"/>
        </w:rPr>
        <w:t xml:space="preserve">Sie verstehen, dass der Grund für die größere Reaktionsschnelligkeit von Fliegen in der besonderen Beschaffenheit der Facettenaugen im Unterschied zum menschlichen Auge liegt. </w:t>
      </w:r>
    </w:p>
    <w:p w14:paraId="4FB04D17" w14:textId="77777777" w:rsidR="00A54751" w:rsidRDefault="00A54751" w:rsidP="00A54751">
      <w:pPr>
        <w:spacing w:after="0"/>
        <w:jc w:val="both"/>
        <w:rPr>
          <w:rFonts w:ascii="Museo Sans 300" w:hAnsi="Museo Sans 300" w:cs="MuseoSans-300"/>
          <w:kern w:val="1"/>
          <w:sz w:val="20"/>
          <w:szCs w:val="20"/>
        </w:rPr>
      </w:pPr>
    </w:p>
    <w:p w14:paraId="3F170BA9" w14:textId="40229819" w:rsidR="00A54751" w:rsidRDefault="00A97790" w:rsidP="00A54751">
      <w:pPr>
        <w:spacing w:after="0"/>
        <w:rPr>
          <w:rFonts w:ascii="Museo Sans 300" w:hAnsi="Museo Sans 300" w:cs="MuseoSans-300"/>
          <w:kern w:val="1"/>
          <w:sz w:val="20"/>
          <w:szCs w:val="20"/>
        </w:rPr>
      </w:pPr>
      <w:r>
        <w:rPr>
          <w:rFonts w:ascii="Museo Sans 300" w:hAnsi="Museo Sans 300" w:cs="MuseoSans-300"/>
          <w:kern w:val="1"/>
          <w:sz w:val="20"/>
          <w:szCs w:val="20"/>
        </w:rPr>
        <w:t>Durch die Auswahl der Antwortmöglichkeiten auf die Fragen verstehen</w:t>
      </w:r>
      <w:r w:rsidRPr="00A97790">
        <w:rPr>
          <w:rFonts w:ascii="Museo Sans 300" w:hAnsi="Museo Sans 300" w:cs="MuseoSans-300"/>
          <w:kern w:val="1"/>
          <w:sz w:val="20"/>
          <w:szCs w:val="20"/>
        </w:rPr>
        <w:t xml:space="preserve"> </w:t>
      </w:r>
      <w:r>
        <w:rPr>
          <w:rFonts w:ascii="Museo Sans 300" w:hAnsi="Museo Sans 300" w:cs="MuseoSans-300"/>
          <w:kern w:val="1"/>
          <w:sz w:val="20"/>
          <w:szCs w:val="20"/>
        </w:rPr>
        <w:t>die</w:t>
      </w:r>
      <w:r w:rsidR="00A54751">
        <w:rPr>
          <w:rFonts w:ascii="Museo Sans 300" w:hAnsi="Museo Sans 300" w:cs="MuseoSans-300"/>
          <w:kern w:val="1"/>
          <w:sz w:val="20"/>
          <w:szCs w:val="20"/>
        </w:rPr>
        <w:t xml:space="preserve"> Jugendlichen </w:t>
      </w:r>
      <w:r w:rsidR="0061082C">
        <w:rPr>
          <w:rFonts w:ascii="Museo Sans 300" w:hAnsi="Museo Sans 300" w:cs="MuseoSans-300"/>
          <w:kern w:val="1"/>
          <w:sz w:val="20"/>
          <w:szCs w:val="20"/>
        </w:rPr>
        <w:t xml:space="preserve">das unterschiedliche Sehvermögen von Facettenaugen und menschlichen Augen. </w:t>
      </w:r>
    </w:p>
    <w:p w14:paraId="098F0BFB" w14:textId="77777777" w:rsidR="00A54751" w:rsidRDefault="00A54751" w:rsidP="00A54751">
      <w:pPr>
        <w:spacing w:after="0"/>
        <w:rPr>
          <w:rFonts w:ascii="Museo Sans 300" w:hAnsi="Museo Sans 300" w:cs="MuseoSans-300"/>
          <w:kern w:val="1"/>
          <w:sz w:val="20"/>
          <w:szCs w:val="20"/>
        </w:rPr>
      </w:pPr>
    </w:p>
    <w:p w14:paraId="11DE5C79" w14:textId="77777777" w:rsidR="00A54751" w:rsidRDefault="00A54751" w:rsidP="00A54751">
      <w:pPr>
        <w:spacing w:after="0"/>
        <w:rPr>
          <w:rFonts w:ascii="Museo Sans 300" w:hAnsi="Museo Sans 300" w:cs="MuseoSans-300"/>
          <w:kern w:val="1"/>
          <w:sz w:val="20"/>
          <w:szCs w:val="20"/>
        </w:rPr>
      </w:pPr>
    </w:p>
    <w:p w14:paraId="62E80B01" w14:textId="77777777" w:rsidR="005503C1" w:rsidRDefault="005503C1" w:rsidP="00F24B73">
      <w:pPr>
        <w:pStyle w:val="LMMLISL"/>
        <w:spacing w:before="260"/>
        <w:outlineLvl w:val="1"/>
      </w:pPr>
    </w:p>
    <w:p w14:paraId="29F30C2F" w14:textId="0B58A614" w:rsidR="00847D2D" w:rsidRPr="00847D2D" w:rsidRDefault="00847D2D" w:rsidP="00F24B73">
      <w:pPr>
        <w:pStyle w:val="LMMLISL"/>
        <w:spacing w:before="260"/>
        <w:outlineLvl w:val="1"/>
      </w:pPr>
      <w:r w:rsidRPr="00847D2D">
        <w:lastRenderedPageBreak/>
        <w:t xml:space="preserve">3.3 Linktipps zum </w:t>
      </w:r>
      <w:proofErr w:type="spellStart"/>
      <w:r w:rsidRPr="00847D2D">
        <w:t>MINTmobil</w:t>
      </w:r>
      <w:proofErr w:type="spellEnd"/>
      <w:r w:rsidRPr="00847D2D">
        <w:t>-Angebot für Jugendliche, Thema „</w:t>
      </w:r>
      <w:r w:rsidR="0061082C">
        <w:t>Insekten</w:t>
      </w:r>
      <w:r w:rsidR="00DF62C3">
        <w:t xml:space="preserve"> auf der Erde</w:t>
      </w:r>
      <w:r w:rsidRPr="00847D2D">
        <w:t>“</w:t>
      </w:r>
    </w:p>
    <w:p w14:paraId="53999DCE" w14:textId="51DE4330" w:rsidR="0061082C" w:rsidRPr="009C173C" w:rsidRDefault="00DF62C3" w:rsidP="0061082C">
      <w:pPr>
        <w:rPr>
          <w:sz w:val="18"/>
          <w:szCs w:val="18"/>
        </w:rPr>
      </w:pPr>
      <w:r w:rsidRPr="00DF62C3">
        <w:rPr>
          <w:rStyle w:val="Hyperlink"/>
          <w:rFonts w:cs="Arial"/>
          <w:color w:val="FF0000"/>
          <w:sz w:val="20"/>
          <w:szCs w:val="20"/>
          <w:u w:val="none"/>
        </w:rPr>
        <w:br/>
      </w:r>
      <w:r w:rsidR="009C173C" w:rsidRPr="009C173C">
        <w:rPr>
          <w:b/>
          <w:sz w:val="18"/>
          <w:szCs w:val="18"/>
        </w:rPr>
        <w:t>Insekten</w:t>
      </w:r>
      <w:r w:rsidR="009C173C" w:rsidRPr="009C173C">
        <w:rPr>
          <w:b/>
          <w:sz w:val="18"/>
          <w:szCs w:val="18"/>
        </w:rPr>
        <w:br/>
      </w:r>
      <w:r w:rsidR="009C173C" w:rsidRPr="009C173C">
        <w:rPr>
          <w:sz w:val="18"/>
          <w:szCs w:val="18"/>
        </w:rPr>
        <w:t>https://naturdetektive.bfn.de/lexikon/tiere/insekten-spinnen/insekten.html</w:t>
      </w:r>
      <w:r w:rsidR="009C173C" w:rsidRPr="009C173C">
        <w:rPr>
          <w:sz w:val="18"/>
          <w:szCs w:val="18"/>
        </w:rPr>
        <w:br/>
      </w:r>
      <w:r w:rsidR="009C173C" w:rsidRPr="009C173C">
        <w:rPr>
          <w:b/>
          <w:sz w:val="18"/>
          <w:szCs w:val="18"/>
        </w:rPr>
        <w:br/>
      </w:r>
      <w:r w:rsidR="0061082C" w:rsidRPr="009C173C">
        <w:rPr>
          <w:b/>
          <w:sz w:val="18"/>
          <w:szCs w:val="18"/>
        </w:rPr>
        <w:t>Die Farbewelt durch ein Facettenauge</w:t>
      </w:r>
      <w:r w:rsidR="0061082C" w:rsidRPr="009C173C">
        <w:rPr>
          <w:b/>
          <w:sz w:val="18"/>
          <w:szCs w:val="18"/>
        </w:rPr>
        <w:br/>
      </w:r>
      <w:hyperlink r:id="rId15" w:history="1">
        <w:r w:rsidR="0061082C" w:rsidRPr="009C173C">
          <w:rPr>
            <w:rStyle w:val="Hyperlink"/>
            <w:sz w:val="18"/>
            <w:szCs w:val="18"/>
          </w:rPr>
          <w:t>http://www.bee-careful.com/de/initiative/die-farbwelt-durch-ein-facettenauge/</w:t>
        </w:r>
      </w:hyperlink>
    </w:p>
    <w:p w14:paraId="038A18E2" w14:textId="77777777" w:rsidR="0061082C" w:rsidRPr="009C173C" w:rsidRDefault="0061082C" w:rsidP="0061082C">
      <w:pPr>
        <w:rPr>
          <w:sz w:val="18"/>
          <w:szCs w:val="18"/>
        </w:rPr>
      </w:pPr>
      <w:r w:rsidRPr="009C173C">
        <w:rPr>
          <w:b/>
          <w:sz w:val="18"/>
          <w:szCs w:val="18"/>
        </w:rPr>
        <w:t>Flug bei Insekten</w:t>
      </w:r>
      <w:r w:rsidRPr="009C173C">
        <w:rPr>
          <w:b/>
          <w:sz w:val="18"/>
          <w:szCs w:val="18"/>
        </w:rPr>
        <w:br/>
      </w:r>
      <w:r w:rsidRPr="009C173C">
        <w:rPr>
          <w:sz w:val="18"/>
          <w:szCs w:val="18"/>
        </w:rPr>
        <w:t>https://www.planet-wissen.de/natur/tierwelt/tierische_flieger/pwieflugbeiinsekten100.html</w:t>
      </w:r>
    </w:p>
    <w:p w14:paraId="5B530441" w14:textId="66DB54B5" w:rsidR="0061082C" w:rsidRPr="009C173C" w:rsidRDefault="0061082C" w:rsidP="0061082C">
      <w:pPr>
        <w:rPr>
          <w:sz w:val="18"/>
          <w:szCs w:val="18"/>
        </w:rPr>
      </w:pPr>
      <w:r w:rsidRPr="009C173C">
        <w:rPr>
          <w:b/>
          <w:sz w:val="18"/>
          <w:szCs w:val="18"/>
        </w:rPr>
        <w:t>Insektensterben: Auf der Wiese wird es still</w:t>
      </w:r>
      <w:r w:rsidRPr="009C173C">
        <w:rPr>
          <w:b/>
          <w:sz w:val="18"/>
          <w:szCs w:val="18"/>
        </w:rPr>
        <w:br/>
      </w:r>
      <w:hyperlink r:id="rId16" w:history="1">
        <w:r w:rsidRPr="009C173C">
          <w:rPr>
            <w:rStyle w:val="Hyperlink"/>
            <w:sz w:val="18"/>
            <w:szCs w:val="18"/>
          </w:rPr>
          <w:t>https://www.br.de/br-fernsehen/sendungen/faszination-wissen/insektensterben-blumen-pflanzen-100.html</w:t>
        </w:r>
      </w:hyperlink>
    </w:p>
    <w:p w14:paraId="66B12C94" w14:textId="36C94FF3" w:rsidR="009C173C" w:rsidRPr="009C173C" w:rsidRDefault="0061082C" w:rsidP="0061082C">
      <w:pPr>
        <w:rPr>
          <w:sz w:val="18"/>
          <w:szCs w:val="18"/>
        </w:rPr>
      </w:pPr>
      <w:r w:rsidRPr="009C173C">
        <w:rPr>
          <w:b/>
          <w:sz w:val="18"/>
          <w:szCs w:val="18"/>
        </w:rPr>
        <w:t>Insekten in Gefahr</w:t>
      </w:r>
      <w:r w:rsidRPr="009C173C">
        <w:rPr>
          <w:b/>
          <w:sz w:val="18"/>
          <w:szCs w:val="18"/>
        </w:rPr>
        <w:br/>
      </w:r>
      <w:hyperlink r:id="rId17" w:history="1">
        <w:r w:rsidRPr="009C173C">
          <w:rPr>
            <w:rStyle w:val="Hyperlink"/>
            <w:sz w:val="18"/>
            <w:szCs w:val="18"/>
          </w:rPr>
          <w:t>https://naturdetektive.bfn.de/lexikon/tiere/insekten-spinnen/insekten-in-gefahr.html</w:t>
        </w:r>
      </w:hyperlink>
      <w:r w:rsidRPr="009C173C">
        <w:rPr>
          <w:sz w:val="18"/>
          <w:szCs w:val="18"/>
        </w:rPr>
        <w:br/>
      </w:r>
      <w:r w:rsidR="009C173C" w:rsidRPr="009C173C">
        <w:rPr>
          <w:b/>
          <w:sz w:val="18"/>
          <w:szCs w:val="18"/>
        </w:rPr>
        <w:br/>
        <w:t>Biene</w:t>
      </w:r>
      <w:r w:rsidR="009C173C" w:rsidRPr="009C173C">
        <w:rPr>
          <w:b/>
          <w:sz w:val="18"/>
          <w:szCs w:val="18"/>
        </w:rPr>
        <w:br/>
      </w:r>
      <w:hyperlink r:id="rId18" w:history="1">
        <w:r w:rsidR="009C173C" w:rsidRPr="009C173C">
          <w:rPr>
            <w:rStyle w:val="Hyperlink"/>
            <w:sz w:val="18"/>
            <w:szCs w:val="18"/>
          </w:rPr>
          <w:t>https://www.kindernetz.de/oli/tierlexikon/biene/-/id=75006/vv=verhalten/nid=75006/did=80626/covxxw/index.html</w:t>
        </w:r>
      </w:hyperlink>
      <w:r w:rsidR="009C173C" w:rsidRPr="009C173C">
        <w:rPr>
          <w:rStyle w:val="Hyperlink"/>
          <w:sz w:val="18"/>
          <w:szCs w:val="18"/>
        </w:rPr>
        <w:br/>
      </w:r>
      <w:r w:rsidR="009C173C" w:rsidRPr="009C173C">
        <w:rPr>
          <w:rStyle w:val="Hyperlink"/>
          <w:sz w:val="18"/>
          <w:szCs w:val="18"/>
        </w:rPr>
        <w:br/>
      </w:r>
      <w:r w:rsidR="009C173C" w:rsidRPr="009C173C">
        <w:rPr>
          <w:b/>
          <w:sz w:val="18"/>
          <w:szCs w:val="18"/>
        </w:rPr>
        <w:t>Die Biene</w:t>
      </w:r>
      <w:r w:rsidR="009C173C" w:rsidRPr="009C173C">
        <w:rPr>
          <w:b/>
          <w:sz w:val="18"/>
          <w:szCs w:val="18"/>
        </w:rPr>
        <w:br/>
      </w:r>
      <w:r w:rsidR="009C173C" w:rsidRPr="009C173C">
        <w:rPr>
          <w:sz w:val="18"/>
          <w:szCs w:val="18"/>
        </w:rPr>
        <w:t xml:space="preserve">http://www.kidsnet.at/Sachunterricht/tiere/biene.htm </w:t>
      </w:r>
      <w:r w:rsidR="009C173C" w:rsidRPr="009C173C">
        <w:rPr>
          <w:sz w:val="18"/>
          <w:szCs w:val="18"/>
        </w:rPr>
        <w:br/>
      </w:r>
      <w:r w:rsidR="009C173C" w:rsidRPr="009C173C">
        <w:rPr>
          <w:b/>
          <w:sz w:val="18"/>
          <w:szCs w:val="18"/>
        </w:rPr>
        <w:br/>
      </w:r>
      <w:r w:rsidRPr="009C173C">
        <w:rPr>
          <w:b/>
          <w:sz w:val="18"/>
          <w:szCs w:val="18"/>
        </w:rPr>
        <w:t>Die Honigmacher</w:t>
      </w:r>
      <w:r w:rsidRPr="009C173C">
        <w:rPr>
          <w:sz w:val="18"/>
          <w:szCs w:val="18"/>
        </w:rPr>
        <w:t xml:space="preserve"> </w:t>
      </w:r>
      <w:hyperlink r:id="rId19" w:history="1">
        <w:r w:rsidRPr="009C173C">
          <w:rPr>
            <w:rStyle w:val="Hyperlink"/>
            <w:sz w:val="18"/>
            <w:szCs w:val="18"/>
          </w:rPr>
          <w:t>https://www.youtube.com/watch?v=DH0uywA5CrU</w:t>
        </w:r>
      </w:hyperlink>
      <w:r w:rsidRPr="009C173C">
        <w:rPr>
          <w:sz w:val="18"/>
          <w:szCs w:val="18"/>
        </w:rPr>
        <w:br/>
      </w:r>
      <w:r w:rsidRPr="009C173C">
        <w:rPr>
          <w:sz w:val="18"/>
          <w:szCs w:val="18"/>
        </w:rPr>
        <w:br/>
      </w:r>
      <w:r w:rsidRPr="009C173C">
        <w:rPr>
          <w:b/>
          <w:sz w:val="18"/>
          <w:szCs w:val="18"/>
        </w:rPr>
        <w:t>Wo sind die Insekten geblieben?</w:t>
      </w:r>
      <w:r w:rsidRPr="009C173C">
        <w:rPr>
          <w:b/>
          <w:sz w:val="18"/>
          <w:szCs w:val="18"/>
        </w:rPr>
        <w:br/>
      </w:r>
      <w:hyperlink r:id="rId20" w:history="1">
        <w:r w:rsidRPr="009C173C">
          <w:rPr>
            <w:rStyle w:val="Hyperlink"/>
            <w:sz w:val="18"/>
            <w:szCs w:val="18"/>
          </w:rPr>
          <w:t>https://www.planet-wissen.de/sendungen/sendung-insektensterben-100.html</w:t>
        </w:r>
      </w:hyperlink>
    </w:p>
    <w:p w14:paraId="3A384CC5" w14:textId="53390C71" w:rsidR="0061082C" w:rsidRPr="009C173C" w:rsidRDefault="009C173C" w:rsidP="0061082C">
      <w:pPr>
        <w:rPr>
          <w:sz w:val="18"/>
          <w:szCs w:val="18"/>
        </w:rPr>
      </w:pPr>
      <w:r w:rsidRPr="009C173C">
        <w:rPr>
          <w:b/>
          <w:sz w:val="18"/>
          <w:szCs w:val="18"/>
        </w:rPr>
        <w:t>Woher kommt der Honig</w:t>
      </w:r>
      <w:r w:rsidRPr="009C173C">
        <w:rPr>
          <w:b/>
          <w:sz w:val="18"/>
          <w:szCs w:val="18"/>
        </w:rPr>
        <w:br/>
      </w:r>
      <w:hyperlink r:id="rId21" w:history="1">
        <w:r w:rsidRPr="009C173C">
          <w:rPr>
            <w:rStyle w:val="Hyperlink"/>
            <w:sz w:val="18"/>
            <w:szCs w:val="18"/>
          </w:rPr>
          <w:t>https://kinder.wdr.de/tv/wissen-macht-ah/bibliothek/kuriosah/bibliothek-woher-kommt-honig100.html</w:t>
        </w:r>
      </w:hyperlink>
      <w:r w:rsidRPr="009C173C">
        <w:rPr>
          <w:sz w:val="18"/>
          <w:szCs w:val="18"/>
        </w:rPr>
        <w:br/>
      </w:r>
      <w:r w:rsidRPr="009C173C">
        <w:rPr>
          <w:sz w:val="18"/>
          <w:szCs w:val="18"/>
        </w:rPr>
        <w:br/>
      </w:r>
      <w:r w:rsidRPr="009C173C">
        <w:rPr>
          <w:b/>
          <w:sz w:val="18"/>
          <w:szCs w:val="18"/>
        </w:rPr>
        <w:t>Wo kommt der Honig her?</w:t>
      </w:r>
      <w:r w:rsidRPr="009C173C">
        <w:rPr>
          <w:b/>
          <w:sz w:val="18"/>
          <w:szCs w:val="18"/>
        </w:rPr>
        <w:br/>
      </w:r>
      <w:r w:rsidRPr="009C173C">
        <w:rPr>
          <w:sz w:val="18"/>
          <w:szCs w:val="18"/>
        </w:rPr>
        <w:t>https://www.youtube.com/watch?v=VTYepy-h_DU</w:t>
      </w:r>
      <w:r w:rsidR="0061082C" w:rsidRPr="009C173C">
        <w:rPr>
          <w:sz w:val="18"/>
          <w:szCs w:val="18"/>
        </w:rPr>
        <w:br/>
      </w:r>
      <w:r w:rsidRPr="009C173C">
        <w:rPr>
          <w:b/>
          <w:sz w:val="18"/>
          <w:szCs w:val="18"/>
        </w:rPr>
        <w:br/>
      </w:r>
      <w:r w:rsidR="0061082C" w:rsidRPr="009C173C">
        <w:rPr>
          <w:b/>
          <w:sz w:val="18"/>
          <w:szCs w:val="18"/>
        </w:rPr>
        <w:t>Warum stechen Mücken?</w:t>
      </w:r>
      <w:r w:rsidR="0061082C" w:rsidRPr="009C173C">
        <w:rPr>
          <w:b/>
          <w:sz w:val="18"/>
          <w:szCs w:val="18"/>
        </w:rPr>
        <w:br/>
      </w:r>
      <w:hyperlink r:id="rId22" w:history="1">
        <w:r w:rsidRPr="009C173C">
          <w:rPr>
            <w:rStyle w:val="Hyperlink"/>
            <w:sz w:val="18"/>
            <w:szCs w:val="18"/>
          </w:rPr>
          <w:t>https://www1.wdr.de/mediathek/video-warum-stechen-muecken-102.html</w:t>
        </w:r>
      </w:hyperlink>
      <w:r w:rsidRPr="009C173C">
        <w:rPr>
          <w:sz w:val="18"/>
          <w:szCs w:val="18"/>
        </w:rPr>
        <w:br/>
      </w:r>
      <w:r w:rsidRPr="009C173C">
        <w:rPr>
          <w:sz w:val="18"/>
          <w:szCs w:val="18"/>
        </w:rPr>
        <w:br/>
      </w:r>
    </w:p>
    <w:p w14:paraId="2B725986" w14:textId="6A64DB27" w:rsidR="0061082C" w:rsidRPr="009C173C" w:rsidRDefault="0061082C" w:rsidP="0061082C">
      <w:pPr>
        <w:rPr>
          <w:sz w:val="18"/>
          <w:szCs w:val="18"/>
        </w:rPr>
      </w:pPr>
    </w:p>
    <w:p w14:paraId="4BF83F22" w14:textId="13B02164" w:rsidR="00A53A16" w:rsidRPr="009C173C" w:rsidRDefault="00A53A16" w:rsidP="00F24B73">
      <w:pPr>
        <w:rPr>
          <w:rFonts w:cs="Arial"/>
          <w:color w:val="FF0000"/>
          <w:sz w:val="18"/>
          <w:szCs w:val="18"/>
        </w:rPr>
      </w:pPr>
    </w:p>
    <w:sectPr w:rsidR="00A53A16" w:rsidRPr="009C173C" w:rsidSect="002A0BE0">
      <w:headerReference w:type="default" r:id="rId23"/>
      <w:footerReference w:type="default" r:id="rId24"/>
      <w:headerReference w:type="first" r:id="rId25"/>
      <w:footerReference w:type="first" r:id="rId26"/>
      <w:type w:val="continuous"/>
      <w:pgSz w:w="11906" w:h="16838" w:code="9"/>
      <w:pgMar w:top="2098" w:right="991" w:bottom="1134" w:left="1077" w:header="709"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73BE" w14:textId="77777777" w:rsidR="0061082C" w:rsidRDefault="0061082C" w:rsidP="004F0C8C">
      <w:pPr>
        <w:spacing w:after="0" w:line="240" w:lineRule="auto"/>
      </w:pPr>
      <w:r>
        <w:separator/>
      </w:r>
    </w:p>
  </w:endnote>
  <w:endnote w:type="continuationSeparator" w:id="0">
    <w:p w14:paraId="43CD876F" w14:textId="77777777" w:rsidR="0061082C" w:rsidRDefault="0061082C"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284"/>
      <w:gridCol w:w="3287"/>
    </w:tblGrid>
    <w:tr w:rsidR="0061082C" w14:paraId="0AB6A2EA" w14:textId="77777777" w:rsidTr="00914B23">
      <w:trPr>
        <w:trHeight w:hRule="exact" w:val="624"/>
      </w:trPr>
      <w:tc>
        <w:tcPr>
          <w:tcW w:w="3297" w:type="dxa"/>
          <w:tcMar>
            <w:left w:w="0" w:type="dxa"/>
            <w:right w:w="0" w:type="dxa"/>
          </w:tcMar>
          <w:vAlign w:val="bottom"/>
        </w:tcPr>
        <w:p w14:paraId="468CF04E" w14:textId="77777777" w:rsidR="0061082C" w:rsidRPr="00D9267A" w:rsidRDefault="0061082C"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27EBBBC0" w14:textId="77777777" w:rsidR="0061082C" w:rsidRDefault="0061082C" w:rsidP="00914B23">
          <w:pPr>
            <w:pStyle w:val="Fuzeile"/>
            <w:jc w:val="center"/>
          </w:pPr>
        </w:p>
      </w:tc>
      <w:tc>
        <w:tcPr>
          <w:tcW w:w="3298" w:type="dxa"/>
          <w:vAlign w:val="bottom"/>
        </w:tcPr>
        <w:p w14:paraId="198E7F4E" w14:textId="77777777" w:rsidR="0061082C" w:rsidRDefault="0061082C"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580AAD">
            <w:rPr>
              <w:rFonts w:ascii="Museo Sans 300" w:hAnsi="Museo Sans 300"/>
              <w:noProof/>
              <w:color w:val="00529C"/>
              <w:sz w:val="19"/>
              <w:szCs w:val="19"/>
            </w:rPr>
            <w:t>13</w:t>
          </w:r>
          <w:r>
            <w:rPr>
              <w:rFonts w:ascii="Museo Sans 300" w:hAnsi="Museo Sans 300"/>
              <w:noProof/>
              <w:color w:val="00529C"/>
              <w:sz w:val="19"/>
              <w:szCs w:val="19"/>
            </w:rPr>
            <w:fldChar w:fldCharType="end"/>
          </w:r>
        </w:p>
      </w:tc>
    </w:tr>
  </w:tbl>
  <w:p w14:paraId="1B949ABD" w14:textId="77777777" w:rsidR="0061082C" w:rsidRDefault="006108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0"/>
      <w:gridCol w:w="3249"/>
    </w:tblGrid>
    <w:tr w:rsidR="0061082C" w14:paraId="6AF9AB6C" w14:textId="77777777" w:rsidTr="007E44A6">
      <w:trPr>
        <w:trHeight w:hRule="exact" w:val="624"/>
      </w:trPr>
      <w:tc>
        <w:tcPr>
          <w:tcW w:w="3297" w:type="dxa"/>
          <w:tcMar>
            <w:left w:w="0" w:type="dxa"/>
            <w:right w:w="0" w:type="dxa"/>
          </w:tcMar>
          <w:vAlign w:val="bottom"/>
        </w:tcPr>
        <w:p w14:paraId="5283857B" w14:textId="77777777" w:rsidR="0061082C" w:rsidRPr="00D9267A" w:rsidRDefault="0061082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1AA4AC7B" w14:textId="77777777" w:rsidR="0061082C" w:rsidRDefault="0061082C" w:rsidP="007E44A6">
          <w:pPr>
            <w:pStyle w:val="Fuzeile"/>
            <w:jc w:val="center"/>
          </w:pPr>
        </w:p>
      </w:tc>
      <w:tc>
        <w:tcPr>
          <w:tcW w:w="3298" w:type="dxa"/>
          <w:vAlign w:val="bottom"/>
        </w:tcPr>
        <w:p w14:paraId="3A79BAA2" w14:textId="77777777" w:rsidR="0061082C" w:rsidRDefault="0061082C"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Pr>
              <w:rFonts w:ascii="Museo Sans 300" w:hAnsi="Museo Sans 300"/>
              <w:noProof/>
              <w:color w:val="00529C"/>
              <w:sz w:val="19"/>
              <w:szCs w:val="19"/>
            </w:rPr>
            <w:t>9</w:t>
          </w:r>
          <w:r>
            <w:rPr>
              <w:rFonts w:ascii="Museo Sans 300" w:hAnsi="Museo Sans 300"/>
              <w:noProof/>
              <w:color w:val="00529C"/>
              <w:sz w:val="19"/>
              <w:szCs w:val="19"/>
            </w:rPr>
            <w:fldChar w:fldCharType="end"/>
          </w:r>
        </w:p>
      </w:tc>
    </w:tr>
  </w:tbl>
  <w:p w14:paraId="07322E85" w14:textId="77777777" w:rsidR="0061082C" w:rsidRDefault="006108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75"/>
      <w:gridCol w:w="3279"/>
    </w:tblGrid>
    <w:tr w:rsidR="0061082C" w14:paraId="32442B82" w14:textId="77777777" w:rsidTr="00914B23">
      <w:trPr>
        <w:trHeight w:hRule="exact" w:val="624"/>
      </w:trPr>
      <w:tc>
        <w:tcPr>
          <w:tcW w:w="3297" w:type="dxa"/>
          <w:tcMar>
            <w:left w:w="0" w:type="dxa"/>
            <w:right w:w="0" w:type="dxa"/>
          </w:tcMar>
          <w:vAlign w:val="bottom"/>
        </w:tcPr>
        <w:p w14:paraId="3F9B5525" w14:textId="77777777" w:rsidR="0061082C" w:rsidRPr="00D9267A" w:rsidRDefault="0061082C"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51E53EB" w14:textId="77777777" w:rsidR="0061082C" w:rsidRDefault="0061082C" w:rsidP="00914B23">
          <w:pPr>
            <w:pStyle w:val="Fuzeile"/>
            <w:jc w:val="center"/>
          </w:pPr>
        </w:p>
      </w:tc>
      <w:tc>
        <w:tcPr>
          <w:tcW w:w="3298" w:type="dxa"/>
          <w:vAlign w:val="bottom"/>
        </w:tcPr>
        <w:p w14:paraId="3786324B" w14:textId="77777777" w:rsidR="0061082C" w:rsidRDefault="0061082C" w:rsidP="00914B23">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9C173C">
            <w:rPr>
              <w:rFonts w:ascii="Museo Sans 300" w:hAnsi="Museo Sans 300"/>
              <w:noProof/>
              <w:color w:val="00529C"/>
              <w:sz w:val="19"/>
              <w:szCs w:val="19"/>
            </w:rPr>
            <w:t>9</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009C173C">
            <w:rPr>
              <w:rFonts w:ascii="Museo Sans 300" w:hAnsi="Museo Sans 300"/>
              <w:noProof/>
              <w:color w:val="00529C"/>
              <w:sz w:val="19"/>
              <w:szCs w:val="19"/>
            </w:rPr>
            <w:t>9</w:t>
          </w:r>
          <w:r>
            <w:rPr>
              <w:rFonts w:ascii="Museo Sans 300" w:hAnsi="Museo Sans 300"/>
              <w:noProof/>
              <w:color w:val="00529C"/>
              <w:sz w:val="19"/>
              <w:szCs w:val="19"/>
            </w:rPr>
            <w:fldChar w:fldCharType="end"/>
          </w:r>
        </w:p>
      </w:tc>
    </w:tr>
  </w:tbl>
  <w:p w14:paraId="7C45DFE8" w14:textId="77777777" w:rsidR="0061082C" w:rsidRDefault="006108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7"/>
      <w:gridCol w:w="3298"/>
    </w:tblGrid>
    <w:tr w:rsidR="0061082C" w14:paraId="4C6C0077" w14:textId="77777777" w:rsidTr="007E44A6">
      <w:trPr>
        <w:trHeight w:hRule="exact" w:val="624"/>
      </w:trPr>
      <w:tc>
        <w:tcPr>
          <w:tcW w:w="3297" w:type="dxa"/>
          <w:tcMar>
            <w:left w:w="0" w:type="dxa"/>
            <w:right w:w="0" w:type="dxa"/>
          </w:tcMar>
          <w:vAlign w:val="bottom"/>
        </w:tcPr>
        <w:p w14:paraId="54878335" w14:textId="77777777" w:rsidR="0061082C" w:rsidRPr="00D9267A" w:rsidRDefault="0061082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6DC1671C" w14:textId="77777777" w:rsidR="0061082C" w:rsidRDefault="0061082C" w:rsidP="007E44A6">
          <w:pPr>
            <w:pStyle w:val="Fuzeile"/>
            <w:jc w:val="center"/>
          </w:pPr>
        </w:p>
      </w:tc>
      <w:tc>
        <w:tcPr>
          <w:tcW w:w="3298" w:type="dxa"/>
          <w:vAlign w:val="bottom"/>
        </w:tcPr>
        <w:p w14:paraId="2F9D9BBA" w14:textId="77777777" w:rsidR="0061082C" w:rsidRDefault="0061082C" w:rsidP="00A57C90">
          <w:pPr>
            <w:pStyle w:val="Fuzeile"/>
            <w:jc w:val="right"/>
          </w:pPr>
          <w:r>
            <w:rPr>
              <w:rFonts w:ascii="Museo Sans 300" w:hAnsi="Museo Sans 300"/>
              <w:color w:val="00529C"/>
              <w:sz w:val="19"/>
              <w:szCs w:val="19"/>
            </w:rPr>
            <w:t xml:space="preserve">Seite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Pr>
              <w:rFonts w:ascii="Museo Sans 300" w:hAnsi="Museo Sans 300"/>
              <w:noProof/>
              <w:color w:val="00529C"/>
              <w:sz w:val="19"/>
              <w:szCs w:val="19"/>
            </w:rPr>
            <w:fldChar w:fldCharType="begin"/>
          </w:r>
          <w:r>
            <w:rPr>
              <w:rFonts w:ascii="Museo Sans 300" w:hAnsi="Museo Sans 300"/>
              <w:noProof/>
              <w:color w:val="00529C"/>
              <w:sz w:val="19"/>
              <w:szCs w:val="19"/>
            </w:rPr>
            <w:instrText xml:space="preserve"> NUMPAGES   \* MERGEFORMAT </w:instrText>
          </w:r>
          <w:r>
            <w:rPr>
              <w:rFonts w:ascii="Museo Sans 300" w:hAnsi="Museo Sans 300"/>
              <w:noProof/>
              <w:color w:val="00529C"/>
              <w:sz w:val="19"/>
              <w:szCs w:val="19"/>
            </w:rPr>
            <w:fldChar w:fldCharType="separate"/>
          </w:r>
          <w:r w:rsidRPr="00722472">
            <w:rPr>
              <w:rFonts w:ascii="Museo Sans 300" w:hAnsi="Museo Sans 300"/>
              <w:noProof/>
              <w:color w:val="00529C"/>
              <w:sz w:val="19"/>
              <w:szCs w:val="19"/>
            </w:rPr>
            <w:t>4</w:t>
          </w:r>
          <w:r>
            <w:rPr>
              <w:rFonts w:ascii="Museo Sans 300" w:hAnsi="Museo Sans 300"/>
              <w:noProof/>
              <w:color w:val="00529C"/>
              <w:sz w:val="19"/>
              <w:szCs w:val="19"/>
            </w:rPr>
            <w:fldChar w:fldCharType="end"/>
          </w:r>
        </w:p>
      </w:tc>
    </w:tr>
  </w:tbl>
  <w:p w14:paraId="665AC386" w14:textId="77777777" w:rsidR="0061082C" w:rsidRDefault="006108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D583" w14:textId="77777777" w:rsidR="0061082C" w:rsidRDefault="0061082C" w:rsidP="004F0C8C">
      <w:pPr>
        <w:spacing w:after="0" w:line="240" w:lineRule="auto"/>
      </w:pPr>
      <w:r>
        <w:separator/>
      </w:r>
    </w:p>
  </w:footnote>
  <w:footnote w:type="continuationSeparator" w:id="0">
    <w:p w14:paraId="076A6620" w14:textId="77777777" w:rsidR="0061082C" w:rsidRDefault="0061082C"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B757" w14:textId="77777777" w:rsidR="0061082C" w:rsidRDefault="0061082C">
    <w:pPr>
      <w:pStyle w:val="Kopfzeile"/>
    </w:pPr>
    <w:r>
      <w:rPr>
        <w:noProof/>
        <w:lang w:eastAsia="de-DE"/>
      </w:rPr>
      <mc:AlternateContent>
        <mc:Choice Requires="wps">
          <w:drawing>
            <wp:anchor distT="0" distB="0" distL="114300" distR="114300" simplePos="0" relativeHeight="251666432" behindDoc="0" locked="0" layoutInCell="1" allowOverlap="1" wp14:anchorId="56F03E4E" wp14:editId="59932621">
              <wp:simplePos x="0" y="0"/>
              <wp:positionH relativeFrom="column">
                <wp:posOffset>-9525</wp:posOffset>
              </wp:positionH>
              <wp:positionV relativeFrom="page">
                <wp:posOffset>533400</wp:posOffset>
              </wp:positionV>
              <wp:extent cx="2078355" cy="408305"/>
              <wp:effectExtent l="3175" t="0" r="127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365337" w14:textId="77777777" w:rsidR="0061082C" w:rsidRPr="00A57C90" w:rsidRDefault="0061082C" w:rsidP="00DB1092">
                          <w:pPr>
                            <w:pStyle w:val="LMMLIHEADERFOLGESEITE"/>
                          </w:pPr>
                          <w:r>
                            <w:t>LINGO MIN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3E4E" id="_x0000_t202" coordsize="21600,21600" o:spt="202" path="m,l,21600r21600,l21600,xe">
              <v:stroke joinstyle="miter"/>
              <v:path gradientshapeok="t" o:connecttype="rect"/>
            </v:shapetype>
            <v:shape id="Text Box 5" o:spid="_x0000_s1026" type="#_x0000_t202" style="position:absolute;margin-left:-.75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" filled="f" stroked="f">
              <v:textbox inset="0,,0">
                <w:txbxContent>
                  <w:p w14:paraId="53365337" w14:textId="77777777" w:rsidR="0061082C" w:rsidRPr="00A57C90" w:rsidRDefault="0061082C" w:rsidP="00DB1092">
                    <w:pPr>
                      <w:pStyle w:val="LMMLIHEADERFOLGESEITE"/>
                    </w:pPr>
                    <w:r>
                      <w:t>LINGO MINT 1</w:t>
                    </w:r>
                  </w:p>
                </w:txbxContent>
              </v:textbox>
              <w10:wrap type="topAndBottom" anchory="page"/>
            </v:shape>
          </w:pict>
        </mc:Fallback>
      </mc:AlternateContent>
    </w:r>
    <w:r>
      <w:rPr>
        <w:noProof/>
        <w:lang w:eastAsia="de-DE"/>
      </w:rPr>
      <w:drawing>
        <wp:anchor distT="0" distB="0" distL="114300" distR="114300" simplePos="0" relativeHeight="251664384" behindDoc="1" locked="0" layoutInCell="1" allowOverlap="1" wp14:anchorId="7D2A9A20" wp14:editId="6667AB2B">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D9B3" w14:textId="77777777" w:rsidR="0061082C" w:rsidRDefault="0061082C">
    <w:pPr>
      <w:pStyle w:val="Kopfzeile"/>
    </w:pPr>
    <w:r>
      <w:rPr>
        <w:noProof/>
        <w:lang w:eastAsia="de-DE"/>
      </w:rPr>
      <mc:AlternateContent>
        <mc:Choice Requires="wps">
          <w:drawing>
            <wp:anchor distT="0" distB="0" distL="114300" distR="114300" simplePos="0" relativeHeight="251665408" behindDoc="0" locked="0" layoutInCell="0" allowOverlap="1" wp14:anchorId="321E800A" wp14:editId="5722DD4B">
              <wp:simplePos x="0" y="0"/>
              <wp:positionH relativeFrom="column">
                <wp:posOffset>4707255</wp:posOffset>
              </wp:positionH>
              <wp:positionV relativeFrom="page">
                <wp:posOffset>152400</wp:posOffset>
              </wp:positionV>
              <wp:extent cx="1533525" cy="16287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EADC2" w14:textId="139F97D7" w:rsidR="0061082C" w:rsidRPr="00A57C90" w:rsidRDefault="005503C1" w:rsidP="00DB1092">
                          <w:pPr>
                            <w:pStyle w:val="LMMLIHEADERNumm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E800A" id="_x0000_t202" coordsize="21600,21600" o:spt="202" path="m,l,21600r21600,l21600,xe">
              <v:stroke joinstyle="miter"/>
              <v:path gradientshapeok="t" o:connecttype="rect"/>
            </v:shapetype>
            <v:shape id="Text Box 3" o:spid="_x0000_s1027"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CupzPm&#10;SQIAAE0EAAAOAAAAAAAAAAAAAAAAAC4CAABkcnMvZTJvRG9jLnhtbFBLAQItABQABgAIAAAAIQCK&#10;ryb93gAAAAoBAAAPAAAAAAAAAAAAAAAAAKMEAABkcnMvZG93bnJldi54bWxQSwUGAAAAAAQABADz&#10;AAAArgUAAAAA&#10;" o:allowincell="f" filled="f" stroked="f">
              <v:textbox>
                <w:txbxContent>
                  <w:p w14:paraId="715EADC2" w14:textId="139F97D7" w:rsidR="0061082C" w:rsidRPr="00A57C90" w:rsidRDefault="005503C1" w:rsidP="00DB1092">
                    <w:pPr>
                      <w:pStyle w:val="LMMLIHEADERNummer"/>
                    </w:pPr>
                    <w:r>
                      <w:t>8</w:t>
                    </w:r>
                  </w:p>
                </w:txbxContent>
              </v:textbox>
              <w10:wrap type="topAndBottom" anchory="page"/>
            </v:shape>
          </w:pict>
        </mc:Fallback>
      </mc:AlternateContent>
    </w:r>
    <w:r>
      <w:rPr>
        <w:noProof/>
        <w:lang w:eastAsia="de-DE"/>
      </w:rPr>
      <w:drawing>
        <wp:anchor distT="0" distB="0" distL="114300" distR="114300" simplePos="0" relativeHeight="251663360" behindDoc="1" locked="0" layoutInCell="1" allowOverlap="1" wp14:anchorId="6F906208" wp14:editId="110DBA4E">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7D42" w14:textId="77777777" w:rsidR="0061082C" w:rsidRDefault="0061082C">
    <w:pPr>
      <w:pStyle w:val="Kopfzeile"/>
    </w:pPr>
    <w:r>
      <w:rPr>
        <w:noProof/>
        <w:lang w:eastAsia="de-DE"/>
      </w:rPr>
      <mc:AlternateContent>
        <mc:Choice Requires="wps">
          <w:drawing>
            <wp:anchor distT="0" distB="0" distL="114300" distR="114300" simplePos="0" relativeHeight="251661312" behindDoc="0" locked="0" layoutInCell="1" allowOverlap="1" wp14:anchorId="56B0FD4E" wp14:editId="5EF2714D">
              <wp:simplePos x="0" y="0"/>
              <wp:positionH relativeFrom="column">
                <wp:posOffset>-9525</wp:posOffset>
              </wp:positionH>
              <wp:positionV relativeFrom="page">
                <wp:posOffset>533400</wp:posOffset>
              </wp:positionV>
              <wp:extent cx="2078355" cy="408305"/>
              <wp:effectExtent l="1270" t="0" r="3175"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083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2F04B" w14:textId="586EDA00" w:rsidR="0061082C" w:rsidRPr="00A57C90" w:rsidRDefault="0061082C" w:rsidP="00DB1092">
                          <w:pPr>
                            <w:pStyle w:val="LMMLIHEADERFOLGESEITE"/>
                          </w:pPr>
                          <w:r>
                            <w:t>LINGO MIN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FD4E" id="_x0000_t202" coordsize="21600,21600" o:spt="202" path="m,l,21600r21600,l21600,xe">
              <v:stroke joinstyle="miter"/>
              <v:path gradientshapeok="t" o:connecttype="rect"/>
            </v:shapetype>
            <v:shape id="_x0000_s1028" type="#_x0000_t202" style="position:absolute;margin-left:-.75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" filled="f" stroked="f">
              <v:textbox inset="0,,0">
                <w:txbxContent>
                  <w:p w14:paraId="6FA2F04B" w14:textId="586EDA00" w:rsidR="0061082C" w:rsidRPr="00A57C90" w:rsidRDefault="0061082C" w:rsidP="00DB1092">
                    <w:pPr>
                      <w:pStyle w:val="LMMLIHEADERFOLGESEITE"/>
                    </w:pPr>
                    <w:r>
                      <w:t>LINGO MINT 2</w:t>
                    </w:r>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5F17A41" wp14:editId="6BEBDCF0">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76B6" w14:textId="77777777" w:rsidR="0061082C" w:rsidRDefault="0061082C">
    <w:pPr>
      <w:pStyle w:val="Kopfzeile"/>
    </w:pPr>
    <w:r>
      <w:rPr>
        <w:noProof/>
        <w:lang w:eastAsia="de-DE"/>
      </w:rPr>
      <mc:AlternateContent>
        <mc:Choice Requires="wps">
          <w:drawing>
            <wp:anchor distT="0" distB="0" distL="114300" distR="114300" simplePos="0" relativeHeight="251660288" behindDoc="0" locked="0" layoutInCell="0" allowOverlap="1" wp14:anchorId="5287CE69" wp14:editId="3F066949">
              <wp:simplePos x="0" y="0"/>
              <wp:positionH relativeFrom="column">
                <wp:posOffset>4707255</wp:posOffset>
              </wp:positionH>
              <wp:positionV relativeFrom="page">
                <wp:posOffset>152400</wp:posOffset>
              </wp:positionV>
              <wp:extent cx="1533525" cy="1628775"/>
              <wp:effectExtent l="635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C7FE90" w14:textId="77777777" w:rsidR="0061082C" w:rsidRPr="00A57C90" w:rsidRDefault="0061082C" w:rsidP="00DB1092">
                          <w:pPr>
                            <w:pStyle w:val="LMMLIHEADERNummer"/>
                          </w:pPr>
                          <w:r w:rsidRPr="00A57C9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CE69" id="_x0000_t202" coordsize="21600,21600" o:spt="202" path="m,l,21600r21600,l21600,xe">
              <v:stroke joinstyle="miter"/>
              <v:path gradientshapeok="t" o:connecttype="rect"/>
            </v:shapetype>
            <v:shape id="_x0000_s1029"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" o:allowincell="f" filled="f" stroked="f">
              <v:textbox>
                <w:txbxContent>
                  <w:p w14:paraId="0EC7FE90" w14:textId="77777777" w:rsidR="0061082C" w:rsidRPr="00A57C90" w:rsidRDefault="0061082C" w:rsidP="00DB1092">
                    <w:pPr>
                      <w:pStyle w:val="LMMLIHEADERNummer"/>
                    </w:pPr>
                    <w:r w:rsidRPr="00A57C90">
                      <w:t>1</w:t>
                    </w:r>
                  </w:p>
                </w:txbxContent>
              </v:textbox>
              <w10:wrap type="topAndBottom" anchory="page"/>
            </v:shape>
          </w:pict>
        </mc:Fallback>
      </mc:AlternateContent>
    </w:r>
    <w:r>
      <w:rPr>
        <w:noProof/>
        <w:lang w:eastAsia="de-DE"/>
      </w:rPr>
      <w:drawing>
        <wp:anchor distT="0" distB="0" distL="114300" distR="114300" simplePos="0" relativeHeight="251658240" behindDoc="1" locked="0" layoutInCell="1" allowOverlap="1" wp14:anchorId="7401F8DF" wp14:editId="0AB57DAC">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25"/>
    <w:rsid w:val="00000C4A"/>
    <w:rsid w:val="00001ACD"/>
    <w:rsid w:val="00007B51"/>
    <w:rsid w:val="0001561A"/>
    <w:rsid w:val="00020FA0"/>
    <w:rsid w:val="000234DA"/>
    <w:rsid w:val="00036BF7"/>
    <w:rsid w:val="0004228F"/>
    <w:rsid w:val="0005271B"/>
    <w:rsid w:val="000545D9"/>
    <w:rsid w:val="000545FD"/>
    <w:rsid w:val="000621AA"/>
    <w:rsid w:val="0007157A"/>
    <w:rsid w:val="00073C8E"/>
    <w:rsid w:val="000811BB"/>
    <w:rsid w:val="000829E3"/>
    <w:rsid w:val="0008588E"/>
    <w:rsid w:val="00094CA5"/>
    <w:rsid w:val="000A1D2A"/>
    <w:rsid w:val="000A4E9F"/>
    <w:rsid w:val="000B379F"/>
    <w:rsid w:val="000B41FF"/>
    <w:rsid w:val="000B5BA1"/>
    <w:rsid w:val="000C2331"/>
    <w:rsid w:val="000D0132"/>
    <w:rsid w:val="000E2B89"/>
    <w:rsid w:val="000E2E62"/>
    <w:rsid w:val="000E3A09"/>
    <w:rsid w:val="000E3EE4"/>
    <w:rsid w:val="000E50E9"/>
    <w:rsid w:val="000E608A"/>
    <w:rsid w:val="000E728C"/>
    <w:rsid w:val="000F2ADE"/>
    <w:rsid w:val="001028DC"/>
    <w:rsid w:val="001040A0"/>
    <w:rsid w:val="00105795"/>
    <w:rsid w:val="0011787F"/>
    <w:rsid w:val="0013360D"/>
    <w:rsid w:val="00135448"/>
    <w:rsid w:val="00137DF6"/>
    <w:rsid w:val="00140478"/>
    <w:rsid w:val="00150056"/>
    <w:rsid w:val="001568F1"/>
    <w:rsid w:val="0016438F"/>
    <w:rsid w:val="00165A72"/>
    <w:rsid w:val="00183D13"/>
    <w:rsid w:val="00184FC7"/>
    <w:rsid w:val="001966A3"/>
    <w:rsid w:val="001A04D5"/>
    <w:rsid w:val="001A18DF"/>
    <w:rsid w:val="001C3A5D"/>
    <w:rsid w:val="001C725C"/>
    <w:rsid w:val="001E34B5"/>
    <w:rsid w:val="00213844"/>
    <w:rsid w:val="00227DDE"/>
    <w:rsid w:val="00227F22"/>
    <w:rsid w:val="00233969"/>
    <w:rsid w:val="0023440D"/>
    <w:rsid w:val="002368CC"/>
    <w:rsid w:val="00243394"/>
    <w:rsid w:val="0024345B"/>
    <w:rsid w:val="00246B26"/>
    <w:rsid w:val="00252F91"/>
    <w:rsid w:val="00260200"/>
    <w:rsid w:val="002615D5"/>
    <w:rsid w:val="0026432E"/>
    <w:rsid w:val="002672FC"/>
    <w:rsid w:val="00280448"/>
    <w:rsid w:val="002822C0"/>
    <w:rsid w:val="00287E5E"/>
    <w:rsid w:val="0029026A"/>
    <w:rsid w:val="00291F47"/>
    <w:rsid w:val="002939C1"/>
    <w:rsid w:val="00294A75"/>
    <w:rsid w:val="002A0BE0"/>
    <w:rsid w:val="002B5AF5"/>
    <w:rsid w:val="002D42DD"/>
    <w:rsid w:val="002D7831"/>
    <w:rsid w:val="002E5F71"/>
    <w:rsid w:val="002F4B90"/>
    <w:rsid w:val="00302A84"/>
    <w:rsid w:val="00304AD9"/>
    <w:rsid w:val="00304DDC"/>
    <w:rsid w:val="00304F2A"/>
    <w:rsid w:val="00314AF3"/>
    <w:rsid w:val="00316220"/>
    <w:rsid w:val="00326A26"/>
    <w:rsid w:val="00335AB3"/>
    <w:rsid w:val="00350612"/>
    <w:rsid w:val="00351C24"/>
    <w:rsid w:val="00355275"/>
    <w:rsid w:val="00362832"/>
    <w:rsid w:val="00364966"/>
    <w:rsid w:val="003743F9"/>
    <w:rsid w:val="003751D9"/>
    <w:rsid w:val="0038300D"/>
    <w:rsid w:val="003833E4"/>
    <w:rsid w:val="00387E71"/>
    <w:rsid w:val="00393065"/>
    <w:rsid w:val="00396D51"/>
    <w:rsid w:val="003A0B12"/>
    <w:rsid w:val="003A15A4"/>
    <w:rsid w:val="003A1FB6"/>
    <w:rsid w:val="003A6E63"/>
    <w:rsid w:val="003A6ECE"/>
    <w:rsid w:val="003B1345"/>
    <w:rsid w:val="003C5117"/>
    <w:rsid w:val="003D57A2"/>
    <w:rsid w:val="003E467F"/>
    <w:rsid w:val="003E6DCA"/>
    <w:rsid w:val="003E6F20"/>
    <w:rsid w:val="003F6CE1"/>
    <w:rsid w:val="00400098"/>
    <w:rsid w:val="00407BE6"/>
    <w:rsid w:val="00411A28"/>
    <w:rsid w:val="0041287C"/>
    <w:rsid w:val="0041522C"/>
    <w:rsid w:val="004168F0"/>
    <w:rsid w:val="0041754A"/>
    <w:rsid w:val="004209F7"/>
    <w:rsid w:val="00420EFD"/>
    <w:rsid w:val="00420F1D"/>
    <w:rsid w:val="004260AD"/>
    <w:rsid w:val="00433401"/>
    <w:rsid w:val="0044071E"/>
    <w:rsid w:val="004441E3"/>
    <w:rsid w:val="00450D81"/>
    <w:rsid w:val="00467FFD"/>
    <w:rsid w:val="004713A5"/>
    <w:rsid w:val="00473609"/>
    <w:rsid w:val="004903BD"/>
    <w:rsid w:val="00493355"/>
    <w:rsid w:val="0049676A"/>
    <w:rsid w:val="004A310D"/>
    <w:rsid w:val="004A38F9"/>
    <w:rsid w:val="004B4F27"/>
    <w:rsid w:val="004C7C80"/>
    <w:rsid w:val="004D2437"/>
    <w:rsid w:val="004D3F5B"/>
    <w:rsid w:val="004D7C4C"/>
    <w:rsid w:val="004D7F97"/>
    <w:rsid w:val="004E23CA"/>
    <w:rsid w:val="004F0C8C"/>
    <w:rsid w:val="00500899"/>
    <w:rsid w:val="005008B8"/>
    <w:rsid w:val="0051447A"/>
    <w:rsid w:val="005234F5"/>
    <w:rsid w:val="005240FA"/>
    <w:rsid w:val="0052701B"/>
    <w:rsid w:val="00531E5A"/>
    <w:rsid w:val="00532569"/>
    <w:rsid w:val="00534D8C"/>
    <w:rsid w:val="0054035B"/>
    <w:rsid w:val="005413A8"/>
    <w:rsid w:val="00543DD4"/>
    <w:rsid w:val="005503C1"/>
    <w:rsid w:val="00554F2E"/>
    <w:rsid w:val="00581418"/>
    <w:rsid w:val="005A0BB1"/>
    <w:rsid w:val="005A0BFA"/>
    <w:rsid w:val="005A1F30"/>
    <w:rsid w:val="005A5A61"/>
    <w:rsid w:val="005B5056"/>
    <w:rsid w:val="005C50DB"/>
    <w:rsid w:val="005D3095"/>
    <w:rsid w:val="005D3E72"/>
    <w:rsid w:val="005D4778"/>
    <w:rsid w:val="005D77BB"/>
    <w:rsid w:val="005D7D9F"/>
    <w:rsid w:val="005D7FCE"/>
    <w:rsid w:val="005E1E94"/>
    <w:rsid w:val="005E2DEE"/>
    <w:rsid w:val="005E4FF0"/>
    <w:rsid w:val="005F5588"/>
    <w:rsid w:val="00601A4C"/>
    <w:rsid w:val="0061082C"/>
    <w:rsid w:val="00616132"/>
    <w:rsid w:val="006269A6"/>
    <w:rsid w:val="00634D27"/>
    <w:rsid w:val="0064620B"/>
    <w:rsid w:val="0064760C"/>
    <w:rsid w:val="00666872"/>
    <w:rsid w:val="00674A8F"/>
    <w:rsid w:val="0067656C"/>
    <w:rsid w:val="006773E2"/>
    <w:rsid w:val="0068373A"/>
    <w:rsid w:val="006969D9"/>
    <w:rsid w:val="00697712"/>
    <w:rsid w:val="006A16D9"/>
    <w:rsid w:val="006A19F9"/>
    <w:rsid w:val="006A1A71"/>
    <w:rsid w:val="006A2386"/>
    <w:rsid w:val="006A58C8"/>
    <w:rsid w:val="006B4C0F"/>
    <w:rsid w:val="006B75E3"/>
    <w:rsid w:val="006C23DB"/>
    <w:rsid w:val="006D77C4"/>
    <w:rsid w:val="006E1A4A"/>
    <w:rsid w:val="006E639C"/>
    <w:rsid w:val="006F3E50"/>
    <w:rsid w:val="007068DA"/>
    <w:rsid w:val="00722472"/>
    <w:rsid w:val="00730D5B"/>
    <w:rsid w:val="00732DEF"/>
    <w:rsid w:val="00732E3D"/>
    <w:rsid w:val="00736767"/>
    <w:rsid w:val="00747663"/>
    <w:rsid w:val="007535E4"/>
    <w:rsid w:val="007856C2"/>
    <w:rsid w:val="0079312F"/>
    <w:rsid w:val="007A3672"/>
    <w:rsid w:val="007A4D61"/>
    <w:rsid w:val="007A7BEC"/>
    <w:rsid w:val="007A7C60"/>
    <w:rsid w:val="007B37D0"/>
    <w:rsid w:val="007B6134"/>
    <w:rsid w:val="007C22EA"/>
    <w:rsid w:val="007C2660"/>
    <w:rsid w:val="007C36B1"/>
    <w:rsid w:val="007C51D2"/>
    <w:rsid w:val="007C587E"/>
    <w:rsid w:val="007C68E8"/>
    <w:rsid w:val="007C6F4F"/>
    <w:rsid w:val="007E44A6"/>
    <w:rsid w:val="007F1824"/>
    <w:rsid w:val="007F44E6"/>
    <w:rsid w:val="007F4AC8"/>
    <w:rsid w:val="007F7F5A"/>
    <w:rsid w:val="00804EAE"/>
    <w:rsid w:val="008108D5"/>
    <w:rsid w:val="00811738"/>
    <w:rsid w:val="00814391"/>
    <w:rsid w:val="00820C54"/>
    <w:rsid w:val="00820DC2"/>
    <w:rsid w:val="00833C29"/>
    <w:rsid w:val="008366CE"/>
    <w:rsid w:val="008379FB"/>
    <w:rsid w:val="0084275A"/>
    <w:rsid w:val="00843E94"/>
    <w:rsid w:val="00847D2D"/>
    <w:rsid w:val="0086170A"/>
    <w:rsid w:val="00877E72"/>
    <w:rsid w:val="0089165F"/>
    <w:rsid w:val="00893D38"/>
    <w:rsid w:val="00895D73"/>
    <w:rsid w:val="008B6072"/>
    <w:rsid w:val="008C0A04"/>
    <w:rsid w:val="008C1E55"/>
    <w:rsid w:val="008D4202"/>
    <w:rsid w:val="008D68E4"/>
    <w:rsid w:val="008D7F2C"/>
    <w:rsid w:val="008E15F2"/>
    <w:rsid w:val="008E3200"/>
    <w:rsid w:val="008E5083"/>
    <w:rsid w:val="008E6E28"/>
    <w:rsid w:val="008F0651"/>
    <w:rsid w:val="008F69B3"/>
    <w:rsid w:val="008F6F8C"/>
    <w:rsid w:val="00904583"/>
    <w:rsid w:val="00904C90"/>
    <w:rsid w:val="009117E9"/>
    <w:rsid w:val="00914B23"/>
    <w:rsid w:val="00917253"/>
    <w:rsid w:val="00924797"/>
    <w:rsid w:val="0092561B"/>
    <w:rsid w:val="0093316F"/>
    <w:rsid w:val="00940F1B"/>
    <w:rsid w:val="00942E18"/>
    <w:rsid w:val="0094494F"/>
    <w:rsid w:val="00970EB8"/>
    <w:rsid w:val="00971DB4"/>
    <w:rsid w:val="00973476"/>
    <w:rsid w:val="00977FC8"/>
    <w:rsid w:val="00982464"/>
    <w:rsid w:val="00983BD1"/>
    <w:rsid w:val="00990FAE"/>
    <w:rsid w:val="009A56BF"/>
    <w:rsid w:val="009B03F1"/>
    <w:rsid w:val="009B3BC9"/>
    <w:rsid w:val="009B6574"/>
    <w:rsid w:val="009C173C"/>
    <w:rsid w:val="009D2D88"/>
    <w:rsid w:val="009D39A1"/>
    <w:rsid w:val="009E1CD8"/>
    <w:rsid w:val="009F2132"/>
    <w:rsid w:val="009F299D"/>
    <w:rsid w:val="009F5376"/>
    <w:rsid w:val="00A01260"/>
    <w:rsid w:val="00A04228"/>
    <w:rsid w:val="00A14427"/>
    <w:rsid w:val="00A21EA5"/>
    <w:rsid w:val="00A3202F"/>
    <w:rsid w:val="00A371A4"/>
    <w:rsid w:val="00A46D74"/>
    <w:rsid w:val="00A53A16"/>
    <w:rsid w:val="00A54751"/>
    <w:rsid w:val="00A57C90"/>
    <w:rsid w:val="00A60739"/>
    <w:rsid w:val="00A60A69"/>
    <w:rsid w:val="00A73156"/>
    <w:rsid w:val="00A97790"/>
    <w:rsid w:val="00AA27E8"/>
    <w:rsid w:val="00AA5CEC"/>
    <w:rsid w:val="00AA626D"/>
    <w:rsid w:val="00AB70B6"/>
    <w:rsid w:val="00AC5EEA"/>
    <w:rsid w:val="00AC7011"/>
    <w:rsid w:val="00AC7AB6"/>
    <w:rsid w:val="00AD2C71"/>
    <w:rsid w:val="00AD6A50"/>
    <w:rsid w:val="00AE458A"/>
    <w:rsid w:val="00B00200"/>
    <w:rsid w:val="00B07005"/>
    <w:rsid w:val="00B10273"/>
    <w:rsid w:val="00B12EFA"/>
    <w:rsid w:val="00B20D17"/>
    <w:rsid w:val="00B24F2B"/>
    <w:rsid w:val="00B36AA0"/>
    <w:rsid w:val="00B61DCC"/>
    <w:rsid w:val="00B62123"/>
    <w:rsid w:val="00B638D4"/>
    <w:rsid w:val="00B66F35"/>
    <w:rsid w:val="00B74982"/>
    <w:rsid w:val="00B9450C"/>
    <w:rsid w:val="00B95A5A"/>
    <w:rsid w:val="00BA645E"/>
    <w:rsid w:val="00BA65BE"/>
    <w:rsid w:val="00BB16BE"/>
    <w:rsid w:val="00BB1BD1"/>
    <w:rsid w:val="00BB6882"/>
    <w:rsid w:val="00BB68E9"/>
    <w:rsid w:val="00BD5341"/>
    <w:rsid w:val="00BD614E"/>
    <w:rsid w:val="00BE5628"/>
    <w:rsid w:val="00BF28C6"/>
    <w:rsid w:val="00C06AA5"/>
    <w:rsid w:val="00C30215"/>
    <w:rsid w:val="00C3148D"/>
    <w:rsid w:val="00C314B5"/>
    <w:rsid w:val="00C518E0"/>
    <w:rsid w:val="00C54470"/>
    <w:rsid w:val="00C54DBA"/>
    <w:rsid w:val="00C5531E"/>
    <w:rsid w:val="00C65E2E"/>
    <w:rsid w:val="00C6756C"/>
    <w:rsid w:val="00C676A4"/>
    <w:rsid w:val="00C725AD"/>
    <w:rsid w:val="00C8292D"/>
    <w:rsid w:val="00C87D96"/>
    <w:rsid w:val="00C9125F"/>
    <w:rsid w:val="00C93CD9"/>
    <w:rsid w:val="00CA0DBA"/>
    <w:rsid w:val="00CA2BD7"/>
    <w:rsid w:val="00CA6409"/>
    <w:rsid w:val="00CB0092"/>
    <w:rsid w:val="00CB0A19"/>
    <w:rsid w:val="00CB1011"/>
    <w:rsid w:val="00CB36DB"/>
    <w:rsid w:val="00CB586C"/>
    <w:rsid w:val="00CC0D30"/>
    <w:rsid w:val="00CC22DE"/>
    <w:rsid w:val="00CC6A62"/>
    <w:rsid w:val="00CD09CA"/>
    <w:rsid w:val="00CD1E7A"/>
    <w:rsid w:val="00CD6AD7"/>
    <w:rsid w:val="00CD77AD"/>
    <w:rsid w:val="00D142C5"/>
    <w:rsid w:val="00D16299"/>
    <w:rsid w:val="00D16518"/>
    <w:rsid w:val="00D2044A"/>
    <w:rsid w:val="00D20836"/>
    <w:rsid w:val="00D226F7"/>
    <w:rsid w:val="00D261EF"/>
    <w:rsid w:val="00D316B4"/>
    <w:rsid w:val="00D33747"/>
    <w:rsid w:val="00D37FA5"/>
    <w:rsid w:val="00D56230"/>
    <w:rsid w:val="00D57E5B"/>
    <w:rsid w:val="00D61CC0"/>
    <w:rsid w:val="00D63FC5"/>
    <w:rsid w:val="00D67F25"/>
    <w:rsid w:val="00D74712"/>
    <w:rsid w:val="00D8071A"/>
    <w:rsid w:val="00D80EED"/>
    <w:rsid w:val="00D9267A"/>
    <w:rsid w:val="00D93FFA"/>
    <w:rsid w:val="00DA22CE"/>
    <w:rsid w:val="00DA3CD1"/>
    <w:rsid w:val="00DA4471"/>
    <w:rsid w:val="00DA5EAA"/>
    <w:rsid w:val="00DA6601"/>
    <w:rsid w:val="00DB1092"/>
    <w:rsid w:val="00DB12A7"/>
    <w:rsid w:val="00DB3DFF"/>
    <w:rsid w:val="00DB67E2"/>
    <w:rsid w:val="00DC2C93"/>
    <w:rsid w:val="00DC6D7C"/>
    <w:rsid w:val="00DD452E"/>
    <w:rsid w:val="00DF15E3"/>
    <w:rsid w:val="00DF59F1"/>
    <w:rsid w:val="00DF62C3"/>
    <w:rsid w:val="00E0034E"/>
    <w:rsid w:val="00E02104"/>
    <w:rsid w:val="00E10587"/>
    <w:rsid w:val="00E111A8"/>
    <w:rsid w:val="00E113D2"/>
    <w:rsid w:val="00E13808"/>
    <w:rsid w:val="00E20DCE"/>
    <w:rsid w:val="00E23087"/>
    <w:rsid w:val="00E25759"/>
    <w:rsid w:val="00E2584B"/>
    <w:rsid w:val="00E32CCD"/>
    <w:rsid w:val="00E44EED"/>
    <w:rsid w:val="00E461F1"/>
    <w:rsid w:val="00E47972"/>
    <w:rsid w:val="00E65AF1"/>
    <w:rsid w:val="00E71646"/>
    <w:rsid w:val="00E77434"/>
    <w:rsid w:val="00E822D4"/>
    <w:rsid w:val="00EB4125"/>
    <w:rsid w:val="00EB7AF6"/>
    <w:rsid w:val="00ED1F69"/>
    <w:rsid w:val="00ED5A20"/>
    <w:rsid w:val="00EE4C18"/>
    <w:rsid w:val="00EF13A2"/>
    <w:rsid w:val="00F01978"/>
    <w:rsid w:val="00F01BF1"/>
    <w:rsid w:val="00F0259D"/>
    <w:rsid w:val="00F02E3A"/>
    <w:rsid w:val="00F05D92"/>
    <w:rsid w:val="00F108D5"/>
    <w:rsid w:val="00F10A9E"/>
    <w:rsid w:val="00F12C5D"/>
    <w:rsid w:val="00F230FB"/>
    <w:rsid w:val="00F24B73"/>
    <w:rsid w:val="00F2560F"/>
    <w:rsid w:val="00F273EB"/>
    <w:rsid w:val="00F33AFE"/>
    <w:rsid w:val="00F435D0"/>
    <w:rsid w:val="00F676E8"/>
    <w:rsid w:val="00F750B0"/>
    <w:rsid w:val="00F77D52"/>
    <w:rsid w:val="00F816D0"/>
    <w:rsid w:val="00F81A31"/>
    <w:rsid w:val="00F821D8"/>
    <w:rsid w:val="00F837EC"/>
    <w:rsid w:val="00F84536"/>
    <w:rsid w:val="00F85D84"/>
    <w:rsid w:val="00F86381"/>
    <w:rsid w:val="00F90C68"/>
    <w:rsid w:val="00F9409A"/>
    <w:rsid w:val="00FB0038"/>
    <w:rsid w:val="00FB675A"/>
    <w:rsid w:val="00FC1069"/>
    <w:rsid w:val="00FC24B4"/>
    <w:rsid w:val="00FC3482"/>
    <w:rsid w:val="00FD57DE"/>
    <w:rsid w:val="00FD601F"/>
    <w:rsid w:val="00FD6D53"/>
    <w:rsid w:val="00FE6DB9"/>
    <w:rsid w:val="00FF06C6"/>
    <w:rsid w:val="00FF341E"/>
    <w:rsid w:val="00FF6E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29A9B"/>
  <w15:docId w15:val="{F0DA421A-6050-4BB3-BB85-E6D3438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B1092"/>
    <w:rPr>
      <w:rFonts w:eastAsiaTheme="minorEastAsia"/>
      <w:lang w:eastAsia="de-DE"/>
    </w:rPr>
  </w:style>
  <w:style w:type="paragraph" w:styleId="berschrift1">
    <w:name w:val="heading 1"/>
    <w:basedOn w:val="Standard"/>
    <w:link w:val="berschrift1Zchn"/>
    <w:uiPriority w:val="9"/>
    <w:qFormat/>
    <w:rsid w:val="005D7FCE"/>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NichtaufgelsteErwhnung1">
    <w:name w:val="Nicht aufgelöste Erwähnung1"/>
    <w:basedOn w:val="Absatz-Standardschriftart"/>
    <w:uiPriority w:val="99"/>
    <w:semiHidden/>
    <w:unhideWhenUsed/>
    <w:rsid w:val="00DB3DFF"/>
    <w:rPr>
      <w:color w:val="808080"/>
      <w:shd w:val="clear" w:color="auto" w:fill="E6E6E6"/>
    </w:rPr>
  </w:style>
  <w:style w:type="character" w:styleId="Besuch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 w:type="character" w:customStyle="1" w:styleId="berschrift1Zchn">
    <w:name w:val="Überschrift 1 Zchn"/>
    <w:basedOn w:val="Absatz-Standardschriftart"/>
    <w:link w:val="berschrift1"/>
    <w:uiPriority w:val="9"/>
    <w:rsid w:val="005D7FCE"/>
    <w:rPr>
      <w:rFonts w:ascii="Times New Roman" w:hAnsi="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 w:id="16158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indernetz.de/oli/tierlexikon/-/id=10600/1o2wn12/index.html" TargetMode="External"/><Relationship Id="rId18" Type="http://schemas.openxmlformats.org/officeDocument/2006/relationships/hyperlink" Target="https://www.kindernetz.de/oli/tierlexikon/biene/-/id=75006/vv=verhalten/nid=75006/did=80626/covxxw/index.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kinder.wdr.de/tv/wissen-macht-ah/bibliothek/kuriosah/bibliothek-woher-kommt-honig100.html" TargetMode="External"/><Relationship Id="rId7" Type="http://schemas.openxmlformats.org/officeDocument/2006/relationships/endnotes" Target="endnotes.xml"/><Relationship Id="rId12" Type="http://schemas.openxmlformats.org/officeDocument/2006/relationships/hyperlink" Target="https://naturdetektive.bfn.de/lexikon/tiere/insekten-spinnen/insekten.html" TargetMode="External"/><Relationship Id="rId17" Type="http://schemas.openxmlformats.org/officeDocument/2006/relationships/hyperlink" Target="https://naturdetektive.bfn.de/lexikon/tiere/insekten-spinnen/insekten-in-gefahr.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r.de/br-fernsehen/sendungen/faszination-wissen/insektensterben-blumen-pflanzen-100.html" TargetMode="External"/><Relationship Id="rId20" Type="http://schemas.openxmlformats.org/officeDocument/2006/relationships/hyperlink" Target="https://www.planet-wissen.de/sendungen/sendung-insektensterben-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ee-careful.com/de/initiative/die-farbwelt-durch-ein-facettenaug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youtube.com/watch?v=DH0uywA5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et-wissen.de/natur/tierwelt/tierische_flieger/pwieflugbeiinsekten100.html" TargetMode="External"/><Relationship Id="rId22" Type="http://schemas.openxmlformats.org/officeDocument/2006/relationships/hyperlink" Target="https://www1.wdr.de/mediathek/video-warum-stechen-muecken-102.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82064-ABDF-4124-91D7-F7D28CEE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7</Words>
  <Characters>24237</Characters>
  <Application>Microsoft Office Word</Application>
  <DocSecurity>4</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yer</dc:creator>
  <cp:lastModifiedBy>Eric Meyer</cp:lastModifiedBy>
  <cp:revision>2</cp:revision>
  <cp:lastPrinted>2017-07-12T15:42:00Z</cp:lastPrinted>
  <dcterms:created xsi:type="dcterms:W3CDTF">2019-01-18T12:56:00Z</dcterms:created>
  <dcterms:modified xsi:type="dcterms:W3CDTF">2019-01-18T12:56:00Z</dcterms:modified>
</cp:coreProperties>
</file>